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9FB" w:rsidRPr="002A59FB" w:rsidRDefault="002A59FB" w:rsidP="002A59FB">
      <w:pPr>
        <w:spacing w:line="252" w:lineRule="auto"/>
        <w:ind w:left="-360"/>
        <w:jc w:val="both"/>
        <w:rPr>
          <w:rFonts w:ascii="Arial" w:hAnsi="Arial" w:cs="Arial"/>
        </w:rPr>
      </w:pPr>
      <w:r w:rsidRPr="002A59FB">
        <w:rPr>
          <w:rFonts w:ascii="Arial" w:hAnsi="Arial" w:cs="Arial"/>
        </w:rPr>
        <w:t xml:space="preserve">The TCM Advanced Learning Certificate is designed to provide continued education to Targeted Case Managers while enhancing their professional development. The courses offered are online courses through Relias Learning. To receive the TCM Advanced Learning Certificate, all required courses and a </w:t>
      </w:r>
      <w:r w:rsidRPr="002A59FB">
        <w:rPr>
          <w:rFonts w:ascii="Arial" w:hAnsi="Arial" w:cs="Arial"/>
          <w:color w:val="000000"/>
        </w:rPr>
        <w:t>minimum of 6 elective courses must</w:t>
      </w:r>
      <w:r w:rsidRPr="002A59FB">
        <w:rPr>
          <w:rFonts w:ascii="Arial" w:hAnsi="Arial" w:cs="Arial"/>
        </w:rPr>
        <w:t xml:space="preserve"> be completed.  </w:t>
      </w:r>
    </w:p>
    <w:p w:rsidR="002A59FB" w:rsidRPr="002A59FB" w:rsidRDefault="002A59FB" w:rsidP="002A59FB">
      <w:pPr>
        <w:spacing w:line="252" w:lineRule="auto"/>
        <w:ind w:left="-360"/>
        <w:jc w:val="both"/>
        <w:rPr>
          <w:rFonts w:ascii="Arial" w:hAnsi="Arial" w:cs="Arial"/>
        </w:rPr>
      </w:pPr>
    </w:p>
    <w:p w:rsidR="002A59FB" w:rsidRPr="002A59FB" w:rsidRDefault="002A59FB" w:rsidP="002A59FB">
      <w:pPr>
        <w:autoSpaceDE w:val="0"/>
        <w:autoSpaceDN w:val="0"/>
        <w:adjustRightInd w:val="0"/>
        <w:spacing w:after="120" w:line="252" w:lineRule="auto"/>
        <w:ind w:left="-360" w:right="-360"/>
        <w:jc w:val="both"/>
        <w:rPr>
          <w:rFonts w:ascii="Arial" w:hAnsi="Arial" w:cs="Arial"/>
        </w:rPr>
      </w:pPr>
      <w:r w:rsidRPr="002A59FB">
        <w:rPr>
          <w:rFonts w:ascii="Arial" w:hAnsi="Arial" w:cs="Arial"/>
        </w:rPr>
        <w:t>This form will be used to track course completion dates. When all of the required and the minimum number of elective courses have been completed, please submit this form to your supervisor.  Upon verification of completed courses and any applicable work, this form will be sent to the TCM Coordinator at Sedgwick County Developmental Disability Organization and a certificate will be awarded.</w:t>
      </w:r>
    </w:p>
    <w:p w:rsidR="00256829" w:rsidRDefault="00256829" w:rsidP="00256829">
      <w:pPr>
        <w:autoSpaceDE w:val="0"/>
        <w:autoSpaceDN w:val="0"/>
        <w:adjustRightInd w:val="0"/>
        <w:spacing w:line="276" w:lineRule="auto"/>
        <w:jc w:val="center"/>
        <w:rPr>
          <w:rFonts w:ascii="Arial" w:hAnsi="Arial" w:cs="Arial"/>
          <w:b/>
          <w:sz w:val="22"/>
          <w:szCs w:val="22"/>
        </w:rPr>
      </w:pPr>
    </w:p>
    <w:p w:rsidR="008103F0" w:rsidRPr="00E134A2" w:rsidRDefault="008103F0" w:rsidP="00256829">
      <w:pPr>
        <w:autoSpaceDE w:val="0"/>
        <w:autoSpaceDN w:val="0"/>
        <w:adjustRightInd w:val="0"/>
        <w:spacing w:line="276" w:lineRule="auto"/>
        <w:jc w:val="center"/>
        <w:rPr>
          <w:rFonts w:ascii="Arial" w:hAnsi="Arial" w:cs="Arial"/>
          <w:b/>
          <w:sz w:val="22"/>
          <w:szCs w:val="22"/>
        </w:rPr>
      </w:pPr>
      <w:r w:rsidRPr="00E134A2">
        <w:rPr>
          <w:rFonts w:ascii="Arial" w:hAnsi="Arial" w:cs="Arial"/>
          <w:b/>
          <w:sz w:val="22"/>
          <w:szCs w:val="22"/>
        </w:rPr>
        <w:t>Employee Information</w:t>
      </w:r>
    </w:p>
    <w:p w:rsidR="008103F0" w:rsidRPr="00E134A2"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Name:</w:t>
      </w:r>
      <w:r w:rsidR="009C3CD8" w:rsidRPr="009C3CD8">
        <w:rPr>
          <w:rFonts w:ascii="Arial" w:hAnsi="Arial" w:cs="Arial"/>
          <w:sz w:val="22"/>
          <w:szCs w:val="22"/>
          <w:u w:val="single"/>
        </w:rPr>
        <w:t xml:space="preserve"> </w:t>
      </w:r>
      <w:sdt>
        <w:sdtPr>
          <w:rPr>
            <w:rFonts w:ascii="Arial" w:hAnsi="Arial" w:cs="Arial"/>
            <w:sz w:val="22"/>
            <w:szCs w:val="22"/>
            <w:u w:val="single"/>
          </w:rPr>
          <w:id w:val="2024590449"/>
          <w:placeholder>
            <w:docPart w:val="A3CF4A184EA94EB59F57F1C8AABF3B11"/>
          </w:placeholder>
          <w:showingPlcHdr/>
          <w:text/>
        </w:sdtPr>
        <w:sdtEndPr/>
        <w:sdtContent>
          <w:r w:rsidR="00120CE6" w:rsidRPr="009C3CD8">
            <w:rPr>
              <w:rStyle w:val="PlaceholderText"/>
              <w:rFonts w:eastAsiaTheme="minorHAnsi"/>
              <w:sz w:val="22"/>
              <w:szCs w:val="22"/>
              <w:u w:val="single"/>
            </w:rPr>
            <w:t>Click here to enter name.</w:t>
          </w:r>
        </w:sdtContent>
      </w:sdt>
      <w:r w:rsidR="00497D57">
        <w:rPr>
          <w:rFonts w:ascii="Arial" w:hAnsi="Arial" w:cs="Arial"/>
          <w:sz w:val="22"/>
          <w:szCs w:val="22"/>
        </w:rPr>
        <w:t xml:space="preserve"> </w:t>
      </w:r>
      <w:r w:rsidRPr="00E134A2">
        <w:rPr>
          <w:rFonts w:ascii="Arial" w:hAnsi="Arial" w:cs="Arial"/>
          <w:sz w:val="22"/>
          <w:szCs w:val="22"/>
        </w:rPr>
        <w:t xml:space="preserve">TCM Agency: </w:t>
      </w:r>
      <w:sdt>
        <w:sdtPr>
          <w:rPr>
            <w:rFonts w:ascii="Arial" w:hAnsi="Arial" w:cs="Arial"/>
            <w:sz w:val="22"/>
            <w:szCs w:val="22"/>
            <w:u w:val="single"/>
          </w:rPr>
          <w:id w:val="1760866902"/>
          <w:placeholder>
            <w:docPart w:val="356BFD8C979D48E5B93C676358786448"/>
          </w:placeholder>
          <w:showingPlcHdr/>
          <w:text/>
        </w:sdtPr>
        <w:sdtEndPr/>
        <w:sdtContent>
          <w:r w:rsidR="00120CE6" w:rsidRPr="00120CE6">
            <w:rPr>
              <w:rStyle w:val="PlaceholderText"/>
              <w:rFonts w:eastAsiaTheme="minorHAnsi"/>
              <w:sz w:val="22"/>
              <w:szCs w:val="22"/>
              <w:u w:val="single"/>
            </w:rPr>
            <w:t>Click here to enter name.</w:t>
          </w:r>
        </w:sdtContent>
      </w:sdt>
    </w:p>
    <w:p w:rsidR="00810FA4"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E-Mail:</w:t>
      </w:r>
      <w:r w:rsidRPr="00E134A2">
        <w:rPr>
          <w:rFonts w:ascii="Arial" w:hAnsi="Arial" w:cs="Arial"/>
          <w:sz w:val="22"/>
          <w:szCs w:val="22"/>
        </w:rPr>
        <w:tab/>
      </w:r>
      <w:sdt>
        <w:sdtPr>
          <w:rPr>
            <w:rFonts w:ascii="Arial" w:hAnsi="Arial" w:cs="Arial"/>
            <w:sz w:val="22"/>
            <w:szCs w:val="22"/>
            <w:u w:val="single"/>
          </w:rPr>
          <w:id w:val="-240257089"/>
          <w:placeholder>
            <w:docPart w:val="ACCD312DBF1C4542A290BFC55723332F"/>
          </w:placeholder>
          <w:showingPlcHdr/>
          <w:text/>
        </w:sdtPr>
        <w:sdtEndPr/>
        <w:sdtContent>
          <w:r w:rsidR="00120CE6" w:rsidRPr="009C3CD8">
            <w:rPr>
              <w:rStyle w:val="PlaceholderText"/>
              <w:rFonts w:eastAsiaTheme="minorHAnsi"/>
              <w:sz w:val="22"/>
              <w:szCs w:val="22"/>
              <w:u w:val="single"/>
            </w:rPr>
            <w:t>Click here to enter email.</w:t>
          </w:r>
        </w:sdtContent>
      </w:sdt>
      <w:r w:rsidR="00810FA4">
        <w:rPr>
          <w:rFonts w:ascii="Arial" w:hAnsi="Arial" w:cs="Arial"/>
          <w:sz w:val="22"/>
          <w:szCs w:val="22"/>
        </w:rPr>
        <w:t xml:space="preserve"> </w:t>
      </w:r>
    </w:p>
    <w:p w:rsidR="00D82BB5" w:rsidRDefault="008103F0" w:rsidP="00023D8D">
      <w:pPr>
        <w:autoSpaceDE w:val="0"/>
        <w:autoSpaceDN w:val="0"/>
        <w:adjustRightInd w:val="0"/>
        <w:spacing w:after="240" w:line="276" w:lineRule="auto"/>
        <w:rPr>
          <w:rFonts w:ascii="Arial" w:hAnsi="Arial" w:cs="Arial"/>
          <w:sz w:val="22"/>
          <w:szCs w:val="22"/>
        </w:rPr>
      </w:pPr>
      <w:r w:rsidRPr="00E134A2">
        <w:rPr>
          <w:rFonts w:ascii="Arial" w:hAnsi="Arial" w:cs="Arial"/>
          <w:sz w:val="22"/>
          <w:szCs w:val="22"/>
        </w:rPr>
        <w:t>Supervisor Name</w:t>
      </w:r>
      <w:r w:rsidR="00DB0965">
        <w:rPr>
          <w:rFonts w:ascii="Arial" w:hAnsi="Arial" w:cs="Arial"/>
          <w:sz w:val="22"/>
          <w:szCs w:val="22"/>
        </w:rPr>
        <w:t>:</w:t>
      </w:r>
      <w:r w:rsidR="009C3CD8" w:rsidRPr="009C3CD8">
        <w:rPr>
          <w:rFonts w:ascii="Arial" w:hAnsi="Arial" w:cs="Arial"/>
          <w:sz w:val="22"/>
          <w:szCs w:val="22"/>
        </w:rPr>
        <w:t xml:space="preserve"> </w:t>
      </w:r>
      <w:sdt>
        <w:sdtPr>
          <w:rPr>
            <w:rFonts w:ascii="Arial" w:hAnsi="Arial" w:cs="Arial"/>
            <w:sz w:val="22"/>
            <w:szCs w:val="22"/>
            <w:u w:val="single"/>
          </w:rPr>
          <w:id w:val="1360085839"/>
          <w:placeholder>
            <w:docPart w:val="816E7E78DC4E4C96A8C0FD61CF4FDEC4"/>
          </w:placeholder>
          <w:showingPlcHdr/>
          <w:text/>
        </w:sdtPr>
        <w:sdtEndPr/>
        <w:sdtContent>
          <w:r w:rsidR="00120CE6" w:rsidRPr="009C3CD8">
            <w:rPr>
              <w:rStyle w:val="PlaceholderText"/>
              <w:rFonts w:eastAsiaTheme="minorHAnsi"/>
              <w:sz w:val="22"/>
              <w:szCs w:val="22"/>
              <w:u w:val="single"/>
            </w:rPr>
            <w:t>Click here to enter name.</w:t>
          </w:r>
        </w:sdtContent>
      </w:sdt>
      <w:r w:rsidRPr="00E134A2">
        <w:rPr>
          <w:rFonts w:ascii="Arial" w:hAnsi="Arial" w:cs="Arial"/>
          <w:sz w:val="22"/>
          <w:szCs w:val="22"/>
        </w:rPr>
        <w:t xml:space="preserve"> </w:t>
      </w:r>
      <w:r w:rsidRPr="00E134A2">
        <w:rPr>
          <w:rFonts w:ascii="Arial" w:hAnsi="Arial" w:cs="Arial"/>
          <w:sz w:val="22"/>
          <w:szCs w:val="22"/>
        </w:rPr>
        <w:tab/>
      </w:r>
    </w:p>
    <w:p w:rsidR="00805E63"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ab/>
      </w:r>
    </w:p>
    <w:tbl>
      <w:tblPr>
        <w:tblStyle w:val="TableGrid"/>
        <w:tblW w:w="95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840"/>
      </w:tblGrid>
      <w:tr w:rsidR="00120CE6" w:rsidRPr="00120CE6" w:rsidTr="002A59FB">
        <w:trPr>
          <w:trHeight w:val="331"/>
        </w:trPr>
        <w:tc>
          <w:tcPr>
            <w:tcW w:w="2721" w:type="dxa"/>
          </w:tcPr>
          <w:p w:rsidR="00120CE6" w:rsidRPr="00120CE6" w:rsidRDefault="00120CE6" w:rsidP="00256EC5">
            <w:pPr>
              <w:autoSpaceDE w:val="0"/>
              <w:autoSpaceDN w:val="0"/>
              <w:adjustRightInd w:val="0"/>
              <w:spacing w:after="120"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120CE6" w:rsidRPr="00120CE6" w:rsidRDefault="00120CE6" w:rsidP="00256EC5">
            <w:pPr>
              <w:autoSpaceDE w:val="0"/>
              <w:autoSpaceDN w:val="0"/>
              <w:adjustRightInd w:val="0"/>
              <w:spacing w:after="120" w:line="276" w:lineRule="auto"/>
              <w:rPr>
                <w:rFonts w:ascii="Arial" w:hAnsi="Arial" w:cs="Arial"/>
                <w:sz w:val="22"/>
                <w:szCs w:val="22"/>
              </w:rPr>
            </w:pPr>
            <w:r w:rsidRPr="00120CE6">
              <w:rPr>
                <w:rFonts w:ascii="Arial" w:hAnsi="Arial" w:cs="Arial"/>
                <w:b/>
                <w:sz w:val="22"/>
                <w:szCs w:val="22"/>
                <w:u w:val="single"/>
              </w:rPr>
              <w:t>Course Title</w:t>
            </w:r>
          </w:p>
        </w:tc>
      </w:tr>
      <w:tr w:rsidR="00120CE6" w:rsidRPr="00120CE6" w:rsidTr="002A59FB">
        <w:trPr>
          <w:trHeight w:val="475"/>
        </w:trPr>
        <w:tc>
          <w:tcPr>
            <w:tcW w:w="2721" w:type="dxa"/>
          </w:tcPr>
          <w:p w:rsidR="00120CE6" w:rsidRPr="00120CE6" w:rsidRDefault="001C5AF1" w:rsidP="007703BE">
            <w:pPr>
              <w:autoSpaceDE w:val="0"/>
              <w:autoSpaceDN w:val="0"/>
              <w:adjustRightInd w:val="0"/>
              <w:rPr>
                <w:rFonts w:ascii="Arial" w:hAnsi="Arial" w:cs="Arial"/>
                <w:sz w:val="22"/>
                <w:szCs w:val="22"/>
              </w:rPr>
            </w:pPr>
            <w:sdt>
              <w:sdtPr>
                <w:rPr>
                  <w:rFonts w:ascii="Arial" w:hAnsi="Arial" w:cs="Arial"/>
                  <w:sz w:val="22"/>
                  <w:szCs w:val="22"/>
                  <w:u w:val="single"/>
                </w:rPr>
                <w:id w:val="-625544737"/>
                <w:placeholder>
                  <w:docPart w:val="384BB78896BA4B41B75C84E1FEFA68E6"/>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p>
        </w:tc>
        <w:tc>
          <w:tcPr>
            <w:tcW w:w="6840" w:type="dxa"/>
          </w:tcPr>
          <w:p w:rsidR="00120CE6" w:rsidRPr="007703BE" w:rsidRDefault="00EC5B56" w:rsidP="009279BA">
            <w:pPr>
              <w:autoSpaceDE w:val="0"/>
              <w:autoSpaceDN w:val="0"/>
              <w:adjustRightInd w:val="0"/>
              <w:rPr>
                <w:rFonts w:ascii="Arial" w:hAnsi="Arial" w:cs="Arial"/>
                <w:sz w:val="22"/>
                <w:szCs w:val="22"/>
              </w:rPr>
            </w:pPr>
            <w:r>
              <w:rPr>
                <w:rFonts w:ascii="Arial" w:hAnsi="Arial" w:cs="Arial"/>
                <w:sz w:val="22"/>
                <w:szCs w:val="22"/>
              </w:rPr>
              <w:t>Assistive Technology in IDD (.</w:t>
            </w:r>
            <w:r w:rsidR="002A59FB" w:rsidRPr="007703BE">
              <w:rPr>
                <w:rFonts w:ascii="Arial" w:hAnsi="Arial" w:cs="Arial"/>
                <w:sz w:val="22"/>
                <w:szCs w:val="22"/>
              </w:rPr>
              <w:t>5hr)</w:t>
            </w:r>
          </w:p>
        </w:tc>
      </w:tr>
      <w:tr w:rsidR="00497D57" w:rsidRPr="00120CE6" w:rsidTr="002A59FB">
        <w:trPr>
          <w:trHeight w:val="475"/>
        </w:trPr>
        <w:tc>
          <w:tcPr>
            <w:tcW w:w="2721" w:type="dxa"/>
          </w:tcPr>
          <w:p w:rsidR="00497D57" w:rsidRPr="00120CE6" w:rsidRDefault="001C5AF1" w:rsidP="007703BE">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3995369"/>
                <w:placeholder>
                  <w:docPart w:val="840610D2B9024BEA9234EF6D3B9E8C79"/>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7703BE" w:rsidRDefault="002A59FB" w:rsidP="002A59FB">
            <w:pPr>
              <w:autoSpaceDE w:val="0"/>
              <w:autoSpaceDN w:val="0"/>
              <w:adjustRightInd w:val="0"/>
              <w:rPr>
                <w:rFonts w:ascii="Arial" w:hAnsi="Arial" w:cs="Arial"/>
                <w:color w:val="C00000"/>
                <w:sz w:val="22"/>
                <w:szCs w:val="22"/>
              </w:rPr>
            </w:pPr>
            <w:r w:rsidRPr="007703BE">
              <w:rPr>
                <w:rFonts w:ascii="Arial" w:hAnsi="Arial" w:cs="Arial"/>
                <w:sz w:val="22"/>
                <w:szCs w:val="22"/>
              </w:rPr>
              <w:t>Choice Making for People with IDD (.75hr)</w:t>
            </w:r>
          </w:p>
        </w:tc>
      </w:tr>
      <w:tr w:rsidR="00D82BB5" w:rsidRPr="00120CE6" w:rsidTr="002A59FB">
        <w:trPr>
          <w:trHeight w:val="475"/>
        </w:trPr>
        <w:tc>
          <w:tcPr>
            <w:tcW w:w="2721" w:type="dxa"/>
          </w:tcPr>
          <w:p w:rsidR="00157EE0" w:rsidRDefault="001C5AF1" w:rsidP="007703BE">
            <w:pPr>
              <w:autoSpaceDE w:val="0"/>
              <w:autoSpaceDN w:val="0"/>
              <w:adjustRightInd w:val="0"/>
              <w:rPr>
                <w:rFonts w:ascii="Arial" w:hAnsi="Arial" w:cs="Arial"/>
                <w:sz w:val="22"/>
                <w:szCs w:val="22"/>
              </w:rPr>
            </w:pPr>
            <w:sdt>
              <w:sdtPr>
                <w:rPr>
                  <w:rFonts w:ascii="Arial" w:hAnsi="Arial" w:cs="Arial"/>
                  <w:sz w:val="22"/>
                  <w:szCs w:val="22"/>
                  <w:u w:val="single"/>
                </w:rPr>
                <w:id w:val="817076648"/>
                <w:placeholder>
                  <w:docPart w:val="5AE4AC220E784180AD93747013730A6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p w:rsidR="00157EE0" w:rsidRDefault="00157EE0" w:rsidP="00157EE0">
            <w:pPr>
              <w:rPr>
                <w:rFonts w:ascii="Arial" w:hAnsi="Arial" w:cs="Arial"/>
                <w:sz w:val="22"/>
                <w:szCs w:val="22"/>
              </w:rPr>
            </w:pPr>
          </w:p>
          <w:p w:rsidR="00D82BB5" w:rsidRPr="00157EE0" w:rsidRDefault="001C5AF1" w:rsidP="00157EE0">
            <w:pPr>
              <w:rPr>
                <w:rFonts w:ascii="Arial" w:hAnsi="Arial" w:cs="Arial"/>
                <w:sz w:val="22"/>
                <w:szCs w:val="22"/>
              </w:rPr>
            </w:pPr>
            <w:sdt>
              <w:sdtPr>
                <w:rPr>
                  <w:rFonts w:ascii="Arial" w:hAnsi="Arial" w:cs="Arial"/>
                  <w:sz w:val="22"/>
                  <w:szCs w:val="22"/>
                  <w:u w:val="single"/>
                </w:rPr>
                <w:id w:val="-603960349"/>
                <w:placeholder>
                  <w:docPart w:val="DCE803E6AC264BC793F1230350D8AEBC"/>
                </w:placeholder>
                <w:showingPlcHdr/>
                <w:date w:fullDate="2020-12-02T00:00:00Z">
                  <w:dateFormat w:val="MM/dd/yyyy"/>
                  <w:lid w:val="en-US"/>
                  <w:storeMappedDataAs w:val="dateTime"/>
                  <w:calendar w:val="gregorian"/>
                </w:date>
              </w:sdtPr>
              <w:sdtEndPr/>
              <w:sdtContent>
                <w:r w:rsidR="00157EE0" w:rsidRPr="00120CE6">
                  <w:rPr>
                    <w:rStyle w:val="PlaceholderText"/>
                    <w:rFonts w:eastAsiaTheme="minorHAnsi"/>
                    <w:sz w:val="22"/>
                    <w:szCs w:val="22"/>
                    <w:u w:val="single"/>
                  </w:rPr>
                  <w:t>Click here to enter a date.</w:t>
                </w:r>
              </w:sdtContent>
            </w:sdt>
          </w:p>
        </w:tc>
        <w:tc>
          <w:tcPr>
            <w:tcW w:w="6840" w:type="dxa"/>
          </w:tcPr>
          <w:p w:rsidR="00157EE0" w:rsidRDefault="00157EE0" w:rsidP="009279BA">
            <w:pPr>
              <w:autoSpaceDE w:val="0"/>
              <w:autoSpaceDN w:val="0"/>
              <w:adjustRightInd w:val="0"/>
              <w:rPr>
                <w:rFonts w:ascii="Arial" w:hAnsi="Arial" w:cs="Arial"/>
                <w:sz w:val="22"/>
                <w:szCs w:val="22"/>
              </w:rPr>
            </w:pPr>
            <w:r>
              <w:rPr>
                <w:rFonts w:ascii="Arial" w:hAnsi="Arial" w:cs="Arial"/>
                <w:sz w:val="22"/>
                <w:szCs w:val="22"/>
              </w:rPr>
              <w:t>Effective Teamwork (.5hr)</w:t>
            </w:r>
          </w:p>
          <w:p w:rsidR="00157EE0" w:rsidRDefault="00157EE0" w:rsidP="009279BA">
            <w:pPr>
              <w:autoSpaceDE w:val="0"/>
              <w:autoSpaceDN w:val="0"/>
              <w:adjustRightInd w:val="0"/>
              <w:rPr>
                <w:rFonts w:ascii="Arial" w:hAnsi="Arial" w:cs="Arial"/>
                <w:sz w:val="22"/>
                <w:szCs w:val="22"/>
              </w:rPr>
            </w:pPr>
          </w:p>
          <w:p w:rsidR="00D82BB5" w:rsidRDefault="002A59FB" w:rsidP="009279BA">
            <w:pPr>
              <w:autoSpaceDE w:val="0"/>
              <w:autoSpaceDN w:val="0"/>
              <w:adjustRightInd w:val="0"/>
              <w:rPr>
                <w:rFonts w:ascii="Arial" w:hAnsi="Arial" w:cs="Arial"/>
                <w:sz w:val="22"/>
                <w:szCs w:val="22"/>
              </w:rPr>
            </w:pPr>
            <w:r w:rsidRPr="007703BE">
              <w:rPr>
                <w:rFonts w:ascii="Arial" w:hAnsi="Arial" w:cs="Arial"/>
                <w:sz w:val="22"/>
                <w:szCs w:val="22"/>
              </w:rPr>
              <w:t>Effective Team Communication (.5hr)</w:t>
            </w:r>
          </w:p>
          <w:p w:rsidR="00157EE0" w:rsidRPr="007703BE" w:rsidRDefault="00157EE0" w:rsidP="009279BA">
            <w:pPr>
              <w:autoSpaceDE w:val="0"/>
              <w:autoSpaceDN w:val="0"/>
              <w:adjustRightInd w:val="0"/>
              <w:rPr>
                <w:rFonts w:ascii="Arial" w:hAnsi="Arial" w:cs="Arial"/>
                <w:sz w:val="22"/>
                <w:szCs w:val="22"/>
              </w:rPr>
            </w:pPr>
          </w:p>
        </w:tc>
      </w:tr>
      <w:tr w:rsidR="00D82BB5" w:rsidRPr="00120CE6" w:rsidTr="002A59FB">
        <w:trPr>
          <w:trHeight w:val="475"/>
        </w:trPr>
        <w:tc>
          <w:tcPr>
            <w:tcW w:w="2721" w:type="dxa"/>
          </w:tcPr>
          <w:p w:rsidR="00D82BB5" w:rsidRPr="00497D57" w:rsidRDefault="001C5AF1" w:rsidP="007703BE">
            <w:pPr>
              <w:autoSpaceDE w:val="0"/>
              <w:autoSpaceDN w:val="0"/>
              <w:adjustRightInd w:val="0"/>
              <w:rPr>
                <w:rFonts w:ascii="Arial" w:hAnsi="Arial" w:cs="Arial"/>
                <w:sz w:val="22"/>
                <w:szCs w:val="22"/>
              </w:rPr>
            </w:pPr>
            <w:sdt>
              <w:sdtPr>
                <w:rPr>
                  <w:rFonts w:ascii="Arial" w:hAnsi="Arial" w:cs="Arial"/>
                  <w:sz w:val="22"/>
                  <w:szCs w:val="22"/>
                  <w:u w:val="single"/>
                </w:rPr>
                <w:id w:val="528531018"/>
                <w:placeholder>
                  <w:docPart w:val="1B0D080510104D879F65E0AB7642F85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7703BE" w:rsidRDefault="002A59FB" w:rsidP="009279BA">
            <w:pPr>
              <w:autoSpaceDE w:val="0"/>
              <w:autoSpaceDN w:val="0"/>
              <w:adjustRightInd w:val="0"/>
              <w:rPr>
                <w:rFonts w:ascii="Arial" w:hAnsi="Arial" w:cs="Arial"/>
                <w:sz w:val="22"/>
                <w:szCs w:val="22"/>
              </w:rPr>
            </w:pPr>
            <w:r w:rsidRPr="007703BE">
              <w:rPr>
                <w:rFonts w:ascii="Arial" w:hAnsi="Arial" w:cs="Arial"/>
                <w:sz w:val="22"/>
                <w:szCs w:val="22"/>
              </w:rPr>
              <w:t>Encouraging Client Independence (1hr)</w:t>
            </w:r>
          </w:p>
        </w:tc>
      </w:tr>
      <w:tr w:rsidR="00D82BB5" w:rsidRPr="00120CE6" w:rsidTr="002A59FB">
        <w:trPr>
          <w:trHeight w:val="475"/>
        </w:trPr>
        <w:tc>
          <w:tcPr>
            <w:tcW w:w="2721" w:type="dxa"/>
          </w:tcPr>
          <w:p w:rsidR="00D82BB5" w:rsidRPr="00497D57" w:rsidRDefault="001C5AF1" w:rsidP="007703BE">
            <w:pPr>
              <w:autoSpaceDE w:val="0"/>
              <w:autoSpaceDN w:val="0"/>
              <w:adjustRightInd w:val="0"/>
              <w:rPr>
                <w:rFonts w:ascii="Arial" w:hAnsi="Arial" w:cs="Arial"/>
                <w:sz w:val="22"/>
                <w:szCs w:val="22"/>
              </w:rPr>
            </w:pPr>
            <w:sdt>
              <w:sdtPr>
                <w:rPr>
                  <w:rFonts w:ascii="Arial" w:hAnsi="Arial" w:cs="Arial"/>
                  <w:sz w:val="22"/>
                  <w:szCs w:val="22"/>
                  <w:u w:val="single"/>
                </w:rPr>
                <w:id w:val="-2018379712"/>
                <w:placeholder>
                  <w:docPart w:val="1E3664BFCD424754B884269FC9C57600"/>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7703BE" w:rsidRDefault="002A59FB" w:rsidP="009279BA">
            <w:pPr>
              <w:autoSpaceDE w:val="0"/>
              <w:autoSpaceDN w:val="0"/>
              <w:adjustRightInd w:val="0"/>
              <w:rPr>
                <w:rFonts w:ascii="Arial" w:hAnsi="Arial" w:cs="Arial"/>
                <w:sz w:val="22"/>
                <w:szCs w:val="22"/>
              </w:rPr>
            </w:pPr>
            <w:r w:rsidRPr="007703BE">
              <w:rPr>
                <w:rFonts w:ascii="Arial" w:hAnsi="Arial" w:cs="Arial"/>
                <w:sz w:val="22"/>
                <w:szCs w:val="22"/>
              </w:rPr>
              <w:t>Overview of</w:t>
            </w:r>
            <w:r w:rsidRPr="007703BE">
              <w:rPr>
                <w:rFonts w:ascii="Arial" w:hAnsi="Arial" w:cs="Arial"/>
                <w:b/>
                <w:sz w:val="22"/>
                <w:szCs w:val="22"/>
              </w:rPr>
              <w:t xml:space="preserve"> </w:t>
            </w:r>
            <w:r w:rsidRPr="007703BE">
              <w:rPr>
                <w:rFonts w:ascii="Arial" w:hAnsi="Arial" w:cs="Arial"/>
                <w:sz w:val="22"/>
                <w:szCs w:val="22"/>
              </w:rPr>
              <w:t>Person First Language (1hr)</w:t>
            </w:r>
          </w:p>
        </w:tc>
      </w:tr>
      <w:tr w:rsidR="00D82BB5" w:rsidRPr="00120CE6" w:rsidTr="002A59FB">
        <w:trPr>
          <w:trHeight w:val="475"/>
        </w:trPr>
        <w:tc>
          <w:tcPr>
            <w:tcW w:w="2721" w:type="dxa"/>
          </w:tcPr>
          <w:p w:rsidR="00D82BB5" w:rsidRPr="00497D57" w:rsidRDefault="001C5AF1" w:rsidP="007703BE">
            <w:pPr>
              <w:autoSpaceDE w:val="0"/>
              <w:autoSpaceDN w:val="0"/>
              <w:adjustRightInd w:val="0"/>
              <w:rPr>
                <w:rFonts w:ascii="Arial" w:hAnsi="Arial" w:cs="Arial"/>
                <w:sz w:val="22"/>
                <w:szCs w:val="22"/>
              </w:rPr>
            </w:pPr>
            <w:sdt>
              <w:sdtPr>
                <w:rPr>
                  <w:rFonts w:ascii="Arial" w:hAnsi="Arial" w:cs="Arial"/>
                  <w:sz w:val="22"/>
                  <w:szCs w:val="22"/>
                  <w:u w:val="single"/>
                </w:rPr>
                <w:id w:val="468794735"/>
                <w:placeholder>
                  <w:docPart w:val="AEB4A08ED66B4366ADBE579DE18311EA"/>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7703BE" w:rsidRDefault="002A59FB" w:rsidP="00E13A56">
            <w:pPr>
              <w:autoSpaceDE w:val="0"/>
              <w:autoSpaceDN w:val="0"/>
              <w:adjustRightInd w:val="0"/>
              <w:rPr>
                <w:rFonts w:ascii="Arial" w:hAnsi="Arial" w:cs="Arial"/>
                <w:sz w:val="22"/>
                <w:szCs w:val="22"/>
              </w:rPr>
            </w:pPr>
            <w:r w:rsidRPr="007703BE">
              <w:rPr>
                <w:rFonts w:ascii="Arial" w:hAnsi="Arial" w:cs="Arial"/>
                <w:sz w:val="22"/>
                <w:szCs w:val="22"/>
              </w:rPr>
              <w:t>Plan</w:t>
            </w:r>
            <w:r w:rsidR="00EC5B56">
              <w:rPr>
                <w:rFonts w:ascii="Arial" w:hAnsi="Arial" w:cs="Arial"/>
                <w:sz w:val="22"/>
                <w:szCs w:val="22"/>
              </w:rPr>
              <w:t>ning and Organizing Meetings (1</w:t>
            </w:r>
            <w:r w:rsidRPr="007703BE">
              <w:rPr>
                <w:rFonts w:ascii="Arial" w:hAnsi="Arial" w:cs="Arial"/>
                <w:sz w:val="22"/>
                <w:szCs w:val="22"/>
              </w:rPr>
              <w:t>hr)</w:t>
            </w:r>
          </w:p>
        </w:tc>
      </w:tr>
      <w:tr w:rsidR="00BC3AA8" w:rsidRPr="00120CE6" w:rsidTr="002A59FB">
        <w:trPr>
          <w:trHeight w:val="475"/>
        </w:trPr>
        <w:tc>
          <w:tcPr>
            <w:tcW w:w="2721" w:type="dxa"/>
          </w:tcPr>
          <w:p w:rsidR="00BC3AA8" w:rsidRPr="00497D57" w:rsidRDefault="001C5AF1" w:rsidP="007703BE">
            <w:pPr>
              <w:autoSpaceDE w:val="0"/>
              <w:autoSpaceDN w:val="0"/>
              <w:adjustRightInd w:val="0"/>
              <w:rPr>
                <w:rFonts w:ascii="Arial" w:hAnsi="Arial" w:cs="Arial"/>
                <w:sz w:val="22"/>
                <w:szCs w:val="22"/>
              </w:rPr>
            </w:pPr>
            <w:sdt>
              <w:sdtPr>
                <w:rPr>
                  <w:rFonts w:ascii="Arial" w:hAnsi="Arial" w:cs="Arial"/>
                  <w:sz w:val="22"/>
                  <w:szCs w:val="22"/>
                  <w:u w:val="single"/>
                </w:rPr>
                <w:id w:val="1932773232"/>
                <w:placeholder>
                  <w:docPart w:val="DEF88EC7DE8B4555BA34C0BE06310762"/>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7703BE" w:rsidRDefault="002A59FB" w:rsidP="007703BE">
            <w:pPr>
              <w:autoSpaceDE w:val="0"/>
              <w:autoSpaceDN w:val="0"/>
              <w:adjustRightInd w:val="0"/>
              <w:ind w:left="2160" w:hanging="2160"/>
              <w:rPr>
                <w:rFonts w:ascii="Arial" w:hAnsi="Arial" w:cs="Arial"/>
                <w:sz w:val="22"/>
                <w:szCs w:val="22"/>
              </w:rPr>
            </w:pPr>
            <w:r w:rsidRPr="007703BE">
              <w:rPr>
                <w:rFonts w:ascii="Arial" w:hAnsi="Arial" w:cs="Arial"/>
                <w:sz w:val="22"/>
                <w:szCs w:val="22"/>
              </w:rPr>
              <w:t>Positive Behavior Support Planning – Part 1 (2hr)</w:t>
            </w:r>
          </w:p>
        </w:tc>
      </w:tr>
      <w:tr w:rsidR="00BC3AA8" w:rsidRPr="00120CE6" w:rsidTr="002A59FB">
        <w:trPr>
          <w:trHeight w:val="475"/>
        </w:trPr>
        <w:tc>
          <w:tcPr>
            <w:tcW w:w="2721" w:type="dxa"/>
          </w:tcPr>
          <w:p w:rsidR="00BC3AA8" w:rsidRPr="00497D57" w:rsidRDefault="001C5AF1" w:rsidP="007703BE">
            <w:pPr>
              <w:autoSpaceDE w:val="0"/>
              <w:autoSpaceDN w:val="0"/>
              <w:adjustRightInd w:val="0"/>
              <w:rPr>
                <w:rFonts w:ascii="Arial" w:hAnsi="Arial" w:cs="Arial"/>
                <w:sz w:val="22"/>
                <w:szCs w:val="22"/>
              </w:rPr>
            </w:pPr>
            <w:sdt>
              <w:sdtPr>
                <w:rPr>
                  <w:rFonts w:ascii="Arial" w:hAnsi="Arial" w:cs="Arial"/>
                  <w:sz w:val="22"/>
                  <w:szCs w:val="22"/>
                  <w:u w:val="single"/>
                </w:rPr>
                <w:id w:val="-1638798952"/>
                <w:placeholder>
                  <w:docPart w:val="6D99AF760B144541AE270D789BD9743C"/>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7703BE" w:rsidRDefault="002A59FB" w:rsidP="007703BE">
            <w:pPr>
              <w:autoSpaceDE w:val="0"/>
              <w:autoSpaceDN w:val="0"/>
              <w:adjustRightInd w:val="0"/>
              <w:ind w:left="2160" w:hanging="2160"/>
              <w:rPr>
                <w:rFonts w:ascii="Arial" w:hAnsi="Arial" w:cs="Arial"/>
                <w:sz w:val="22"/>
                <w:szCs w:val="22"/>
              </w:rPr>
            </w:pPr>
            <w:r w:rsidRPr="007703BE">
              <w:rPr>
                <w:rFonts w:ascii="Arial" w:hAnsi="Arial" w:cs="Arial"/>
                <w:sz w:val="22"/>
                <w:szCs w:val="22"/>
              </w:rPr>
              <w:t>Positive Behavior Support Planning – Part 2 (2.25hr)</w:t>
            </w:r>
          </w:p>
        </w:tc>
      </w:tr>
      <w:tr w:rsidR="00BC3AA8" w:rsidRPr="00120CE6" w:rsidTr="002A59FB">
        <w:trPr>
          <w:trHeight w:val="475"/>
        </w:trPr>
        <w:tc>
          <w:tcPr>
            <w:tcW w:w="2721" w:type="dxa"/>
          </w:tcPr>
          <w:p w:rsidR="00BC3AA8" w:rsidRPr="00497D57" w:rsidRDefault="001C5AF1" w:rsidP="007703BE">
            <w:pPr>
              <w:autoSpaceDE w:val="0"/>
              <w:autoSpaceDN w:val="0"/>
              <w:adjustRightInd w:val="0"/>
              <w:rPr>
                <w:rFonts w:ascii="Arial" w:hAnsi="Arial" w:cs="Arial"/>
                <w:sz w:val="22"/>
                <w:szCs w:val="22"/>
              </w:rPr>
            </w:pPr>
            <w:sdt>
              <w:sdtPr>
                <w:rPr>
                  <w:rFonts w:ascii="Arial" w:hAnsi="Arial" w:cs="Arial"/>
                  <w:sz w:val="22"/>
                  <w:szCs w:val="22"/>
                  <w:u w:val="single"/>
                </w:rPr>
                <w:id w:val="-950629427"/>
                <w:placeholder>
                  <w:docPart w:val="D2A21B290E3B4B8D91568703C35501B8"/>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7703BE" w:rsidRDefault="007703BE" w:rsidP="00EC5B56">
            <w:pPr>
              <w:autoSpaceDE w:val="0"/>
              <w:autoSpaceDN w:val="0"/>
              <w:adjustRightInd w:val="0"/>
              <w:rPr>
                <w:rFonts w:ascii="Arial" w:hAnsi="Arial" w:cs="Arial"/>
                <w:b/>
                <w:sz w:val="22"/>
                <w:szCs w:val="22"/>
              </w:rPr>
            </w:pPr>
            <w:r w:rsidRPr="007703BE">
              <w:rPr>
                <w:rFonts w:ascii="Arial" w:hAnsi="Arial" w:cs="Arial"/>
                <w:sz w:val="22"/>
                <w:szCs w:val="22"/>
              </w:rPr>
              <w:t>Supportin</w:t>
            </w:r>
            <w:r w:rsidR="00EC5B56">
              <w:rPr>
                <w:rFonts w:ascii="Arial" w:hAnsi="Arial" w:cs="Arial"/>
                <w:sz w:val="22"/>
                <w:szCs w:val="22"/>
              </w:rPr>
              <w:t>g Self-Advocacy in Employment (</w:t>
            </w:r>
            <w:r w:rsidRPr="007703BE">
              <w:rPr>
                <w:rFonts w:ascii="Arial" w:hAnsi="Arial" w:cs="Arial"/>
                <w:sz w:val="22"/>
                <w:szCs w:val="22"/>
              </w:rPr>
              <w:t>.5hr)</w:t>
            </w:r>
          </w:p>
        </w:tc>
      </w:tr>
      <w:tr w:rsidR="00BC3AA8" w:rsidRPr="00120CE6" w:rsidTr="002A59FB">
        <w:trPr>
          <w:trHeight w:val="475"/>
        </w:trPr>
        <w:tc>
          <w:tcPr>
            <w:tcW w:w="2721" w:type="dxa"/>
          </w:tcPr>
          <w:p w:rsidR="00BC3AA8" w:rsidRDefault="001C5AF1" w:rsidP="007703BE">
            <w:pPr>
              <w:autoSpaceDE w:val="0"/>
              <w:autoSpaceDN w:val="0"/>
              <w:adjustRightInd w:val="0"/>
              <w:rPr>
                <w:rFonts w:ascii="Arial" w:hAnsi="Arial" w:cs="Arial"/>
                <w:sz w:val="22"/>
                <w:szCs w:val="22"/>
                <w:u w:val="single"/>
              </w:rPr>
            </w:pPr>
            <w:sdt>
              <w:sdtPr>
                <w:rPr>
                  <w:rFonts w:ascii="Arial" w:hAnsi="Arial" w:cs="Arial"/>
                  <w:sz w:val="22"/>
                  <w:szCs w:val="22"/>
                  <w:u w:val="single"/>
                </w:rPr>
                <w:id w:val="2083791625"/>
                <w:placeholder>
                  <w:docPart w:val="BE55283988764D4D8AC00D8C9AF97210"/>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7703BE" w:rsidRDefault="007703BE" w:rsidP="00BC3AA8">
            <w:pPr>
              <w:autoSpaceDE w:val="0"/>
              <w:autoSpaceDN w:val="0"/>
              <w:adjustRightInd w:val="0"/>
              <w:spacing w:after="80"/>
              <w:rPr>
                <w:rFonts w:ascii="Arial" w:hAnsi="Arial" w:cs="Arial"/>
                <w:sz w:val="22"/>
                <w:szCs w:val="22"/>
              </w:rPr>
            </w:pPr>
            <w:r w:rsidRPr="007703BE">
              <w:rPr>
                <w:rFonts w:ascii="Arial" w:hAnsi="Arial" w:cs="Arial"/>
                <w:sz w:val="22"/>
                <w:szCs w:val="22"/>
              </w:rPr>
              <w:t>Transition to Adulthood – Child Services to Adult Services (1.5hr)</w:t>
            </w:r>
          </w:p>
        </w:tc>
      </w:tr>
      <w:tr w:rsidR="00BC3AA8" w:rsidRPr="00120CE6" w:rsidTr="002A59FB">
        <w:trPr>
          <w:trHeight w:val="475"/>
        </w:trPr>
        <w:tc>
          <w:tcPr>
            <w:tcW w:w="2721" w:type="dxa"/>
          </w:tcPr>
          <w:p w:rsidR="00BC3AA8" w:rsidRDefault="001C5AF1" w:rsidP="007703BE">
            <w:pPr>
              <w:autoSpaceDE w:val="0"/>
              <w:autoSpaceDN w:val="0"/>
              <w:adjustRightInd w:val="0"/>
              <w:rPr>
                <w:rFonts w:ascii="Arial" w:hAnsi="Arial" w:cs="Arial"/>
                <w:sz w:val="22"/>
                <w:szCs w:val="22"/>
                <w:u w:val="single"/>
              </w:rPr>
            </w:pPr>
            <w:sdt>
              <w:sdtPr>
                <w:rPr>
                  <w:rFonts w:ascii="Arial" w:hAnsi="Arial" w:cs="Arial"/>
                  <w:sz w:val="22"/>
                  <w:szCs w:val="22"/>
                  <w:u w:val="single"/>
                </w:rPr>
                <w:id w:val="-709494546"/>
                <w:placeholder>
                  <w:docPart w:val="BEF8444247E0421DB0A08F4210961926"/>
                </w:placeholder>
                <w:showingPlcHdr/>
                <w:date w:fullDate="2020-12-02T00:00:00Z">
                  <w:dateFormat w:val="MM/dd/yyyy"/>
                  <w:lid w:val="en-US"/>
                  <w:storeMappedDataAs w:val="dateTime"/>
                  <w:calendar w:val="gregorian"/>
                </w:date>
              </w:sdtPr>
              <w:sdtEndPr/>
              <w:sdtContent>
                <w:r w:rsidR="00BC3AA8" w:rsidRPr="00120CE6">
                  <w:rPr>
                    <w:rStyle w:val="PlaceholderText"/>
                    <w:rFonts w:eastAsiaTheme="minorHAnsi"/>
                    <w:sz w:val="22"/>
                    <w:szCs w:val="22"/>
                    <w:u w:val="single"/>
                  </w:rPr>
                  <w:t>Click here to enter a date.</w:t>
                </w:r>
              </w:sdtContent>
            </w:sdt>
          </w:p>
        </w:tc>
        <w:tc>
          <w:tcPr>
            <w:tcW w:w="6840" w:type="dxa"/>
          </w:tcPr>
          <w:p w:rsidR="00BC3AA8" w:rsidRPr="007703BE" w:rsidRDefault="007703BE" w:rsidP="00BC3AA8">
            <w:pPr>
              <w:autoSpaceDE w:val="0"/>
              <w:autoSpaceDN w:val="0"/>
              <w:adjustRightInd w:val="0"/>
              <w:spacing w:after="80"/>
              <w:rPr>
                <w:rFonts w:ascii="Arial" w:hAnsi="Arial" w:cs="Arial"/>
                <w:sz w:val="22"/>
                <w:szCs w:val="22"/>
              </w:rPr>
            </w:pPr>
            <w:r w:rsidRPr="007703BE">
              <w:rPr>
                <w:rFonts w:ascii="Arial" w:hAnsi="Arial" w:cs="Arial"/>
                <w:sz w:val="22"/>
                <w:szCs w:val="22"/>
              </w:rPr>
              <w:t>Transition to Adulthood – School to Employment (1.25hr)</w:t>
            </w:r>
          </w:p>
        </w:tc>
      </w:tr>
      <w:tr w:rsidR="00262518" w:rsidRPr="00120CE6" w:rsidTr="002A59FB">
        <w:trPr>
          <w:trHeight w:val="475"/>
        </w:trPr>
        <w:tc>
          <w:tcPr>
            <w:tcW w:w="2721" w:type="dxa"/>
          </w:tcPr>
          <w:p w:rsidR="00262518" w:rsidRDefault="001C5AF1" w:rsidP="007703BE">
            <w:pPr>
              <w:autoSpaceDE w:val="0"/>
              <w:autoSpaceDN w:val="0"/>
              <w:adjustRightInd w:val="0"/>
              <w:rPr>
                <w:rFonts w:ascii="Arial" w:hAnsi="Arial" w:cs="Arial"/>
                <w:sz w:val="22"/>
                <w:szCs w:val="22"/>
                <w:u w:val="single"/>
              </w:rPr>
            </w:pPr>
            <w:sdt>
              <w:sdtPr>
                <w:rPr>
                  <w:rFonts w:ascii="Arial" w:hAnsi="Arial" w:cs="Arial"/>
                  <w:sz w:val="22"/>
                  <w:szCs w:val="22"/>
                  <w:u w:val="single"/>
                </w:rPr>
                <w:id w:val="769668371"/>
                <w:placeholder>
                  <w:docPart w:val="A0608EBE4EE34EEE8A94C37C15709337"/>
                </w:placeholder>
                <w:showingPlcHdr/>
                <w:date w:fullDate="2020-12-02T00:00:00Z">
                  <w:dateFormat w:val="MM/dd/yyyy"/>
                  <w:lid w:val="en-US"/>
                  <w:storeMappedDataAs w:val="dateTime"/>
                  <w:calendar w:val="gregorian"/>
                </w:date>
              </w:sdtPr>
              <w:sdtEndPr/>
              <w:sdtContent>
                <w:r w:rsidR="00262518" w:rsidRPr="00120CE6">
                  <w:rPr>
                    <w:rStyle w:val="PlaceholderText"/>
                    <w:rFonts w:eastAsiaTheme="minorHAnsi"/>
                    <w:sz w:val="22"/>
                    <w:szCs w:val="22"/>
                    <w:u w:val="single"/>
                  </w:rPr>
                  <w:t>Click here to enter a date.</w:t>
                </w:r>
              </w:sdtContent>
            </w:sdt>
          </w:p>
        </w:tc>
        <w:tc>
          <w:tcPr>
            <w:tcW w:w="6840" w:type="dxa"/>
          </w:tcPr>
          <w:p w:rsidR="00262518" w:rsidRPr="007703BE" w:rsidRDefault="00262518" w:rsidP="00262518">
            <w:pPr>
              <w:autoSpaceDE w:val="0"/>
              <w:autoSpaceDN w:val="0"/>
              <w:adjustRightInd w:val="0"/>
              <w:rPr>
                <w:rFonts w:ascii="Arial" w:hAnsi="Arial" w:cs="Arial"/>
                <w:sz w:val="22"/>
                <w:szCs w:val="22"/>
              </w:rPr>
            </w:pPr>
            <w:r w:rsidRPr="007703BE">
              <w:rPr>
                <w:rFonts w:ascii="Arial" w:hAnsi="Arial" w:cs="Arial"/>
                <w:sz w:val="22"/>
                <w:szCs w:val="22"/>
              </w:rPr>
              <w:t>Use of Psychot</w:t>
            </w:r>
            <w:r>
              <w:rPr>
                <w:rFonts w:ascii="Arial" w:hAnsi="Arial" w:cs="Arial"/>
                <w:sz w:val="22"/>
                <w:szCs w:val="22"/>
              </w:rPr>
              <w:t>ropic Medications in IDD (.75hr</w:t>
            </w:r>
            <w:r w:rsidR="007D26F2">
              <w:rPr>
                <w:rFonts w:ascii="Arial" w:hAnsi="Arial" w:cs="Arial"/>
                <w:sz w:val="22"/>
                <w:szCs w:val="22"/>
              </w:rPr>
              <w:t>)</w:t>
            </w:r>
          </w:p>
        </w:tc>
      </w:tr>
      <w:tr w:rsidR="00262518" w:rsidRPr="00120CE6" w:rsidTr="002A59FB">
        <w:trPr>
          <w:trHeight w:val="475"/>
        </w:trPr>
        <w:tc>
          <w:tcPr>
            <w:tcW w:w="2721" w:type="dxa"/>
          </w:tcPr>
          <w:p w:rsidR="00262518" w:rsidRDefault="001C5AF1" w:rsidP="007703BE">
            <w:pPr>
              <w:autoSpaceDE w:val="0"/>
              <w:autoSpaceDN w:val="0"/>
              <w:adjustRightInd w:val="0"/>
              <w:rPr>
                <w:rFonts w:ascii="Arial" w:hAnsi="Arial" w:cs="Arial"/>
                <w:sz w:val="22"/>
                <w:szCs w:val="22"/>
                <w:u w:val="single"/>
              </w:rPr>
            </w:pPr>
            <w:sdt>
              <w:sdtPr>
                <w:rPr>
                  <w:rFonts w:ascii="Arial" w:hAnsi="Arial" w:cs="Arial"/>
                  <w:sz w:val="22"/>
                  <w:szCs w:val="22"/>
                  <w:u w:val="single"/>
                </w:rPr>
                <w:id w:val="-1800519360"/>
                <w:placeholder>
                  <w:docPart w:val="EA4923B69FAF48719EC9C08F198675FD"/>
                </w:placeholder>
                <w:showingPlcHdr/>
                <w:date w:fullDate="2020-12-02T00:00:00Z">
                  <w:dateFormat w:val="MM/dd/yyyy"/>
                  <w:lid w:val="en-US"/>
                  <w:storeMappedDataAs w:val="dateTime"/>
                  <w:calendar w:val="gregorian"/>
                </w:date>
              </w:sdtPr>
              <w:sdtEndPr/>
              <w:sdtContent>
                <w:r w:rsidR="00262518" w:rsidRPr="00120CE6">
                  <w:rPr>
                    <w:rStyle w:val="PlaceholderText"/>
                    <w:rFonts w:eastAsiaTheme="minorHAnsi"/>
                    <w:sz w:val="22"/>
                    <w:szCs w:val="22"/>
                    <w:u w:val="single"/>
                  </w:rPr>
                  <w:t>Click here to enter a date.</w:t>
                </w:r>
              </w:sdtContent>
            </w:sdt>
          </w:p>
        </w:tc>
        <w:tc>
          <w:tcPr>
            <w:tcW w:w="6840" w:type="dxa"/>
          </w:tcPr>
          <w:p w:rsidR="00262518" w:rsidRPr="007703BE" w:rsidRDefault="00262518" w:rsidP="00BC3AA8">
            <w:pPr>
              <w:autoSpaceDE w:val="0"/>
              <w:autoSpaceDN w:val="0"/>
              <w:adjustRightInd w:val="0"/>
              <w:spacing w:after="80"/>
              <w:rPr>
                <w:rFonts w:ascii="Arial" w:hAnsi="Arial" w:cs="Arial"/>
                <w:sz w:val="22"/>
                <w:szCs w:val="22"/>
              </w:rPr>
            </w:pPr>
            <w:r w:rsidRPr="007703BE">
              <w:rPr>
                <w:rFonts w:ascii="Arial" w:hAnsi="Arial" w:cs="Arial"/>
                <w:sz w:val="22"/>
                <w:szCs w:val="22"/>
              </w:rPr>
              <w:t>Writing and Monitoring Goals for Person-Centered Plans (1.25hr)</w:t>
            </w:r>
          </w:p>
        </w:tc>
      </w:tr>
    </w:tbl>
    <w:p w:rsidR="00D609EB" w:rsidRDefault="00D609EB" w:rsidP="008103F0">
      <w:pPr>
        <w:autoSpaceDE w:val="0"/>
        <w:autoSpaceDN w:val="0"/>
        <w:adjustRightInd w:val="0"/>
        <w:rPr>
          <w:rFonts w:ascii="Arial" w:hAnsi="Arial" w:cs="Arial"/>
          <w:bCs/>
          <w:sz w:val="22"/>
          <w:szCs w:val="22"/>
          <w:u w:val="single"/>
        </w:rPr>
      </w:pPr>
    </w:p>
    <w:p w:rsidR="00023D8D" w:rsidRDefault="00023D8D" w:rsidP="00023D8D">
      <w:pPr>
        <w:autoSpaceDE w:val="0"/>
        <w:autoSpaceDN w:val="0"/>
        <w:adjustRightInd w:val="0"/>
        <w:rPr>
          <w:rFonts w:ascii="Arial" w:hAnsi="Arial" w:cs="Arial"/>
          <w:b/>
          <w:bCs/>
          <w:color w:val="0000CC"/>
          <w:sz w:val="22"/>
          <w:szCs w:val="22"/>
          <w:u w:val="single"/>
        </w:rPr>
      </w:pPr>
      <w:r>
        <w:rPr>
          <w:rFonts w:ascii="Arial" w:hAnsi="Arial" w:cs="Arial"/>
          <w:b/>
          <w:bCs/>
          <w:color w:val="0000CC"/>
          <w:sz w:val="22"/>
          <w:szCs w:val="22"/>
          <w:u w:val="single"/>
        </w:rPr>
        <w:br w:type="page"/>
      </w:r>
    </w:p>
    <w:p w:rsidR="00023D8D" w:rsidRPr="002A59FB" w:rsidRDefault="00023D8D" w:rsidP="00023D8D">
      <w:pPr>
        <w:autoSpaceDE w:val="0"/>
        <w:autoSpaceDN w:val="0"/>
        <w:adjustRightInd w:val="0"/>
        <w:rPr>
          <w:rFonts w:ascii="Arial" w:hAnsi="Arial" w:cs="Arial"/>
          <w:b/>
          <w:bCs/>
          <w:color w:val="00B050"/>
          <w:sz w:val="22"/>
          <w:szCs w:val="22"/>
        </w:rPr>
      </w:pPr>
      <w:r w:rsidRPr="002A59FB">
        <w:rPr>
          <w:rFonts w:ascii="Arial" w:hAnsi="Arial" w:cs="Arial"/>
          <w:b/>
          <w:bCs/>
          <w:color w:val="00B050"/>
          <w:sz w:val="22"/>
          <w:szCs w:val="22"/>
          <w:u w:val="single"/>
        </w:rPr>
        <w:lastRenderedPageBreak/>
        <w:t>Elective Courses</w:t>
      </w:r>
      <w:r w:rsidRPr="002A59FB">
        <w:rPr>
          <w:rFonts w:ascii="Arial" w:hAnsi="Arial" w:cs="Arial"/>
          <w:b/>
          <w:bCs/>
          <w:color w:val="00B050"/>
          <w:sz w:val="22"/>
          <w:szCs w:val="22"/>
        </w:rPr>
        <w:t xml:space="preserve"> </w:t>
      </w:r>
      <w:r w:rsidRPr="002A59FB">
        <w:rPr>
          <w:rFonts w:ascii="Arial" w:hAnsi="Arial" w:cs="Arial"/>
          <w:b/>
          <w:bCs/>
          <w:color w:val="00B050"/>
          <w:sz w:val="20"/>
          <w:szCs w:val="20"/>
        </w:rPr>
        <w:t xml:space="preserve">(complete a minimum of </w:t>
      </w:r>
      <w:r w:rsidR="007703BE">
        <w:rPr>
          <w:rFonts w:ascii="Arial" w:hAnsi="Arial" w:cs="Arial"/>
          <w:b/>
          <w:bCs/>
          <w:color w:val="00B050"/>
          <w:sz w:val="20"/>
          <w:szCs w:val="20"/>
        </w:rPr>
        <w:t>6</w:t>
      </w:r>
      <w:r w:rsidRPr="002A59FB">
        <w:rPr>
          <w:rFonts w:ascii="Arial" w:hAnsi="Arial" w:cs="Arial"/>
          <w:b/>
          <w:bCs/>
          <w:color w:val="00B050"/>
          <w:sz w:val="20"/>
          <w:szCs w:val="20"/>
        </w:rPr>
        <w:t xml:space="preserve"> classes, at least one course from each section is required)</w:t>
      </w:r>
    </w:p>
    <w:p w:rsidR="008103F0" w:rsidRPr="00120CE6" w:rsidRDefault="008103F0" w:rsidP="008103F0">
      <w:pPr>
        <w:autoSpaceDE w:val="0"/>
        <w:autoSpaceDN w:val="0"/>
        <w:adjustRightInd w:val="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D82BB5" w:rsidRPr="00D82BB5" w:rsidTr="00DB0965">
        <w:trPr>
          <w:trHeight w:val="331"/>
        </w:trPr>
        <w:tc>
          <w:tcPr>
            <w:tcW w:w="2515" w:type="dxa"/>
          </w:tcPr>
          <w:p w:rsidR="00D82BB5" w:rsidRPr="00D82BB5" w:rsidRDefault="00D82BB5" w:rsidP="00D82BB5">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D82BB5" w:rsidRPr="00D82BB5" w:rsidRDefault="00D82BB5" w:rsidP="00D82BB5">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DB0965">
        <w:trPr>
          <w:trHeight w:val="331"/>
        </w:trPr>
        <w:tc>
          <w:tcPr>
            <w:tcW w:w="9350" w:type="dxa"/>
            <w:gridSpan w:val="2"/>
          </w:tcPr>
          <w:p w:rsidR="00D609EB" w:rsidRPr="002A59FB" w:rsidRDefault="00D609EB" w:rsidP="00D82BB5">
            <w:pPr>
              <w:autoSpaceDE w:val="0"/>
              <w:autoSpaceDN w:val="0"/>
              <w:adjustRightInd w:val="0"/>
              <w:rPr>
                <w:rFonts w:ascii="Arial" w:hAnsi="Arial" w:cs="Arial"/>
                <w:b/>
                <w:color w:val="00B050"/>
                <w:sz w:val="22"/>
                <w:szCs w:val="22"/>
                <w:u w:val="single"/>
              </w:rPr>
            </w:pPr>
            <w:r w:rsidRPr="002A59FB">
              <w:rPr>
                <w:rFonts w:ascii="Arial" w:hAnsi="Arial" w:cs="Arial"/>
                <w:b/>
                <w:color w:val="00B050"/>
                <w:sz w:val="22"/>
                <w:szCs w:val="22"/>
              </w:rPr>
              <w:t>Lunch and Learn session provided by SCDDO (1</w:t>
            </w:r>
            <w:r w:rsidR="007703BE">
              <w:rPr>
                <w:rFonts w:ascii="Arial" w:hAnsi="Arial" w:cs="Arial"/>
                <w:b/>
                <w:color w:val="00B050"/>
                <w:sz w:val="22"/>
                <w:szCs w:val="22"/>
              </w:rPr>
              <w:t>.5</w:t>
            </w:r>
            <w:r w:rsidRPr="002A59FB">
              <w:rPr>
                <w:rFonts w:ascii="Arial" w:hAnsi="Arial" w:cs="Arial"/>
                <w:b/>
                <w:color w:val="00B050"/>
                <w:sz w:val="22"/>
                <w:szCs w:val="22"/>
              </w:rPr>
              <w:t>hr per session)</w:t>
            </w:r>
          </w:p>
        </w:tc>
      </w:tr>
      <w:tr w:rsidR="00D82BB5" w:rsidRPr="00D82BB5" w:rsidTr="00DB0965">
        <w:trPr>
          <w:trHeight w:val="331"/>
        </w:trPr>
        <w:tc>
          <w:tcPr>
            <w:tcW w:w="2515" w:type="dxa"/>
          </w:tcPr>
          <w:p w:rsidR="00D82BB5" w:rsidRPr="00D82BB5" w:rsidRDefault="001C5AF1" w:rsidP="00D82BB5">
            <w:pPr>
              <w:autoSpaceDE w:val="0"/>
              <w:autoSpaceDN w:val="0"/>
              <w:adjustRightInd w:val="0"/>
              <w:rPr>
                <w:rFonts w:ascii="Arial" w:hAnsi="Arial" w:cs="Arial"/>
                <w:sz w:val="22"/>
                <w:szCs w:val="22"/>
              </w:rPr>
            </w:pPr>
            <w:sdt>
              <w:sdtPr>
                <w:rPr>
                  <w:rFonts w:ascii="Arial" w:hAnsi="Arial" w:cs="Arial"/>
                  <w:sz w:val="22"/>
                  <w:szCs w:val="22"/>
                  <w:u w:val="single"/>
                </w:rPr>
                <w:id w:val="-248125308"/>
                <w:placeholder>
                  <w:docPart w:val="E65399A77E414F21957CFD87AACCDE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1C5AF1" w:rsidP="009860A2">
            <w:pPr>
              <w:autoSpaceDE w:val="0"/>
              <w:autoSpaceDN w:val="0"/>
              <w:adjustRightInd w:val="0"/>
              <w:rPr>
                <w:rFonts w:ascii="Arial" w:hAnsi="Arial" w:cs="Arial"/>
                <w:sz w:val="22"/>
                <w:szCs w:val="22"/>
              </w:rPr>
            </w:pPr>
            <w:sdt>
              <w:sdtPr>
                <w:rPr>
                  <w:rFonts w:ascii="Arial" w:hAnsi="Arial" w:cs="Arial"/>
                  <w:sz w:val="22"/>
                  <w:szCs w:val="22"/>
                  <w:u w:val="single"/>
                </w:rPr>
                <w:id w:val="-1820798368"/>
                <w:placeholder>
                  <w:docPart w:val="3B71B1088F9F4F4D93A3B5F383BC646F"/>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DB0965">
        <w:trPr>
          <w:trHeight w:val="331"/>
        </w:trPr>
        <w:tc>
          <w:tcPr>
            <w:tcW w:w="2515" w:type="dxa"/>
          </w:tcPr>
          <w:p w:rsidR="00D82BB5" w:rsidRPr="00D82BB5" w:rsidRDefault="001C5AF1" w:rsidP="00D82BB5">
            <w:pPr>
              <w:autoSpaceDE w:val="0"/>
              <w:autoSpaceDN w:val="0"/>
              <w:adjustRightInd w:val="0"/>
              <w:rPr>
                <w:rFonts w:ascii="Arial" w:hAnsi="Arial" w:cs="Arial"/>
                <w:sz w:val="22"/>
                <w:szCs w:val="22"/>
              </w:rPr>
            </w:pPr>
            <w:sdt>
              <w:sdtPr>
                <w:rPr>
                  <w:rFonts w:ascii="Arial" w:hAnsi="Arial" w:cs="Arial"/>
                  <w:sz w:val="22"/>
                  <w:szCs w:val="22"/>
                  <w:u w:val="single"/>
                </w:rPr>
                <w:id w:val="312991391"/>
                <w:placeholder>
                  <w:docPart w:val="282B106B7C5448AF9187C9FE6376A396"/>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1C5AF1" w:rsidP="00D82BB5">
            <w:pPr>
              <w:autoSpaceDE w:val="0"/>
              <w:autoSpaceDN w:val="0"/>
              <w:adjustRightInd w:val="0"/>
              <w:rPr>
                <w:rFonts w:ascii="Arial" w:hAnsi="Arial" w:cs="Arial"/>
                <w:sz w:val="22"/>
                <w:szCs w:val="22"/>
              </w:rPr>
            </w:pPr>
            <w:sdt>
              <w:sdtPr>
                <w:rPr>
                  <w:rFonts w:ascii="Arial" w:hAnsi="Arial" w:cs="Arial"/>
                  <w:sz w:val="22"/>
                  <w:szCs w:val="22"/>
                  <w:u w:val="single"/>
                </w:rPr>
                <w:id w:val="-526097748"/>
                <w:placeholder>
                  <w:docPart w:val="3605C7B707394AFCABC7F798101F9D5D"/>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DB0965">
        <w:trPr>
          <w:trHeight w:val="331"/>
        </w:trPr>
        <w:tc>
          <w:tcPr>
            <w:tcW w:w="2515" w:type="dxa"/>
          </w:tcPr>
          <w:p w:rsidR="00D82BB5" w:rsidRPr="00D82BB5" w:rsidRDefault="001C5AF1" w:rsidP="00D82BB5">
            <w:pPr>
              <w:autoSpaceDE w:val="0"/>
              <w:autoSpaceDN w:val="0"/>
              <w:adjustRightInd w:val="0"/>
              <w:rPr>
                <w:rFonts w:ascii="Arial" w:hAnsi="Arial" w:cs="Arial"/>
                <w:sz w:val="22"/>
                <w:szCs w:val="22"/>
              </w:rPr>
            </w:pPr>
            <w:sdt>
              <w:sdtPr>
                <w:rPr>
                  <w:rFonts w:ascii="Arial" w:hAnsi="Arial" w:cs="Arial"/>
                  <w:sz w:val="22"/>
                  <w:szCs w:val="22"/>
                  <w:u w:val="single"/>
                </w:rPr>
                <w:id w:val="-722058374"/>
                <w:placeholder>
                  <w:docPart w:val="941944B4C9EA46C5B5337C33A81F5F8C"/>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1C5AF1" w:rsidP="00D82BB5">
            <w:pPr>
              <w:autoSpaceDE w:val="0"/>
              <w:autoSpaceDN w:val="0"/>
              <w:adjustRightInd w:val="0"/>
              <w:rPr>
                <w:rFonts w:ascii="Arial" w:hAnsi="Arial" w:cs="Arial"/>
                <w:sz w:val="22"/>
                <w:szCs w:val="22"/>
              </w:rPr>
            </w:pPr>
            <w:sdt>
              <w:sdtPr>
                <w:rPr>
                  <w:rFonts w:ascii="Arial" w:hAnsi="Arial" w:cs="Arial"/>
                  <w:sz w:val="22"/>
                  <w:szCs w:val="22"/>
                  <w:u w:val="single"/>
                </w:rPr>
                <w:id w:val="-259534765"/>
                <w:placeholder>
                  <w:docPart w:val="4E9844FAA0D64A81AB2B368C019CAC58"/>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E63D63" w:rsidRPr="00D82BB5" w:rsidTr="00DB0965">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DB0965">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2A59FB">
              <w:rPr>
                <w:rFonts w:ascii="Arial" w:hAnsi="Arial" w:cs="Arial"/>
                <w:b/>
                <w:color w:val="00B050"/>
                <w:sz w:val="22"/>
                <w:szCs w:val="22"/>
              </w:rPr>
              <w:t>Trauma Informed Systems of Care</w:t>
            </w:r>
          </w:p>
        </w:tc>
      </w:tr>
      <w:tr w:rsidR="00D82BB5" w:rsidRPr="00D82BB5" w:rsidTr="00DB0965">
        <w:trPr>
          <w:trHeight w:val="331"/>
        </w:trPr>
        <w:tc>
          <w:tcPr>
            <w:tcW w:w="2515" w:type="dxa"/>
          </w:tcPr>
          <w:p w:rsidR="00D82BB5" w:rsidRPr="00D82BB5" w:rsidRDefault="001C5AF1" w:rsidP="007703BE">
            <w:pPr>
              <w:autoSpaceDE w:val="0"/>
              <w:autoSpaceDN w:val="0"/>
              <w:adjustRightInd w:val="0"/>
              <w:rPr>
                <w:rFonts w:ascii="Arial" w:hAnsi="Arial" w:cs="Arial"/>
                <w:sz w:val="22"/>
                <w:szCs w:val="22"/>
              </w:rPr>
            </w:pPr>
            <w:sdt>
              <w:sdtPr>
                <w:rPr>
                  <w:rFonts w:ascii="Arial" w:hAnsi="Arial" w:cs="Arial"/>
                  <w:sz w:val="22"/>
                  <w:szCs w:val="22"/>
                  <w:u w:val="single"/>
                </w:rPr>
                <w:id w:val="-1865661359"/>
                <w:placeholder>
                  <w:docPart w:val="05B341BDC5C54555BFE9934A952E9A70"/>
                </w:placeholder>
                <w:showingPlcHdr/>
                <w:date w:fullDate="2020-12-02T00:00:00Z">
                  <w:dateFormat w:val="MM/dd/yyyy"/>
                  <w:lid w:val="en-US"/>
                  <w:storeMappedDataAs w:val="dateTime"/>
                  <w:calendar w:val="gregorian"/>
                </w:date>
              </w:sdtPr>
              <w:sdtEndPr/>
              <w:sdtContent>
                <w:r w:rsidR="009860A2" w:rsidRPr="00120CE6">
                  <w:rPr>
                    <w:rStyle w:val="PlaceholderText"/>
                    <w:rFonts w:eastAsiaTheme="minorHAnsi"/>
                    <w:sz w:val="22"/>
                    <w:szCs w:val="22"/>
                    <w:u w:val="single"/>
                  </w:rPr>
                  <w:t>Click here to enter a date.</w:t>
                </w:r>
              </w:sdtContent>
            </w:sdt>
          </w:p>
        </w:tc>
        <w:tc>
          <w:tcPr>
            <w:tcW w:w="6835" w:type="dxa"/>
          </w:tcPr>
          <w:p w:rsidR="00D82BB5" w:rsidRPr="00D82BB5" w:rsidRDefault="007703BE" w:rsidP="007703BE">
            <w:pPr>
              <w:autoSpaceDE w:val="0"/>
              <w:autoSpaceDN w:val="0"/>
              <w:adjustRightInd w:val="0"/>
              <w:rPr>
                <w:rFonts w:ascii="Arial" w:hAnsi="Arial" w:cs="Arial"/>
                <w:sz w:val="22"/>
                <w:szCs w:val="22"/>
              </w:rPr>
            </w:pPr>
            <w:r>
              <w:rPr>
                <w:rFonts w:ascii="Arial" w:hAnsi="Arial" w:cs="Arial"/>
                <w:sz w:val="22"/>
                <w:szCs w:val="22"/>
              </w:rPr>
              <w:t>A Client’s Experience of Trauma-Informed Care (1.25hr)</w:t>
            </w:r>
          </w:p>
        </w:tc>
      </w:tr>
      <w:tr w:rsidR="00262518" w:rsidRPr="00D82BB5" w:rsidTr="00DB0965">
        <w:trPr>
          <w:trHeight w:val="331"/>
        </w:trPr>
        <w:tc>
          <w:tcPr>
            <w:tcW w:w="2515" w:type="dxa"/>
          </w:tcPr>
          <w:p w:rsidR="00262518" w:rsidRDefault="001C5AF1" w:rsidP="007703BE">
            <w:pPr>
              <w:autoSpaceDE w:val="0"/>
              <w:autoSpaceDN w:val="0"/>
              <w:adjustRightInd w:val="0"/>
              <w:rPr>
                <w:rFonts w:ascii="Arial" w:hAnsi="Arial" w:cs="Arial"/>
                <w:sz w:val="22"/>
                <w:szCs w:val="22"/>
                <w:u w:val="single"/>
              </w:rPr>
            </w:pPr>
            <w:sdt>
              <w:sdtPr>
                <w:rPr>
                  <w:rFonts w:ascii="Arial" w:hAnsi="Arial" w:cs="Arial"/>
                  <w:sz w:val="22"/>
                  <w:szCs w:val="22"/>
                  <w:u w:val="single"/>
                </w:rPr>
                <w:id w:val="109629382"/>
                <w:placeholder>
                  <w:docPart w:val="221E5A1D62954F44A304E87613343A3B"/>
                </w:placeholder>
                <w:showingPlcHdr/>
                <w:date w:fullDate="2020-12-02T00:00:00Z">
                  <w:dateFormat w:val="MM/dd/yyyy"/>
                  <w:lid w:val="en-US"/>
                  <w:storeMappedDataAs w:val="dateTime"/>
                  <w:calendar w:val="gregorian"/>
                </w:date>
              </w:sdtPr>
              <w:sdtEndPr/>
              <w:sdtContent>
                <w:r w:rsidR="00262518" w:rsidRPr="00120CE6">
                  <w:rPr>
                    <w:rStyle w:val="PlaceholderText"/>
                    <w:rFonts w:eastAsiaTheme="minorHAnsi"/>
                    <w:sz w:val="22"/>
                    <w:szCs w:val="22"/>
                    <w:u w:val="single"/>
                  </w:rPr>
                  <w:t>Click here to enter a date.</w:t>
                </w:r>
              </w:sdtContent>
            </w:sdt>
          </w:p>
        </w:tc>
        <w:tc>
          <w:tcPr>
            <w:tcW w:w="6835" w:type="dxa"/>
          </w:tcPr>
          <w:p w:rsidR="00262518" w:rsidRDefault="00262518" w:rsidP="007703BE">
            <w:pPr>
              <w:autoSpaceDE w:val="0"/>
              <w:autoSpaceDN w:val="0"/>
              <w:adjustRightInd w:val="0"/>
              <w:rPr>
                <w:rFonts w:ascii="Arial" w:hAnsi="Arial" w:cs="Arial"/>
                <w:sz w:val="22"/>
                <w:szCs w:val="22"/>
              </w:rPr>
            </w:pPr>
            <w:r>
              <w:rPr>
                <w:rFonts w:ascii="Arial" w:hAnsi="Arial" w:cs="Arial"/>
                <w:sz w:val="22"/>
                <w:szCs w:val="22"/>
              </w:rPr>
              <w:t>Implementation of Trauma-Informed Care Systems (1hr)</w:t>
            </w:r>
          </w:p>
        </w:tc>
      </w:tr>
      <w:tr w:rsidR="00D82BB5" w:rsidRPr="00D82BB5" w:rsidTr="00DB0965">
        <w:trPr>
          <w:trHeight w:val="331"/>
        </w:trPr>
        <w:tc>
          <w:tcPr>
            <w:tcW w:w="2515" w:type="dxa"/>
          </w:tcPr>
          <w:p w:rsidR="00D82BB5" w:rsidRPr="007703BE" w:rsidRDefault="001C5AF1" w:rsidP="00262518">
            <w:pPr>
              <w:autoSpaceDE w:val="0"/>
              <w:autoSpaceDN w:val="0"/>
              <w:adjustRightInd w:val="0"/>
              <w:rPr>
                <w:rFonts w:ascii="Arial" w:hAnsi="Arial" w:cs="Arial"/>
                <w:sz w:val="22"/>
                <w:szCs w:val="22"/>
              </w:rPr>
            </w:pPr>
            <w:sdt>
              <w:sdtPr>
                <w:rPr>
                  <w:rFonts w:ascii="Arial" w:hAnsi="Arial" w:cs="Arial"/>
                  <w:sz w:val="22"/>
                  <w:szCs w:val="22"/>
                  <w:u w:val="single"/>
                </w:rPr>
                <w:id w:val="1470858605"/>
                <w:placeholder>
                  <w:docPart w:val="84493F01495A4ACEABFA7EEEE0EA86F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7703BE" w:rsidRPr="00262518" w:rsidRDefault="00262518" w:rsidP="00262518">
            <w:pPr>
              <w:autoSpaceDE w:val="0"/>
              <w:autoSpaceDN w:val="0"/>
              <w:adjustRightInd w:val="0"/>
              <w:rPr>
                <w:rFonts w:ascii="Arial" w:hAnsi="Arial" w:cs="Arial"/>
                <w:sz w:val="22"/>
                <w:szCs w:val="22"/>
              </w:rPr>
            </w:pPr>
            <w:r>
              <w:rPr>
                <w:rFonts w:ascii="Arial" w:hAnsi="Arial" w:cs="Arial"/>
                <w:sz w:val="22"/>
                <w:szCs w:val="22"/>
              </w:rPr>
              <w:t>Trauma-Informed Supports (.75hr)</w:t>
            </w:r>
          </w:p>
        </w:tc>
      </w:tr>
      <w:tr w:rsidR="00E63D63" w:rsidRPr="001C5EF4" w:rsidTr="00DB0965">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1C5EF4" w:rsidTr="00DB0965">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2A59FB">
              <w:rPr>
                <w:rFonts w:ascii="Arial" w:hAnsi="Arial" w:cs="Arial"/>
                <w:b/>
                <w:color w:val="00B050"/>
                <w:sz w:val="22"/>
                <w:szCs w:val="22"/>
              </w:rPr>
              <w:t>Other electives</w:t>
            </w:r>
          </w:p>
        </w:tc>
      </w:tr>
      <w:tr w:rsidR="001C5EF4" w:rsidRPr="001C5EF4" w:rsidTr="00DB0965">
        <w:trPr>
          <w:trHeight w:val="331"/>
        </w:trPr>
        <w:tc>
          <w:tcPr>
            <w:tcW w:w="2515" w:type="dxa"/>
          </w:tcPr>
          <w:p w:rsidR="001C5EF4" w:rsidRPr="001C5EF4" w:rsidRDefault="001C5AF1" w:rsidP="009279BA">
            <w:pPr>
              <w:autoSpaceDE w:val="0"/>
              <w:autoSpaceDN w:val="0"/>
              <w:adjustRightInd w:val="0"/>
              <w:rPr>
                <w:rFonts w:ascii="Arial" w:hAnsi="Arial" w:cs="Arial"/>
                <w:sz w:val="22"/>
                <w:szCs w:val="22"/>
              </w:rPr>
            </w:pPr>
            <w:sdt>
              <w:sdtPr>
                <w:rPr>
                  <w:rFonts w:ascii="Arial" w:hAnsi="Arial" w:cs="Arial"/>
                  <w:sz w:val="22"/>
                  <w:szCs w:val="22"/>
                  <w:u w:val="single"/>
                </w:rPr>
                <w:id w:val="-1324045573"/>
                <w:placeholder>
                  <w:docPart w:val="B54DD6ECCA9048E2A6D9D1170978B04D"/>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CB3771" w:rsidRDefault="007703BE" w:rsidP="009279BA">
            <w:pPr>
              <w:autoSpaceDE w:val="0"/>
              <w:autoSpaceDN w:val="0"/>
              <w:adjustRightInd w:val="0"/>
              <w:rPr>
                <w:rFonts w:ascii="Arial" w:hAnsi="Arial" w:cs="Arial"/>
                <w:sz w:val="22"/>
                <w:szCs w:val="22"/>
              </w:rPr>
            </w:pPr>
            <w:r w:rsidRPr="00CB3771">
              <w:rPr>
                <w:rFonts w:ascii="Arial" w:hAnsi="Arial" w:cs="Arial"/>
                <w:sz w:val="22"/>
                <w:szCs w:val="22"/>
              </w:rPr>
              <w:t>Change Management: Leading Change (1hr)</w:t>
            </w:r>
          </w:p>
        </w:tc>
      </w:tr>
      <w:tr w:rsidR="001C5EF4" w:rsidRPr="001C5EF4" w:rsidTr="00DB0965">
        <w:trPr>
          <w:trHeight w:val="331"/>
        </w:trPr>
        <w:tc>
          <w:tcPr>
            <w:tcW w:w="2515" w:type="dxa"/>
          </w:tcPr>
          <w:p w:rsidR="001C5EF4" w:rsidRPr="001C5EF4" w:rsidRDefault="001C5AF1" w:rsidP="00D82BB5">
            <w:pPr>
              <w:autoSpaceDE w:val="0"/>
              <w:autoSpaceDN w:val="0"/>
              <w:adjustRightInd w:val="0"/>
              <w:rPr>
                <w:rFonts w:ascii="Arial" w:hAnsi="Arial" w:cs="Arial"/>
                <w:sz w:val="22"/>
                <w:szCs w:val="22"/>
              </w:rPr>
            </w:pPr>
            <w:sdt>
              <w:sdtPr>
                <w:rPr>
                  <w:rFonts w:ascii="Arial" w:hAnsi="Arial" w:cs="Arial"/>
                  <w:sz w:val="22"/>
                  <w:szCs w:val="22"/>
                  <w:u w:val="single"/>
                </w:rPr>
                <w:id w:val="527679572"/>
                <w:placeholder>
                  <w:docPart w:val="F81EE6D0CC1C422083DB76C22270452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CB3771" w:rsidRDefault="00CB3771" w:rsidP="00D82BB5">
            <w:pPr>
              <w:autoSpaceDE w:val="0"/>
              <w:autoSpaceDN w:val="0"/>
              <w:adjustRightInd w:val="0"/>
              <w:rPr>
                <w:rFonts w:ascii="Arial" w:hAnsi="Arial" w:cs="Arial"/>
                <w:sz w:val="22"/>
                <w:szCs w:val="22"/>
              </w:rPr>
            </w:pPr>
            <w:r w:rsidRPr="00CB3771">
              <w:rPr>
                <w:rFonts w:ascii="Arial" w:hAnsi="Arial" w:cs="Arial"/>
                <w:sz w:val="22"/>
                <w:szCs w:val="22"/>
              </w:rPr>
              <w:t>Crisis Intervention for Individuals with Developmental Disabilities (.75hr)</w:t>
            </w:r>
            <w:r w:rsidR="001C5EF4" w:rsidRPr="00CB3771">
              <w:rPr>
                <w:rFonts w:ascii="Arial" w:hAnsi="Arial" w:cs="Arial"/>
                <w:sz w:val="22"/>
                <w:szCs w:val="22"/>
              </w:rPr>
              <w:t xml:space="preserve"> </w:t>
            </w:r>
          </w:p>
        </w:tc>
      </w:tr>
      <w:tr w:rsidR="001C5EF4" w:rsidRPr="001C5EF4" w:rsidTr="00DB0965">
        <w:trPr>
          <w:trHeight w:val="331"/>
        </w:trPr>
        <w:tc>
          <w:tcPr>
            <w:tcW w:w="2515" w:type="dxa"/>
          </w:tcPr>
          <w:p w:rsidR="001C5EF4" w:rsidRPr="001C5EF4" w:rsidRDefault="001C5AF1" w:rsidP="009279BA">
            <w:pPr>
              <w:autoSpaceDE w:val="0"/>
              <w:autoSpaceDN w:val="0"/>
              <w:adjustRightInd w:val="0"/>
              <w:rPr>
                <w:rFonts w:ascii="Arial" w:hAnsi="Arial" w:cs="Arial"/>
                <w:sz w:val="22"/>
                <w:szCs w:val="22"/>
              </w:rPr>
            </w:pPr>
            <w:sdt>
              <w:sdtPr>
                <w:rPr>
                  <w:rFonts w:ascii="Arial" w:hAnsi="Arial" w:cs="Arial"/>
                  <w:sz w:val="22"/>
                  <w:szCs w:val="22"/>
                  <w:u w:val="single"/>
                </w:rPr>
                <w:id w:val="-2113652214"/>
                <w:placeholder>
                  <w:docPart w:val="A48DC1CA6E5C4EBCBC689055A1BCE56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CB3771" w:rsidRDefault="00CB3771" w:rsidP="009279BA">
            <w:pPr>
              <w:autoSpaceDE w:val="0"/>
              <w:autoSpaceDN w:val="0"/>
              <w:adjustRightInd w:val="0"/>
              <w:rPr>
                <w:rFonts w:ascii="Arial" w:hAnsi="Arial" w:cs="Arial"/>
                <w:sz w:val="22"/>
                <w:szCs w:val="22"/>
              </w:rPr>
            </w:pPr>
            <w:r w:rsidRPr="00CB3771">
              <w:rPr>
                <w:rFonts w:ascii="Arial" w:hAnsi="Arial" w:cs="Arial"/>
                <w:sz w:val="22"/>
                <w:szCs w:val="22"/>
              </w:rPr>
              <w:t>Supporting People with IDD and Mental Health Conditions (1hr)</w:t>
            </w:r>
          </w:p>
        </w:tc>
      </w:tr>
      <w:tr w:rsidR="001C5EF4" w:rsidRPr="001C5EF4" w:rsidTr="00DB0965">
        <w:trPr>
          <w:trHeight w:val="331"/>
        </w:trPr>
        <w:tc>
          <w:tcPr>
            <w:tcW w:w="2515" w:type="dxa"/>
          </w:tcPr>
          <w:p w:rsidR="001C5EF4" w:rsidRPr="001C5EF4" w:rsidRDefault="001C5AF1" w:rsidP="00D82BB5">
            <w:pPr>
              <w:autoSpaceDE w:val="0"/>
              <w:autoSpaceDN w:val="0"/>
              <w:adjustRightInd w:val="0"/>
              <w:rPr>
                <w:rFonts w:ascii="Arial" w:hAnsi="Arial" w:cs="Arial"/>
                <w:sz w:val="22"/>
                <w:szCs w:val="22"/>
              </w:rPr>
            </w:pPr>
            <w:sdt>
              <w:sdtPr>
                <w:rPr>
                  <w:rFonts w:ascii="Arial" w:hAnsi="Arial" w:cs="Arial"/>
                  <w:sz w:val="22"/>
                  <w:szCs w:val="22"/>
                  <w:u w:val="single"/>
                </w:rPr>
                <w:id w:val="-2114814737"/>
                <w:placeholder>
                  <w:docPart w:val="2DB56C73AA404968BACCA26E1DBF9A72"/>
                </w:placeholder>
                <w:showingPlcHdr/>
                <w:date w:fullDate="2020-12-02T00:00:00Z">
                  <w:dateFormat w:val="MM/dd/yyyy"/>
                  <w:lid w:val="en-US"/>
                  <w:storeMappedDataAs w:val="dateTime"/>
                  <w:calendar w:val="gregorian"/>
                </w:date>
              </w:sdtPr>
              <w:sdtEndPr/>
              <w:sdtContent>
                <w:r w:rsidR="00DB0965" w:rsidRPr="00120CE6">
                  <w:rPr>
                    <w:rStyle w:val="PlaceholderText"/>
                    <w:rFonts w:eastAsiaTheme="minorHAnsi"/>
                    <w:sz w:val="22"/>
                    <w:szCs w:val="22"/>
                    <w:u w:val="single"/>
                  </w:rPr>
                  <w:t>Click here to enter a date.</w:t>
                </w:r>
              </w:sdtContent>
            </w:sdt>
          </w:p>
        </w:tc>
        <w:tc>
          <w:tcPr>
            <w:tcW w:w="6835" w:type="dxa"/>
          </w:tcPr>
          <w:p w:rsidR="001C5EF4" w:rsidRPr="00CB3771" w:rsidRDefault="00CB3771" w:rsidP="00D82BB5">
            <w:pPr>
              <w:autoSpaceDE w:val="0"/>
              <w:autoSpaceDN w:val="0"/>
              <w:adjustRightInd w:val="0"/>
              <w:rPr>
                <w:rFonts w:ascii="Arial" w:hAnsi="Arial" w:cs="Arial"/>
                <w:sz w:val="22"/>
                <w:szCs w:val="22"/>
              </w:rPr>
            </w:pPr>
            <w:r w:rsidRPr="00CB3771">
              <w:rPr>
                <w:rFonts w:ascii="Arial" w:hAnsi="Arial" w:cs="Arial"/>
                <w:sz w:val="22"/>
                <w:szCs w:val="22"/>
              </w:rPr>
              <w:t xml:space="preserve">Other Relias Course (at least 1 hour) </w:t>
            </w:r>
            <w:sdt>
              <w:sdtPr>
                <w:rPr>
                  <w:rFonts w:ascii="Arial" w:hAnsi="Arial" w:cs="Arial"/>
                  <w:sz w:val="22"/>
                  <w:szCs w:val="22"/>
                  <w:u w:val="single"/>
                </w:rPr>
                <w:id w:val="-1604640907"/>
                <w:placeholder>
                  <w:docPart w:val="3394C6E662224C2BB8B32187C2A96DE3"/>
                </w:placeholder>
                <w:showingPlcHdr/>
                <w:text/>
              </w:sdtPr>
              <w:sdtEndPr/>
              <w:sdtContent>
                <w:r w:rsidRPr="00CB3771">
                  <w:rPr>
                    <w:rStyle w:val="PlaceholderText"/>
                    <w:rFonts w:eastAsiaTheme="minorHAnsi"/>
                    <w:sz w:val="22"/>
                    <w:szCs w:val="22"/>
                    <w:u w:val="single"/>
                  </w:rPr>
                  <w:t>Click here to enter title.</w:t>
                </w:r>
              </w:sdtContent>
            </w:sdt>
          </w:p>
        </w:tc>
      </w:tr>
      <w:tr w:rsidR="001C5EF4" w:rsidRPr="001C5EF4" w:rsidTr="00DB0965">
        <w:trPr>
          <w:trHeight w:val="331"/>
        </w:trPr>
        <w:tc>
          <w:tcPr>
            <w:tcW w:w="2515" w:type="dxa"/>
          </w:tcPr>
          <w:p w:rsidR="001C5EF4" w:rsidRPr="001C5EF4" w:rsidRDefault="001C5AF1" w:rsidP="00DB0965">
            <w:pPr>
              <w:autoSpaceDE w:val="0"/>
              <w:autoSpaceDN w:val="0"/>
              <w:adjustRightInd w:val="0"/>
              <w:rPr>
                <w:rFonts w:ascii="Arial" w:hAnsi="Arial" w:cs="Arial"/>
                <w:sz w:val="22"/>
                <w:szCs w:val="22"/>
              </w:rPr>
            </w:pPr>
            <w:sdt>
              <w:sdtPr>
                <w:rPr>
                  <w:rFonts w:ascii="Arial" w:hAnsi="Arial" w:cs="Arial"/>
                  <w:sz w:val="22"/>
                  <w:szCs w:val="22"/>
                  <w:u w:val="single"/>
                </w:rPr>
                <w:id w:val="-656921063"/>
                <w:placeholder>
                  <w:docPart w:val="234E304E82FE4E548CAF3F677A34D89E"/>
                </w:placeholder>
                <w:showingPlcHdr/>
                <w:date w:fullDate="2020-12-02T00:00:00Z">
                  <w:dateFormat w:val="MM/dd/yyyy"/>
                  <w:lid w:val="en-US"/>
                  <w:storeMappedDataAs w:val="dateTime"/>
                  <w:calendar w:val="gregorian"/>
                </w:date>
              </w:sdtPr>
              <w:sdtEndPr/>
              <w:sdtContent>
                <w:r w:rsidR="00DB0965" w:rsidRPr="00120CE6">
                  <w:rPr>
                    <w:rStyle w:val="PlaceholderText"/>
                    <w:rFonts w:eastAsiaTheme="minorHAnsi"/>
                    <w:sz w:val="22"/>
                    <w:szCs w:val="22"/>
                    <w:u w:val="single"/>
                  </w:rPr>
                  <w:t>Click here to enter a date.</w:t>
                </w:r>
              </w:sdtContent>
            </w:sdt>
          </w:p>
        </w:tc>
        <w:tc>
          <w:tcPr>
            <w:tcW w:w="6835" w:type="dxa"/>
          </w:tcPr>
          <w:p w:rsidR="001C5EF4" w:rsidRPr="00CB3771" w:rsidRDefault="00CB3771" w:rsidP="009860A2">
            <w:pPr>
              <w:autoSpaceDE w:val="0"/>
              <w:autoSpaceDN w:val="0"/>
              <w:adjustRightInd w:val="0"/>
              <w:rPr>
                <w:rFonts w:ascii="Arial" w:hAnsi="Arial" w:cs="Arial"/>
                <w:sz w:val="22"/>
                <w:szCs w:val="22"/>
              </w:rPr>
            </w:pPr>
            <w:r w:rsidRPr="00CB3771">
              <w:rPr>
                <w:rFonts w:ascii="Arial" w:hAnsi="Arial" w:cs="Arial"/>
                <w:sz w:val="22"/>
                <w:szCs w:val="22"/>
              </w:rPr>
              <w:t xml:space="preserve">Other Relias Course (at least 1 hour) </w:t>
            </w:r>
            <w:sdt>
              <w:sdtPr>
                <w:rPr>
                  <w:rFonts w:ascii="Arial" w:hAnsi="Arial" w:cs="Arial"/>
                  <w:sz w:val="22"/>
                  <w:szCs w:val="22"/>
                  <w:u w:val="single"/>
                </w:rPr>
                <w:id w:val="-197547852"/>
                <w:placeholder>
                  <w:docPart w:val="38B474045C714E13BD13D7CAF7986BDA"/>
                </w:placeholder>
                <w:showingPlcHdr/>
                <w:text/>
              </w:sdtPr>
              <w:sdtEndPr/>
              <w:sdtContent>
                <w:r w:rsidRPr="00CB3771">
                  <w:rPr>
                    <w:rStyle w:val="PlaceholderText"/>
                    <w:rFonts w:eastAsiaTheme="minorHAnsi"/>
                    <w:sz w:val="22"/>
                    <w:szCs w:val="22"/>
                    <w:u w:val="single"/>
                  </w:rPr>
                  <w:t>Click here to enter title.</w:t>
                </w:r>
              </w:sdtContent>
            </w:sdt>
          </w:p>
        </w:tc>
      </w:tr>
      <w:tr w:rsidR="001C5EF4" w:rsidRPr="001C5EF4" w:rsidTr="00DB0965">
        <w:trPr>
          <w:trHeight w:val="331"/>
        </w:trPr>
        <w:tc>
          <w:tcPr>
            <w:tcW w:w="2515" w:type="dxa"/>
          </w:tcPr>
          <w:p w:rsidR="001C5EF4" w:rsidRPr="001C5EF4" w:rsidRDefault="001C5AF1" w:rsidP="009860A2">
            <w:pPr>
              <w:autoSpaceDE w:val="0"/>
              <w:autoSpaceDN w:val="0"/>
              <w:adjustRightInd w:val="0"/>
              <w:rPr>
                <w:rFonts w:ascii="Arial" w:hAnsi="Arial" w:cs="Arial"/>
                <w:sz w:val="22"/>
                <w:szCs w:val="22"/>
              </w:rPr>
            </w:pPr>
            <w:sdt>
              <w:sdtPr>
                <w:rPr>
                  <w:rFonts w:ascii="Arial" w:hAnsi="Arial" w:cs="Arial"/>
                  <w:sz w:val="22"/>
                  <w:szCs w:val="22"/>
                  <w:u w:val="single"/>
                </w:rPr>
                <w:id w:val="1829549528"/>
                <w:placeholder>
                  <w:docPart w:val="F2018E9D8534476D832BA5BE534A489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CB3771" w:rsidRDefault="00CB3771" w:rsidP="009860A2">
            <w:pPr>
              <w:autoSpaceDE w:val="0"/>
              <w:autoSpaceDN w:val="0"/>
              <w:adjustRightInd w:val="0"/>
              <w:rPr>
                <w:rFonts w:ascii="Arial" w:hAnsi="Arial" w:cs="Arial"/>
                <w:sz w:val="22"/>
                <w:szCs w:val="22"/>
              </w:rPr>
            </w:pPr>
            <w:r w:rsidRPr="00CB3771">
              <w:rPr>
                <w:rFonts w:ascii="Arial" w:hAnsi="Arial" w:cs="Arial"/>
                <w:sz w:val="22"/>
                <w:szCs w:val="22"/>
              </w:rPr>
              <w:t xml:space="preserve">Other Relias Course (at least 1 hour) </w:t>
            </w:r>
            <w:sdt>
              <w:sdtPr>
                <w:rPr>
                  <w:rFonts w:ascii="Arial" w:hAnsi="Arial" w:cs="Arial"/>
                  <w:sz w:val="22"/>
                  <w:szCs w:val="22"/>
                  <w:u w:val="single"/>
                </w:rPr>
                <w:id w:val="1813288747"/>
                <w:placeholder>
                  <w:docPart w:val="7D1EC2887F83438DBBAF775B3598350F"/>
                </w:placeholder>
                <w:showingPlcHdr/>
                <w:text/>
              </w:sdtPr>
              <w:sdtEndPr/>
              <w:sdtContent>
                <w:r w:rsidRPr="00CB3771">
                  <w:rPr>
                    <w:rStyle w:val="PlaceholderText"/>
                    <w:rFonts w:eastAsiaTheme="minorHAnsi"/>
                    <w:sz w:val="22"/>
                    <w:szCs w:val="22"/>
                    <w:u w:val="single"/>
                  </w:rPr>
                  <w:t>Click here to enter title.</w:t>
                </w:r>
              </w:sdtContent>
            </w:sdt>
          </w:p>
        </w:tc>
      </w:tr>
      <w:tr w:rsidR="001C5EF4" w:rsidRPr="001C5EF4" w:rsidTr="00DB0965">
        <w:trPr>
          <w:trHeight w:val="331"/>
        </w:trPr>
        <w:tc>
          <w:tcPr>
            <w:tcW w:w="2515" w:type="dxa"/>
          </w:tcPr>
          <w:p w:rsidR="001C5EF4" w:rsidRPr="001C5EF4" w:rsidRDefault="001C5AF1" w:rsidP="009860A2">
            <w:pPr>
              <w:autoSpaceDE w:val="0"/>
              <w:autoSpaceDN w:val="0"/>
              <w:adjustRightInd w:val="0"/>
              <w:rPr>
                <w:rFonts w:ascii="Arial" w:hAnsi="Arial" w:cs="Arial"/>
                <w:sz w:val="22"/>
                <w:szCs w:val="22"/>
              </w:rPr>
            </w:pPr>
            <w:sdt>
              <w:sdtPr>
                <w:rPr>
                  <w:rFonts w:ascii="Arial" w:hAnsi="Arial" w:cs="Arial"/>
                  <w:sz w:val="22"/>
                  <w:szCs w:val="22"/>
                  <w:u w:val="single"/>
                </w:rPr>
                <w:id w:val="-1088220088"/>
                <w:placeholder>
                  <w:docPart w:val="F7645BBBA223435999557023A87373D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CB3771" w:rsidRDefault="001C5EF4" w:rsidP="009860A2">
            <w:pPr>
              <w:autoSpaceDE w:val="0"/>
              <w:autoSpaceDN w:val="0"/>
              <w:adjustRightInd w:val="0"/>
              <w:rPr>
                <w:rFonts w:ascii="Arial" w:hAnsi="Arial" w:cs="Arial"/>
                <w:sz w:val="22"/>
                <w:szCs w:val="22"/>
              </w:rPr>
            </w:pPr>
            <w:r w:rsidRPr="00CB3771">
              <w:rPr>
                <w:rFonts w:ascii="Arial" w:hAnsi="Arial" w:cs="Arial"/>
                <w:sz w:val="22"/>
                <w:szCs w:val="22"/>
              </w:rPr>
              <w:t xml:space="preserve">Other Relias Course (at least 1 hour) </w:t>
            </w:r>
            <w:sdt>
              <w:sdtPr>
                <w:rPr>
                  <w:rFonts w:ascii="Arial" w:hAnsi="Arial" w:cs="Arial"/>
                  <w:sz w:val="22"/>
                  <w:szCs w:val="22"/>
                  <w:u w:val="single"/>
                </w:rPr>
                <w:id w:val="1727103992"/>
                <w:placeholder>
                  <w:docPart w:val="912327533F514FF6983AB5743C6E0F47"/>
                </w:placeholder>
                <w:showingPlcHdr/>
                <w:text/>
              </w:sdtPr>
              <w:sdtEndPr/>
              <w:sdtContent>
                <w:r w:rsidR="009860A2" w:rsidRPr="00CB3771">
                  <w:rPr>
                    <w:rStyle w:val="PlaceholderText"/>
                    <w:rFonts w:eastAsiaTheme="minorHAnsi"/>
                    <w:sz w:val="22"/>
                    <w:szCs w:val="22"/>
                    <w:u w:val="single"/>
                  </w:rPr>
                  <w:t>Click here to enter title.</w:t>
                </w:r>
              </w:sdtContent>
            </w:sdt>
          </w:p>
        </w:tc>
      </w:tr>
      <w:tr w:rsidR="001C5EF4" w:rsidRPr="001C5EF4" w:rsidTr="00DB0965">
        <w:trPr>
          <w:trHeight w:val="331"/>
        </w:trPr>
        <w:tc>
          <w:tcPr>
            <w:tcW w:w="2515" w:type="dxa"/>
          </w:tcPr>
          <w:p w:rsidR="001C5EF4" w:rsidRPr="001C5EF4" w:rsidRDefault="001C5AF1" w:rsidP="009860A2">
            <w:pPr>
              <w:autoSpaceDE w:val="0"/>
              <w:autoSpaceDN w:val="0"/>
              <w:adjustRightInd w:val="0"/>
              <w:rPr>
                <w:rFonts w:ascii="Arial" w:hAnsi="Arial" w:cs="Arial"/>
                <w:sz w:val="22"/>
                <w:szCs w:val="22"/>
              </w:rPr>
            </w:pPr>
            <w:sdt>
              <w:sdtPr>
                <w:rPr>
                  <w:rFonts w:ascii="Arial" w:hAnsi="Arial" w:cs="Arial"/>
                  <w:sz w:val="22"/>
                  <w:szCs w:val="22"/>
                  <w:u w:val="single"/>
                </w:rPr>
                <w:id w:val="-923026494"/>
                <w:placeholder>
                  <w:docPart w:val="6E9C85FDB7514742A7D3D25FDD40F28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CB3771" w:rsidRDefault="001C5EF4" w:rsidP="009860A2">
            <w:pPr>
              <w:autoSpaceDE w:val="0"/>
              <w:autoSpaceDN w:val="0"/>
              <w:adjustRightInd w:val="0"/>
              <w:rPr>
                <w:rFonts w:ascii="Arial" w:hAnsi="Arial" w:cs="Arial"/>
                <w:sz w:val="22"/>
                <w:szCs w:val="22"/>
              </w:rPr>
            </w:pPr>
            <w:r w:rsidRPr="00CB3771">
              <w:rPr>
                <w:rFonts w:ascii="Arial" w:hAnsi="Arial" w:cs="Arial"/>
                <w:sz w:val="22"/>
                <w:szCs w:val="22"/>
              </w:rPr>
              <w:t xml:space="preserve">Other Relias Course (at least 1 hour) </w:t>
            </w:r>
            <w:sdt>
              <w:sdtPr>
                <w:rPr>
                  <w:rFonts w:ascii="Arial" w:hAnsi="Arial" w:cs="Arial"/>
                  <w:sz w:val="22"/>
                  <w:szCs w:val="22"/>
                  <w:u w:val="single"/>
                </w:rPr>
                <w:id w:val="594830465"/>
                <w:placeholder>
                  <w:docPart w:val="014F95C8CE684E85B7B37740A375E497"/>
                </w:placeholder>
                <w:showingPlcHdr/>
                <w:text/>
              </w:sdtPr>
              <w:sdtEndPr/>
              <w:sdtContent>
                <w:r w:rsidR="009860A2" w:rsidRPr="00CB3771">
                  <w:rPr>
                    <w:rStyle w:val="PlaceholderText"/>
                    <w:rFonts w:eastAsiaTheme="minorHAnsi"/>
                    <w:sz w:val="22"/>
                    <w:szCs w:val="22"/>
                    <w:u w:val="single"/>
                  </w:rPr>
                  <w:t>Click here to enter title.</w:t>
                </w:r>
              </w:sdtContent>
            </w:sdt>
          </w:p>
        </w:tc>
      </w:tr>
      <w:tr w:rsidR="001C5EF4" w:rsidRPr="001C5EF4" w:rsidTr="00DB0965">
        <w:trPr>
          <w:trHeight w:val="331"/>
        </w:trPr>
        <w:tc>
          <w:tcPr>
            <w:tcW w:w="2515" w:type="dxa"/>
          </w:tcPr>
          <w:p w:rsidR="001C5EF4" w:rsidRPr="001C5EF4" w:rsidRDefault="001C5AF1" w:rsidP="009860A2">
            <w:pPr>
              <w:autoSpaceDE w:val="0"/>
              <w:autoSpaceDN w:val="0"/>
              <w:adjustRightInd w:val="0"/>
              <w:rPr>
                <w:rFonts w:ascii="Arial" w:hAnsi="Arial" w:cs="Arial"/>
                <w:sz w:val="22"/>
                <w:szCs w:val="22"/>
              </w:rPr>
            </w:pPr>
            <w:sdt>
              <w:sdtPr>
                <w:rPr>
                  <w:rFonts w:ascii="Arial" w:hAnsi="Arial" w:cs="Arial"/>
                  <w:sz w:val="22"/>
                  <w:szCs w:val="22"/>
                  <w:u w:val="single"/>
                </w:rPr>
                <w:id w:val="-877697701"/>
                <w:placeholder>
                  <w:docPart w:val="90A06907708041C99123E417BAE0975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CB3771" w:rsidRDefault="001C5EF4" w:rsidP="009860A2">
            <w:pPr>
              <w:autoSpaceDE w:val="0"/>
              <w:autoSpaceDN w:val="0"/>
              <w:adjustRightInd w:val="0"/>
              <w:rPr>
                <w:rFonts w:ascii="Arial" w:hAnsi="Arial" w:cs="Arial"/>
                <w:b/>
                <w:sz w:val="22"/>
                <w:szCs w:val="22"/>
              </w:rPr>
            </w:pPr>
            <w:r w:rsidRPr="00CB3771">
              <w:rPr>
                <w:rFonts w:ascii="Arial" w:hAnsi="Arial" w:cs="Arial"/>
                <w:sz w:val="22"/>
                <w:szCs w:val="22"/>
              </w:rPr>
              <w:t xml:space="preserve">Other Relias Course (at least 1 hour) </w:t>
            </w:r>
            <w:sdt>
              <w:sdtPr>
                <w:rPr>
                  <w:rFonts w:ascii="Arial" w:hAnsi="Arial" w:cs="Arial"/>
                  <w:sz w:val="22"/>
                  <w:szCs w:val="22"/>
                  <w:u w:val="single"/>
                </w:rPr>
                <w:id w:val="-170029737"/>
                <w:placeholder>
                  <w:docPart w:val="B689611ED37B41C8BC500D9B363EA632"/>
                </w:placeholder>
                <w:showingPlcHdr/>
                <w:text/>
              </w:sdtPr>
              <w:sdtEndPr/>
              <w:sdtContent>
                <w:r w:rsidR="009860A2" w:rsidRPr="00CB3771">
                  <w:rPr>
                    <w:rStyle w:val="PlaceholderText"/>
                    <w:rFonts w:eastAsiaTheme="minorHAnsi"/>
                    <w:sz w:val="22"/>
                    <w:szCs w:val="22"/>
                    <w:u w:val="single"/>
                  </w:rPr>
                  <w:t>Click here to enter title.</w:t>
                </w:r>
              </w:sdtContent>
            </w:sdt>
          </w:p>
        </w:tc>
      </w:tr>
    </w:tbl>
    <w:p w:rsidR="008103F0" w:rsidRPr="00120CE6" w:rsidRDefault="008103F0" w:rsidP="008103F0">
      <w:pPr>
        <w:autoSpaceDE w:val="0"/>
        <w:autoSpaceDN w:val="0"/>
        <w:adjustRightInd w:val="0"/>
        <w:rPr>
          <w:rFonts w:ascii="Arial" w:hAnsi="Arial" w:cs="Arial"/>
          <w:b/>
          <w:sz w:val="22"/>
          <w:szCs w:val="22"/>
        </w:rPr>
      </w:pPr>
    </w:p>
    <w:p w:rsidR="008103F0" w:rsidRPr="00120CE6" w:rsidRDefault="008103F0" w:rsidP="008103F0">
      <w:pPr>
        <w:autoSpaceDE w:val="0"/>
        <w:autoSpaceDN w:val="0"/>
        <w:adjustRightInd w:val="0"/>
        <w:rPr>
          <w:rFonts w:ascii="Arial" w:hAnsi="Arial" w:cs="Arial"/>
          <w:b/>
          <w:sz w:val="22"/>
          <w:szCs w:val="22"/>
        </w:rPr>
      </w:pP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For SCDDO Use Only</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ertificate Approved </w:t>
            </w:r>
            <w:sdt>
              <w:sdtPr>
                <w:rPr>
                  <w:rFonts w:ascii="Arial" w:hAnsi="Arial" w:cs="Arial"/>
                  <w:b/>
                  <w:sz w:val="22"/>
                  <w:szCs w:val="22"/>
                </w:rPr>
                <w:id w:val="24924380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Yes  </w:t>
            </w:r>
            <w:sdt>
              <w:sdtPr>
                <w:rPr>
                  <w:rFonts w:ascii="Arial" w:hAnsi="Arial" w:cs="Arial"/>
                  <w:b/>
                  <w:sz w:val="22"/>
                  <w:szCs w:val="22"/>
                </w:rPr>
                <w:id w:val="77259367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No</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Received: </w:t>
            </w:r>
            <w:sdt>
              <w:sdtPr>
                <w:rPr>
                  <w:rFonts w:ascii="Arial" w:hAnsi="Arial" w:cs="Arial"/>
                  <w:sz w:val="22"/>
                  <w:szCs w:val="22"/>
                  <w:u w:val="single"/>
                </w:rPr>
                <w:id w:val="1364169086"/>
                <w:placeholder>
                  <w:docPart w:val="B0904928EF1849CA951C43317D76FD53"/>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Approved: </w:t>
            </w:r>
            <w:sdt>
              <w:sdtPr>
                <w:rPr>
                  <w:rFonts w:ascii="Arial" w:hAnsi="Arial" w:cs="Arial"/>
                  <w:sz w:val="22"/>
                  <w:szCs w:val="22"/>
                  <w:u w:val="single"/>
                </w:rPr>
                <w:id w:val="1006408309"/>
                <w:placeholder>
                  <w:docPart w:val="02920A7A5D804447B43B1A50CA3F1C9E"/>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120CE6" w:rsidTr="00E12C2B">
        <w:tc>
          <w:tcPr>
            <w:tcW w:w="9350" w:type="dxa"/>
            <w:shd w:val="clear" w:color="auto" w:fill="C5E0B3" w:themeFill="accent6" w:themeFillTint="66"/>
          </w:tcPr>
          <w:p w:rsidR="00E12C2B" w:rsidRPr="00120CE6"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lastRenderedPageBreak/>
              <w:t xml:space="preserve">Completed By: </w:t>
            </w:r>
            <w:sdt>
              <w:sdtPr>
                <w:rPr>
                  <w:rFonts w:ascii="Arial" w:hAnsi="Arial" w:cs="Arial"/>
                  <w:sz w:val="22"/>
                  <w:szCs w:val="22"/>
                  <w:u w:val="single"/>
                </w:rPr>
                <w:id w:val="-555929635"/>
                <w:placeholder>
                  <w:docPart w:val="8987162104C642F59C1571803ECD5E25"/>
                </w:placeholder>
                <w:showingPlcHdr/>
                <w:text/>
              </w:sdtPr>
              <w:sdtEndPr/>
              <w:sdtContent>
                <w:r w:rsidRPr="00E63D63">
                  <w:rPr>
                    <w:rStyle w:val="PlaceholderText"/>
                    <w:rFonts w:eastAsiaTheme="minorHAnsi"/>
                    <w:sz w:val="22"/>
                    <w:szCs w:val="22"/>
                    <w:u w:val="single"/>
                  </w:rPr>
                  <w:t>Click here to enter name.</w:t>
                </w:r>
              </w:sdtContent>
            </w:sdt>
          </w:p>
        </w:tc>
      </w:tr>
    </w:tbl>
    <w:p w:rsidR="008103F0" w:rsidRPr="00120CE6" w:rsidRDefault="008103F0" w:rsidP="00E63D63">
      <w:pPr>
        <w:autoSpaceDE w:val="0"/>
        <w:autoSpaceDN w:val="0"/>
        <w:adjustRightInd w:val="0"/>
        <w:rPr>
          <w:rFonts w:ascii="Arial" w:hAnsi="Arial" w:cs="Arial"/>
          <w:b/>
          <w:sz w:val="22"/>
          <w:szCs w:val="22"/>
        </w:rPr>
      </w:pPr>
    </w:p>
    <w:sectPr w:rsidR="008103F0" w:rsidRPr="00120CE6" w:rsidSect="002A59FB">
      <w:headerReference w:type="default" r:id="rId8"/>
      <w:footerReference w:type="default" r:id="rId9"/>
      <w:pgSz w:w="12240" w:h="15840" w:code="1"/>
      <w:pgMar w:top="1152" w:right="1440" w:bottom="1152" w:left="1440" w:header="720" w:footer="288" w:gutter="0"/>
      <w:pgBorders w:offsetFrom="page">
        <w:top w:val="single" w:sz="24" w:space="24" w:color="00B050"/>
        <w:left w:val="single" w:sz="24" w:space="24" w:color="00B050"/>
        <w:bottom w:val="single" w:sz="24" w:space="24" w:color="00B050"/>
        <w:right w:val="single" w:sz="24"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238" w:rsidRDefault="00EB4238" w:rsidP="00E134A2">
      <w:r>
        <w:separator/>
      </w:r>
    </w:p>
  </w:endnote>
  <w:endnote w:type="continuationSeparator" w:id="0">
    <w:p w:rsidR="00EB4238" w:rsidRDefault="00EB4238" w:rsidP="00E1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2B64B9" w:rsidRDefault="009F2DE4" w:rsidP="002B64B9">
    <w:pPr>
      <w:pStyle w:val="Foote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sidR="002A59FB">
      <w:rPr>
        <w:rFonts w:ascii="Arial" w:hAnsi="Arial" w:cs="Arial"/>
        <w:b/>
        <w:sz w:val="16"/>
        <w:szCs w:val="16"/>
      </w:rPr>
      <w:t xml:space="preserve">Adopted </w:t>
    </w:r>
    <w:r w:rsidR="006C0C9A">
      <w:rPr>
        <w:rFonts w:ascii="Arial" w:hAnsi="Arial" w:cs="Arial"/>
        <w:b/>
        <w:sz w:val="16"/>
        <w:szCs w:val="16"/>
      </w:rPr>
      <w:t>09/</w:t>
    </w:r>
    <w:r w:rsidR="00157EE0">
      <w:rPr>
        <w:rFonts w:ascii="Arial" w:hAnsi="Arial" w:cs="Arial"/>
        <w:b/>
        <w:sz w:val="16"/>
        <w:szCs w:val="16"/>
      </w:rPr>
      <w:t>1</w:t>
    </w:r>
    <w:r w:rsidR="006C0C9A">
      <w:rPr>
        <w:rFonts w:ascii="Arial" w:hAnsi="Arial" w:cs="Arial"/>
        <w:b/>
        <w:sz w:val="16"/>
        <w:szCs w:val="16"/>
      </w:rPr>
      <w:t>1</w:t>
    </w:r>
    <w:r w:rsidR="002A59FB">
      <w:rPr>
        <w:rFonts w:ascii="Arial" w:hAnsi="Arial" w:cs="Arial"/>
        <w:b/>
        <w:sz w:val="16"/>
        <w:szCs w:val="16"/>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238" w:rsidRDefault="00EB4238" w:rsidP="00E134A2">
      <w:r>
        <w:separator/>
      </w:r>
    </w:p>
  </w:footnote>
  <w:footnote w:type="continuationSeparator" w:id="0">
    <w:p w:rsidR="00EB4238" w:rsidRDefault="00EB4238" w:rsidP="00E1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58433E" w:rsidRDefault="009F2DE4" w:rsidP="004931DE">
    <w:pPr>
      <w:autoSpaceDE w:val="0"/>
      <w:autoSpaceDN w:val="0"/>
      <w:adjustRightInd w:val="0"/>
      <w:ind w:left="-1008" w:right="-1008"/>
      <w:jc w:val="center"/>
      <w:rPr>
        <w:rFonts w:ascii="Arial" w:hAnsi="Arial" w:cs="Arial"/>
        <w:b/>
        <w:bCs/>
        <w:color w:val="0000CC"/>
        <w:sz w:val="28"/>
        <w:szCs w:val="28"/>
      </w:rPr>
    </w:pPr>
    <w:r w:rsidRPr="002A59FB">
      <w:rPr>
        <w:rFonts w:ascii="Arial" w:hAnsi="Arial" w:cs="Arial"/>
        <w:b/>
        <w:color w:val="00B050"/>
        <w:sz w:val="28"/>
        <w:szCs w:val="28"/>
      </w:rPr>
      <w:t xml:space="preserve">TCM </w:t>
    </w:r>
    <w:r w:rsidR="002A59FB" w:rsidRPr="002A59FB">
      <w:rPr>
        <w:rFonts w:ascii="Arial" w:hAnsi="Arial" w:cs="Arial"/>
        <w:b/>
        <w:color w:val="00B050"/>
        <w:sz w:val="28"/>
        <w:szCs w:val="28"/>
      </w:rPr>
      <w:t>ADVANCED LEARNING</w:t>
    </w:r>
    <w:r w:rsidRPr="002A59FB">
      <w:rPr>
        <w:rFonts w:ascii="Arial" w:hAnsi="Arial" w:cs="Arial"/>
        <w:b/>
        <w:bCs/>
        <w:color w:val="00B050"/>
        <w:sz w:val="28"/>
        <w:szCs w:val="28"/>
      </w:rPr>
      <w:t xml:space="preserve"> CERTIFICATE</w:t>
    </w:r>
    <w:r w:rsidRPr="0058433E">
      <w:rPr>
        <w:rFonts w:ascii="Arial" w:hAnsi="Arial" w:cs="Arial"/>
        <w:b/>
        <w:bCs/>
        <w:color w:val="0000CC"/>
        <w:sz w:val="28"/>
        <w:szCs w:val="28"/>
      </w:rPr>
      <w:t xml:space="preserve"> </w:t>
    </w:r>
  </w:p>
  <w:p w:rsidR="00E214CE" w:rsidRPr="00A338EE" w:rsidRDefault="001C5AF1" w:rsidP="008E1C43">
    <w:pPr>
      <w:pStyle w:val="Heade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04483"/>
    <w:multiLevelType w:val="hybridMultilevel"/>
    <w:tmpl w:val="323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1" w:cryptProviderType="rsaAES" w:cryptAlgorithmClass="hash" w:cryptAlgorithmType="typeAny" w:cryptAlgorithmSid="14" w:cryptSpinCount="100000" w:hash="M8NpMKhymPkaQDYtMD2fl6Wr6VoZhu+xniNIGpM/NYO1AgGDzLZDTdFIT3GRmf+7XHJv5jAjO8NsncG/hDDaCw==" w:salt="0mWSpnGkJ4Lo06h+MVT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F0"/>
    <w:rsid w:val="00023D8D"/>
    <w:rsid w:val="000C587A"/>
    <w:rsid w:val="00120CE6"/>
    <w:rsid w:val="00157EE0"/>
    <w:rsid w:val="001C5AF1"/>
    <w:rsid w:val="001C5EF4"/>
    <w:rsid w:val="00206A12"/>
    <w:rsid w:val="002426C4"/>
    <w:rsid w:val="00256829"/>
    <w:rsid w:val="00256EC5"/>
    <w:rsid w:val="00262518"/>
    <w:rsid w:val="002A59FB"/>
    <w:rsid w:val="003B21E9"/>
    <w:rsid w:val="003D5B61"/>
    <w:rsid w:val="00497D57"/>
    <w:rsid w:val="004B5BA2"/>
    <w:rsid w:val="004B7350"/>
    <w:rsid w:val="005A4B91"/>
    <w:rsid w:val="006C0C9A"/>
    <w:rsid w:val="00710C57"/>
    <w:rsid w:val="00730EA7"/>
    <w:rsid w:val="007560A7"/>
    <w:rsid w:val="007703BE"/>
    <w:rsid w:val="00791FAB"/>
    <w:rsid w:val="007D26F2"/>
    <w:rsid w:val="00805E63"/>
    <w:rsid w:val="008103F0"/>
    <w:rsid w:val="00810FA4"/>
    <w:rsid w:val="008122A2"/>
    <w:rsid w:val="00861E9C"/>
    <w:rsid w:val="009279BA"/>
    <w:rsid w:val="009860A2"/>
    <w:rsid w:val="009C3CD8"/>
    <w:rsid w:val="009F2DE4"/>
    <w:rsid w:val="00A03808"/>
    <w:rsid w:val="00A15DDF"/>
    <w:rsid w:val="00B43579"/>
    <w:rsid w:val="00B5018E"/>
    <w:rsid w:val="00BC3AA8"/>
    <w:rsid w:val="00BD6D1B"/>
    <w:rsid w:val="00C17005"/>
    <w:rsid w:val="00C45E03"/>
    <w:rsid w:val="00C610DC"/>
    <w:rsid w:val="00CB3771"/>
    <w:rsid w:val="00D609EB"/>
    <w:rsid w:val="00D82BB5"/>
    <w:rsid w:val="00DB0965"/>
    <w:rsid w:val="00E11AFB"/>
    <w:rsid w:val="00E12C2B"/>
    <w:rsid w:val="00E134A2"/>
    <w:rsid w:val="00E13A56"/>
    <w:rsid w:val="00E63D63"/>
    <w:rsid w:val="00EB4238"/>
    <w:rsid w:val="00EC5B56"/>
    <w:rsid w:val="00F8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80480-251E-4101-9873-C64B7483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03F0"/>
    <w:pPr>
      <w:tabs>
        <w:tab w:val="center" w:pos="4320"/>
        <w:tab w:val="right" w:pos="8640"/>
      </w:tabs>
    </w:pPr>
  </w:style>
  <w:style w:type="character" w:customStyle="1" w:styleId="HeaderChar">
    <w:name w:val="Header Char"/>
    <w:basedOn w:val="DefaultParagraphFont"/>
    <w:link w:val="Header"/>
    <w:rsid w:val="008103F0"/>
    <w:rPr>
      <w:rFonts w:ascii="Times New Roman" w:eastAsia="Times New Roman" w:hAnsi="Times New Roman" w:cs="Times New Roman"/>
      <w:sz w:val="24"/>
      <w:szCs w:val="24"/>
    </w:rPr>
  </w:style>
  <w:style w:type="paragraph" w:styleId="Footer">
    <w:name w:val="footer"/>
    <w:basedOn w:val="Normal"/>
    <w:link w:val="FooterChar"/>
    <w:rsid w:val="008103F0"/>
    <w:pPr>
      <w:tabs>
        <w:tab w:val="center" w:pos="4320"/>
        <w:tab w:val="right" w:pos="8640"/>
      </w:tabs>
    </w:pPr>
  </w:style>
  <w:style w:type="character" w:customStyle="1" w:styleId="FooterChar">
    <w:name w:val="Footer Char"/>
    <w:basedOn w:val="DefaultParagraphFont"/>
    <w:link w:val="Footer"/>
    <w:rsid w:val="008103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34A2"/>
    <w:rPr>
      <w:color w:val="808080"/>
    </w:rPr>
  </w:style>
  <w:style w:type="table" w:styleId="TableGrid">
    <w:name w:val="Table Grid"/>
    <w:basedOn w:val="TableNormal"/>
    <w:uiPriority w:val="39"/>
    <w:rsid w:val="0012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BFD8C979D48E5B93C676358786448"/>
        <w:category>
          <w:name w:val="General"/>
          <w:gallery w:val="placeholder"/>
        </w:category>
        <w:types>
          <w:type w:val="bbPlcHdr"/>
        </w:types>
        <w:behaviors>
          <w:behavior w:val="content"/>
        </w:behaviors>
        <w:guid w:val="{0D4B1904-7203-493C-B7B9-998E94723A36}"/>
      </w:docPartPr>
      <w:docPartBody>
        <w:p w:rsidR="001A4F0C" w:rsidRDefault="007B46C7" w:rsidP="007B46C7">
          <w:pPr>
            <w:pStyle w:val="356BFD8C979D48E5B93C6763587864485"/>
          </w:pPr>
          <w:r w:rsidRPr="00120CE6">
            <w:rPr>
              <w:rStyle w:val="PlaceholderText"/>
              <w:rFonts w:eastAsiaTheme="minorHAnsi"/>
              <w:sz w:val="22"/>
              <w:szCs w:val="22"/>
              <w:u w:val="single"/>
            </w:rPr>
            <w:t>Click here to enter name.</w:t>
          </w:r>
        </w:p>
      </w:docPartBody>
    </w:docPart>
    <w:docPart>
      <w:docPartPr>
        <w:name w:val="ACCD312DBF1C4542A290BFC55723332F"/>
        <w:category>
          <w:name w:val="General"/>
          <w:gallery w:val="placeholder"/>
        </w:category>
        <w:types>
          <w:type w:val="bbPlcHdr"/>
        </w:types>
        <w:behaviors>
          <w:behavior w:val="content"/>
        </w:behaviors>
        <w:guid w:val="{E7BDD7B4-524D-4D8B-8156-A6AF04C70150}"/>
      </w:docPartPr>
      <w:docPartBody>
        <w:p w:rsidR="001A4F0C" w:rsidRDefault="007B46C7" w:rsidP="007B46C7">
          <w:pPr>
            <w:pStyle w:val="ACCD312DBF1C4542A290BFC55723332F5"/>
          </w:pPr>
          <w:r w:rsidRPr="009C3CD8">
            <w:rPr>
              <w:rStyle w:val="PlaceholderText"/>
              <w:rFonts w:eastAsiaTheme="minorHAnsi"/>
              <w:sz w:val="22"/>
              <w:szCs w:val="22"/>
              <w:u w:val="single"/>
            </w:rPr>
            <w:t>Click here to enter email.</w:t>
          </w:r>
        </w:p>
      </w:docPartBody>
    </w:docPart>
    <w:docPart>
      <w:docPartPr>
        <w:name w:val="816E7E78DC4E4C96A8C0FD61CF4FDEC4"/>
        <w:category>
          <w:name w:val="General"/>
          <w:gallery w:val="placeholder"/>
        </w:category>
        <w:types>
          <w:type w:val="bbPlcHdr"/>
        </w:types>
        <w:behaviors>
          <w:behavior w:val="content"/>
        </w:behaviors>
        <w:guid w:val="{12B60ED8-3A33-4F48-8CA2-74A06D98A895}"/>
      </w:docPartPr>
      <w:docPartBody>
        <w:p w:rsidR="001A4F0C" w:rsidRDefault="007B46C7" w:rsidP="007B46C7">
          <w:pPr>
            <w:pStyle w:val="816E7E78DC4E4C96A8C0FD61CF4FDEC45"/>
          </w:pPr>
          <w:r w:rsidRPr="009C3CD8">
            <w:rPr>
              <w:rStyle w:val="PlaceholderText"/>
              <w:rFonts w:eastAsiaTheme="minorHAnsi"/>
              <w:sz w:val="22"/>
              <w:szCs w:val="22"/>
              <w:u w:val="single"/>
            </w:rPr>
            <w:t>Click here to enter name.</w:t>
          </w:r>
        </w:p>
      </w:docPartBody>
    </w:docPart>
    <w:docPart>
      <w:docPartPr>
        <w:name w:val="A3CF4A184EA94EB59F57F1C8AABF3B11"/>
        <w:category>
          <w:name w:val="General"/>
          <w:gallery w:val="placeholder"/>
        </w:category>
        <w:types>
          <w:type w:val="bbPlcHdr"/>
        </w:types>
        <w:behaviors>
          <w:behavior w:val="content"/>
        </w:behaviors>
        <w:guid w:val="{CA0BE05A-9581-4B9E-ABF9-B013E4127835}"/>
      </w:docPartPr>
      <w:docPartBody>
        <w:p w:rsidR="001A4F0C" w:rsidRDefault="007B46C7" w:rsidP="007B46C7">
          <w:pPr>
            <w:pStyle w:val="A3CF4A184EA94EB59F57F1C8AABF3B115"/>
          </w:pPr>
          <w:r w:rsidRPr="009C3CD8">
            <w:rPr>
              <w:rStyle w:val="PlaceholderText"/>
              <w:rFonts w:eastAsiaTheme="minorHAnsi"/>
              <w:sz w:val="22"/>
              <w:szCs w:val="22"/>
              <w:u w:val="single"/>
            </w:rPr>
            <w:t>Click here to enter name.</w:t>
          </w:r>
        </w:p>
      </w:docPartBody>
    </w:docPart>
    <w:docPart>
      <w:docPartPr>
        <w:name w:val="384BB78896BA4B41B75C84E1FEFA68E6"/>
        <w:category>
          <w:name w:val="General"/>
          <w:gallery w:val="placeholder"/>
        </w:category>
        <w:types>
          <w:type w:val="bbPlcHdr"/>
        </w:types>
        <w:behaviors>
          <w:behavior w:val="content"/>
        </w:behaviors>
        <w:guid w:val="{6E7CF815-5EA9-4AB6-A16F-EF869F0D165D}"/>
      </w:docPartPr>
      <w:docPartBody>
        <w:p w:rsidR="001A4F0C" w:rsidRDefault="007B46C7" w:rsidP="007B46C7">
          <w:pPr>
            <w:pStyle w:val="384BB78896BA4B41B75C84E1FEFA68E64"/>
          </w:pPr>
          <w:r w:rsidRPr="00120CE6">
            <w:rPr>
              <w:rStyle w:val="PlaceholderText"/>
              <w:rFonts w:eastAsiaTheme="minorHAnsi"/>
              <w:sz w:val="22"/>
              <w:szCs w:val="22"/>
              <w:u w:val="single"/>
            </w:rPr>
            <w:t>Click here to enter a date.</w:t>
          </w:r>
        </w:p>
      </w:docPartBody>
    </w:docPart>
    <w:docPart>
      <w:docPartPr>
        <w:name w:val="840610D2B9024BEA9234EF6D3B9E8C79"/>
        <w:category>
          <w:name w:val="General"/>
          <w:gallery w:val="placeholder"/>
        </w:category>
        <w:types>
          <w:type w:val="bbPlcHdr"/>
        </w:types>
        <w:behaviors>
          <w:behavior w:val="content"/>
        </w:behaviors>
        <w:guid w:val="{9430FAF8-A2A5-4DF0-A8D0-BE4B97FBA555}"/>
      </w:docPartPr>
      <w:docPartBody>
        <w:p w:rsidR="001A4F0C" w:rsidRDefault="007B46C7" w:rsidP="007B46C7">
          <w:pPr>
            <w:pStyle w:val="840610D2B9024BEA9234EF6D3B9E8C794"/>
          </w:pPr>
          <w:r w:rsidRPr="00120CE6">
            <w:rPr>
              <w:rStyle w:val="PlaceholderText"/>
              <w:rFonts w:eastAsiaTheme="minorHAnsi"/>
              <w:sz w:val="22"/>
              <w:szCs w:val="22"/>
              <w:u w:val="single"/>
            </w:rPr>
            <w:t>Click here to enter a date.</w:t>
          </w:r>
        </w:p>
      </w:docPartBody>
    </w:docPart>
    <w:docPart>
      <w:docPartPr>
        <w:name w:val="5AE4AC220E784180AD93747013730A68"/>
        <w:category>
          <w:name w:val="General"/>
          <w:gallery w:val="placeholder"/>
        </w:category>
        <w:types>
          <w:type w:val="bbPlcHdr"/>
        </w:types>
        <w:behaviors>
          <w:behavior w:val="content"/>
        </w:behaviors>
        <w:guid w:val="{6DC03A16-F065-4245-8C5D-D78BBC5E5B7F}"/>
      </w:docPartPr>
      <w:docPartBody>
        <w:p w:rsidR="001A4F0C" w:rsidRDefault="007B46C7" w:rsidP="007B46C7">
          <w:pPr>
            <w:pStyle w:val="5AE4AC220E784180AD93747013730A684"/>
          </w:pPr>
          <w:r w:rsidRPr="00120CE6">
            <w:rPr>
              <w:rStyle w:val="PlaceholderText"/>
              <w:rFonts w:eastAsiaTheme="minorHAnsi"/>
              <w:sz w:val="22"/>
              <w:szCs w:val="22"/>
              <w:u w:val="single"/>
            </w:rPr>
            <w:t>Click here to enter a date.</w:t>
          </w:r>
        </w:p>
      </w:docPartBody>
    </w:docPart>
    <w:docPart>
      <w:docPartPr>
        <w:name w:val="1B0D080510104D879F65E0AB7642F858"/>
        <w:category>
          <w:name w:val="General"/>
          <w:gallery w:val="placeholder"/>
        </w:category>
        <w:types>
          <w:type w:val="bbPlcHdr"/>
        </w:types>
        <w:behaviors>
          <w:behavior w:val="content"/>
        </w:behaviors>
        <w:guid w:val="{50F1C263-E83E-44AF-A899-E47B06E1D34A}"/>
      </w:docPartPr>
      <w:docPartBody>
        <w:p w:rsidR="001A4F0C" w:rsidRDefault="007B46C7" w:rsidP="007B46C7">
          <w:pPr>
            <w:pStyle w:val="1B0D080510104D879F65E0AB7642F8584"/>
          </w:pPr>
          <w:r w:rsidRPr="00120CE6">
            <w:rPr>
              <w:rStyle w:val="PlaceholderText"/>
              <w:rFonts w:eastAsiaTheme="minorHAnsi"/>
              <w:sz w:val="22"/>
              <w:szCs w:val="22"/>
              <w:u w:val="single"/>
            </w:rPr>
            <w:t>Click here to enter a date.</w:t>
          </w:r>
        </w:p>
      </w:docPartBody>
    </w:docPart>
    <w:docPart>
      <w:docPartPr>
        <w:name w:val="1E3664BFCD424754B884269FC9C57600"/>
        <w:category>
          <w:name w:val="General"/>
          <w:gallery w:val="placeholder"/>
        </w:category>
        <w:types>
          <w:type w:val="bbPlcHdr"/>
        </w:types>
        <w:behaviors>
          <w:behavior w:val="content"/>
        </w:behaviors>
        <w:guid w:val="{DF6B9A19-1E08-4271-A7C1-BCEDBE0C4357}"/>
      </w:docPartPr>
      <w:docPartBody>
        <w:p w:rsidR="001A4F0C" w:rsidRDefault="007B46C7" w:rsidP="007B46C7">
          <w:pPr>
            <w:pStyle w:val="1E3664BFCD424754B884269FC9C576004"/>
          </w:pPr>
          <w:r w:rsidRPr="00120CE6">
            <w:rPr>
              <w:rStyle w:val="PlaceholderText"/>
              <w:rFonts w:eastAsiaTheme="minorHAnsi"/>
              <w:sz w:val="22"/>
              <w:szCs w:val="22"/>
              <w:u w:val="single"/>
            </w:rPr>
            <w:t>Click here to enter a date.</w:t>
          </w:r>
        </w:p>
      </w:docPartBody>
    </w:docPart>
    <w:docPart>
      <w:docPartPr>
        <w:name w:val="AEB4A08ED66B4366ADBE579DE18311EA"/>
        <w:category>
          <w:name w:val="General"/>
          <w:gallery w:val="placeholder"/>
        </w:category>
        <w:types>
          <w:type w:val="bbPlcHdr"/>
        </w:types>
        <w:behaviors>
          <w:behavior w:val="content"/>
        </w:behaviors>
        <w:guid w:val="{9B7162B9-94D6-4BE4-BED5-15F3A5E9C583}"/>
      </w:docPartPr>
      <w:docPartBody>
        <w:p w:rsidR="001A4F0C" w:rsidRDefault="007B46C7" w:rsidP="007B46C7">
          <w:pPr>
            <w:pStyle w:val="AEB4A08ED66B4366ADBE579DE18311EA4"/>
          </w:pPr>
          <w:r w:rsidRPr="00120CE6">
            <w:rPr>
              <w:rStyle w:val="PlaceholderText"/>
              <w:rFonts w:eastAsiaTheme="minorHAnsi"/>
              <w:sz w:val="22"/>
              <w:szCs w:val="22"/>
              <w:u w:val="single"/>
            </w:rPr>
            <w:t>Click here to enter a date.</w:t>
          </w:r>
        </w:p>
      </w:docPartBody>
    </w:docPart>
    <w:docPart>
      <w:docPartPr>
        <w:name w:val="E65399A77E414F21957CFD87AACCDEA7"/>
        <w:category>
          <w:name w:val="General"/>
          <w:gallery w:val="placeholder"/>
        </w:category>
        <w:types>
          <w:type w:val="bbPlcHdr"/>
        </w:types>
        <w:behaviors>
          <w:behavior w:val="content"/>
        </w:behaviors>
        <w:guid w:val="{261D156C-46C4-41D2-8E22-0ABA5E15536F}"/>
      </w:docPartPr>
      <w:docPartBody>
        <w:p w:rsidR="001A4F0C" w:rsidRDefault="007B46C7" w:rsidP="007B46C7">
          <w:pPr>
            <w:pStyle w:val="E65399A77E414F21957CFD87AACCDEA74"/>
          </w:pPr>
          <w:r w:rsidRPr="00120CE6">
            <w:rPr>
              <w:rStyle w:val="PlaceholderText"/>
              <w:rFonts w:eastAsiaTheme="minorHAnsi"/>
              <w:sz w:val="22"/>
              <w:szCs w:val="22"/>
              <w:u w:val="single"/>
            </w:rPr>
            <w:t>Click here to enter a date.</w:t>
          </w:r>
        </w:p>
      </w:docPartBody>
    </w:docPart>
    <w:docPart>
      <w:docPartPr>
        <w:name w:val="282B106B7C5448AF9187C9FE6376A396"/>
        <w:category>
          <w:name w:val="General"/>
          <w:gallery w:val="placeholder"/>
        </w:category>
        <w:types>
          <w:type w:val="bbPlcHdr"/>
        </w:types>
        <w:behaviors>
          <w:behavior w:val="content"/>
        </w:behaviors>
        <w:guid w:val="{F94F6E70-882E-4D7D-A4A3-F119D5BAD9A3}"/>
      </w:docPartPr>
      <w:docPartBody>
        <w:p w:rsidR="001A4F0C" w:rsidRDefault="007B46C7" w:rsidP="007B46C7">
          <w:pPr>
            <w:pStyle w:val="282B106B7C5448AF9187C9FE6376A3964"/>
          </w:pPr>
          <w:r w:rsidRPr="00120CE6">
            <w:rPr>
              <w:rStyle w:val="PlaceholderText"/>
              <w:rFonts w:eastAsiaTheme="minorHAnsi"/>
              <w:sz w:val="22"/>
              <w:szCs w:val="22"/>
              <w:u w:val="single"/>
            </w:rPr>
            <w:t>Click here to enter a date.</w:t>
          </w:r>
        </w:p>
      </w:docPartBody>
    </w:docPart>
    <w:docPart>
      <w:docPartPr>
        <w:name w:val="941944B4C9EA46C5B5337C33A81F5F8C"/>
        <w:category>
          <w:name w:val="General"/>
          <w:gallery w:val="placeholder"/>
        </w:category>
        <w:types>
          <w:type w:val="bbPlcHdr"/>
        </w:types>
        <w:behaviors>
          <w:behavior w:val="content"/>
        </w:behaviors>
        <w:guid w:val="{6CEEA33D-2D04-44CD-88F7-38E1FB10896C}"/>
      </w:docPartPr>
      <w:docPartBody>
        <w:p w:rsidR="001A4F0C" w:rsidRDefault="007B46C7" w:rsidP="007B46C7">
          <w:pPr>
            <w:pStyle w:val="941944B4C9EA46C5B5337C33A81F5F8C4"/>
          </w:pPr>
          <w:r w:rsidRPr="00120CE6">
            <w:rPr>
              <w:rStyle w:val="PlaceholderText"/>
              <w:rFonts w:eastAsiaTheme="minorHAnsi"/>
              <w:sz w:val="22"/>
              <w:szCs w:val="22"/>
              <w:u w:val="single"/>
            </w:rPr>
            <w:t>Click here to enter a date.</w:t>
          </w:r>
        </w:p>
      </w:docPartBody>
    </w:docPart>
    <w:docPart>
      <w:docPartPr>
        <w:name w:val="84493F01495A4ACEABFA7EEEE0EA86F5"/>
        <w:category>
          <w:name w:val="General"/>
          <w:gallery w:val="placeholder"/>
        </w:category>
        <w:types>
          <w:type w:val="bbPlcHdr"/>
        </w:types>
        <w:behaviors>
          <w:behavior w:val="content"/>
        </w:behaviors>
        <w:guid w:val="{C5EC927A-FB25-4DF8-B9E2-C684B533B868}"/>
      </w:docPartPr>
      <w:docPartBody>
        <w:p w:rsidR="001A4F0C" w:rsidRDefault="007B46C7" w:rsidP="007B46C7">
          <w:pPr>
            <w:pStyle w:val="84493F01495A4ACEABFA7EEEE0EA86F54"/>
          </w:pPr>
          <w:r w:rsidRPr="00120CE6">
            <w:rPr>
              <w:rStyle w:val="PlaceholderText"/>
              <w:rFonts w:eastAsiaTheme="minorHAnsi"/>
              <w:sz w:val="22"/>
              <w:szCs w:val="22"/>
              <w:u w:val="single"/>
            </w:rPr>
            <w:t>Click here to enter a date.</w:t>
          </w:r>
        </w:p>
      </w:docPartBody>
    </w:docPart>
    <w:docPart>
      <w:docPartPr>
        <w:name w:val="B54DD6ECCA9048E2A6D9D1170978B04D"/>
        <w:category>
          <w:name w:val="General"/>
          <w:gallery w:val="placeholder"/>
        </w:category>
        <w:types>
          <w:type w:val="bbPlcHdr"/>
        </w:types>
        <w:behaviors>
          <w:behavior w:val="content"/>
        </w:behaviors>
        <w:guid w:val="{8142ADC8-A8E5-4E33-80CD-AA7551018A9B}"/>
      </w:docPartPr>
      <w:docPartBody>
        <w:p w:rsidR="001A4F0C" w:rsidRDefault="007B46C7" w:rsidP="007B46C7">
          <w:pPr>
            <w:pStyle w:val="B54DD6ECCA9048E2A6D9D1170978B04D4"/>
          </w:pPr>
          <w:r w:rsidRPr="00120CE6">
            <w:rPr>
              <w:rStyle w:val="PlaceholderText"/>
              <w:rFonts w:eastAsiaTheme="minorHAnsi"/>
              <w:sz w:val="22"/>
              <w:szCs w:val="22"/>
              <w:u w:val="single"/>
            </w:rPr>
            <w:t>Click here to enter a date.</w:t>
          </w:r>
        </w:p>
      </w:docPartBody>
    </w:docPart>
    <w:docPart>
      <w:docPartPr>
        <w:name w:val="F81EE6D0CC1C422083DB76C222704525"/>
        <w:category>
          <w:name w:val="General"/>
          <w:gallery w:val="placeholder"/>
        </w:category>
        <w:types>
          <w:type w:val="bbPlcHdr"/>
        </w:types>
        <w:behaviors>
          <w:behavior w:val="content"/>
        </w:behaviors>
        <w:guid w:val="{1F712313-EAE9-4057-AAAC-EEF88159BB8A}"/>
      </w:docPartPr>
      <w:docPartBody>
        <w:p w:rsidR="001A4F0C" w:rsidRDefault="007B46C7" w:rsidP="007B46C7">
          <w:pPr>
            <w:pStyle w:val="F81EE6D0CC1C422083DB76C2227045254"/>
          </w:pPr>
          <w:r w:rsidRPr="00120CE6">
            <w:rPr>
              <w:rStyle w:val="PlaceholderText"/>
              <w:rFonts w:eastAsiaTheme="minorHAnsi"/>
              <w:sz w:val="22"/>
              <w:szCs w:val="22"/>
              <w:u w:val="single"/>
            </w:rPr>
            <w:t>Click here to enter a date.</w:t>
          </w:r>
        </w:p>
      </w:docPartBody>
    </w:docPart>
    <w:docPart>
      <w:docPartPr>
        <w:name w:val="A48DC1CA6E5C4EBCBC689055A1BCE563"/>
        <w:category>
          <w:name w:val="General"/>
          <w:gallery w:val="placeholder"/>
        </w:category>
        <w:types>
          <w:type w:val="bbPlcHdr"/>
        </w:types>
        <w:behaviors>
          <w:behavior w:val="content"/>
        </w:behaviors>
        <w:guid w:val="{BD53B16C-EE8F-4F66-B0FF-C985D4E6E7DA}"/>
      </w:docPartPr>
      <w:docPartBody>
        <w:p w:rsidR="001A4F0C" w:rsidRDefault="007B46C7" w:rsidP="007B46C7">
          <w:pPr>
            <w:pStyle w:val="A48DC1CA6E5C4EBCBC689055A1BCE5634"/>
          </w:pPr>
          <w:r w:rsidRPr="00120CE6">
            <w:rPr>
              <w:rStyle w:val="PlaceholderText"/>
              <w:rFonts w:eastAsiaTheme="minorHAnsi"/>
              <w:sz w:val="22"/>
              <w:szCs w:val="22"/>
              <w:u w:val="single"/>
            </w:rPr>
            <w:t>Click here to enter a date.</w:t>
          </w:r>
        </w:p>
      </w:docPartBody>
    </w:docPart>
    <w:docPart>
      <w:docPartPr>
        <w:name w:val="F2018E9D8534476D832BA5BE534A4893"/>
        <w:category>
          <w:name w:val="General"/>
          <w:gallery w:val="placeholder"/>
        </w:category>
        <w:types>
          <w:type w:val="bbPlcHdr"/>
        </w:types>
        <w:behaviors>
          <w:behavior w:val="content"/>
        </w:behaviors>
        <w:guid w:val="{6689EA45-2B4D-43AF-BFA5-04BC6E1AB4A2}"/>
      </w:docPartPr>
      <w:docPartBody>
        <w:p w:rsidR="001A4F0C" w:rsidRDefault="007B46C7" w:rsidP="007B46C7">
          <w:pPr>
            <w:pStyle w:val="F2018E9D8534476D832BA5BE534A48934"/>
          </w:pPr>
          <w:r w:rsidRPr="00120CE6">
            <w:rPr>
              <w:rStyle w:val="PlaceholderText"/>
              <w:rFonts w:eastAsiaTheme="minorHAnsi"/>
              <w:sz w:val="22"/>
              <w:szCs w:val="22"/>
              <w:u w:val="single"/>
            </w:rPr>
            <w:t>Click here to enter a date.</w:t>
          </w:r>
        </w:p>
      </w:docPartBody>
    </w:docPart>
    <w:docPart>
      <w:docPartPr>
        <w:name w:val="F7645BBBA223435999557023A87373D4"/>
        <w:category>
          <w:name w:val="General"/>
          <w:gallery w:val="placeholder"/>
        </w:category>
        <w:types>
          <w:type w:val="bbPlcHdr"/>
        </w:types>
        <w:behaviors>
          <w:behavior w:val="content"/>
        </w:behaviors>
        <w:guid w:val="{1338C943-2D41-4AFC-AE70-8C01229CB821}"/>
      </w:docPartPr>
      <w:docPartBody>
        <w:p w:rsidR="001A4F0C" w:rsidRDefault="007B46C7" w:rsidP="007B46C7">
          <w:pPr>
            <w:pStyle w:val="F7645BBBA223435999557023A87373D44"/>
          </w:pPr>
          <w:r w:rsidRPr="00120CE6">
            <w:rPr>
              <w:rStyle w:val="PlaceholderText"/>
              <w:rFonts w:eastAsiaTheme="minorHAnsi"/>
              <w:sz w:val="22"/>
              <w:szCs w:val="22"/>
              <w:u w:val="single"/>
            </w:rPr>
            <w:t>Click here to enter a date.</w:t>
          </w:r>
        </w:p>
      </w:docPartBody>
    </w:docPart>
    <w:docPart>
      <w:docPartPr>
        <w:name w:val="6E9C85FDB7514742A7D3D25FDD40F287"/>
        <w:category>
          <w:name w:val="General"/>
          <w:gallery w:val="placeholder"/>
        </w:category>
        <w:types>
          <w:type w:val="bbPlcHdr"/>
        </w:types>
        <w:behaviors>
          <w:behavior w:val="content"/>
        </w:behaviors>
        <w:guid w:val="{D3CB01F8-3EA7-41F4-AA32-3DE37EBD4E53}"/>
      </w:docPartPr>
      <w:docPartBody>
        <w:p w:rsidR="001A4F0C" w:rsidRDefault="007B46C7" w:rsidP="007B46C7">
          <w:pPr>
            <w:pStyle w:val="6E9C85FDB7514742A7D3D25FDD40F2874"/>
          </w:pPr>
          <w:r w:rsidRPr="00120CE6">
            <w:rPr>
              <w:rStyle w:val="PlaceholderText"/>
              <w:rFonts w:eastAsiaTheme="minorHAnsi"/>
              <w:sz w:val="22"/>
              <w:szCs w:val="22"/>
              <w:u w:val="single"/>
            </w:rPr>
            <w:t>Click here to enter a date.</w:t>
          </w:r>
        </w:p>
      </w:docPartBody>
    </w:docPart>
    <w:docPart>
      <w:docPartPr>
        <w:name w:val="90A06907708041C99123E417BAE09754"/>
        <w:category>
          <w:name w:val="General"/>
          <w:gallery w:val="placeholder"/>
        </w:category>
        <w:types>
          <w:type w:val="bbPlcHdr"/>
        </w:types>
        <w:behaviors>
          <w:behavior w:val="content"/>
        </w:behaviors>
        <w:guid w:val="{BB5065B9-C9B0-4FA5-9634-F98D4D177E06}"/>
      </w:docPartPr>
      <w:docPartBody>
        <w:p w:rsidR="001A4F0C" w:rsidRDefault="007B46C7" w:rsidP="007B46C7">
          <w:pPr>
            <w:pStyle w:val="90A06907708041C99123E417BAE097544"/>
          </w:pPr>
          <w:r w:rsidRPr="00120CE6">
            <w:rPr>
              <w:rStyle w:val="PlaceholderText"/>
              <w:rFonts w:eastAsiaTheme="minorHAnsi"/>
              <w:sz w:val="22"/>
              <w:szCs w:val="22"/>
              <w:u w:val="single"/>
            </w:rPr>
            <w:t>Click here to enter a date.</w:t>
          </w:r>
        </w:p>
      </w:docPartBody>
    </w:docPart>
    <w:docPart>
      <w:docPartPr>
        <w:name w:val="3B71B1088F9F4F4D93A3B5F383BC646F"/>
        <w:category>
          <w:name w:val="General"/>
          <w:gallery w:val="placeholder"/>
        </w:category>
        <w:types>
          <w:type w:val="bbPlcHdr"/>
        </w:types>
        <w:behaviors>
          <w:behavior w:val="content"/>
        </w:behaviors>
        <w:guid w:val="{E2D4FC7B-4609-4735-AE6E-19559427D32A}"/>
      </w:docPartPr>
      <w:docPartBody>
        <w:p w:rsidR="001A4F0C" w:rsidRDefault="007B46C7" w:rsidP="007B46C7">
          <w:pPr>
            <w:pStyle w:val="3B71B1088F9F4F4D93A3B5F383BC646F4"/>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3605C7B707394AFCABC7F798101F9D5D"/>
        <w:category>
          <w:name w:val="General"/>
          <w:gallery w:val="placeholder"/>
        </w:category>
        <w:types>
          <w:type w:val="bbPlcHdr"/>
        </w:types>
        <w:behaviors>
          <w:behavior w:val="content"/>
        </w:behaviors>
        <w:guid w:val="{DDD3398F-0008-47B1-92BC-C3CAF1C71069}"/>
      </w:docPartPr>
      <w:docPartBody>
        <w:p w:rsidR="001A4F0C" w:rsidRDefault="007B46C7" w:rsidP="007B46C7">
          <w:pPr>
            <w:pStyle w:val="3605C7B707394AFCABC7F798101F9D5D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4E9844FAA0D64A81AB2B368C019CAC58"/>
        <w:category>
          <w:name w:val="General"/>
          <w:gallery w:val="placeholder"/>
        </w:category>
        <w:types>
          <w:type w:val="bbPlcHdr"/>
        </w:types>
        <w:behaviors>
          <w:behavior w:val="content"/>
        </w:behaviors>
        <w:guid w:val="{8064DE1B-EBBC-459B-BEAA-65BB101F002C}"/>
      </w:docPartPr>
      <w:docPartBody>
        <w:p w:rsidR="001A4F0C" w:rsidRDefault="007B46C7" w:rsidP="007B46C7">
          <w:pPr>
            <w:pStyle w:val="4E9844FAA0D64A81AB2B368C019CAC58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14F95C8CE684E85B7B37740A375E497"/>
        <w:category>
          <w:name w:val="General"/>
          <w:gallery w:val="placeholder"/>
        </w:category>
        <w:types>
          <w:type w:val="bbPlcHdr"/>
        </w:types>
        <w:behaviors>
          <w:behavior w:val="content"/>
        </w:behaviors>
        <w:guid w:val="{28F86AAA-AF14-4B11-8BFA-6ABBC22B3295}"/>
      </w:docPartPr>
      <w:docPartBody>
        <w:p w:rsidR="001A4F0C" w:rsidRDefault="007B46C7" w:rsidP="007B46C7">
          <w:pPr>
            <w:pStyle w:val="014F95C8CE684E85B7B37740A375E4973"/>
          </w:pPr>
          <w:r w:rsidRPr="00CB3771">
            <w:rPr>
              <w:rStyle w:val="PlaceholderText"/>
              <w:rFonts w:eastAsiaTheme="minorHAnsi"/>
              <w:sz w:val="22"/>
              <w:szCs w:val="22"/>
              <w:u w:val="single"/>
            </w:rPr>
            <w:t>Click here to enter title.</w:t>
          </w:r>
        </w:p>
      </w:docPartBody>
    </w:docPart>
    <w:docPart>
      <w:docPartPr>
        <w:name w:val="B689611ED37B41C8BC500D9B363EA632"/>
        <w:category>
          <w:name w:val="General"/>
          <w:gallery w:val="placeholder"/>
        </w:category>
        <w:types>
          <w:type w:val="bbPlcHdr"/>
        </w:types>
        <w:behaviors>
          <w:behavior w:val="content"/>
        </w:behaviors>
        <w:guid w:val="{F54C57F2-1E01-48CD-85D7-D77C6D161BBE}"/>
      </w:docPartPr>
      <w:docPartBody>
        <w:p w:rsidR="001A4F0C" w:rsidRDefault="007B46C7" w:rsidP="007B46C7">
          <w:pPr>
            <w:pStyle w:val="B689611ED37B41C8BC500D9B363EA6323"/>
          </w:pPr>
          <w:r w:rsidRPr="00CB3771">
            <w:rPr>
              <w:rStyle w:val="PlaceholderText"/>
              <w:rFonts w:eastAsiaTheme="minorHAnsi"/>
              <w:sz w:val="22"/>
              <w:szCs w:val="22"/>
              <w:u w:val="single"/>
            </w:rPr>
            <w:t>Click here to enter title.</w:t>
          </w:r>
        </w:p>
      </w:docPartBody>
    </w:docPart>
    <w:docPart>
      <w:docPartPr>
        <w:name w:val="05B341BDC5C54555BFE9934A952E9A70"/>
        <w:category>
          <w:name w:val="General"/>
          <w:gallery w:val="placeholder"/>
        </w:category>
        <w:types>
          <w:type w:val="bbPlcHdr"/>
        </w:types>
        <w:behaviors>
          <w:behavior w:val="content"/>
        </w:behaviors>
        <w:guid w:val="{444B2570-BB7D-489F-92AF-2C3B16DAF257}"/>
      </w:docPartPr>
      <w:docPartBody>
        <w:p w:rsidR="001A4F0C" w:rsidRDefault="007B46C7" w:rsidP="007B46C7">
          <w:pPr>
            <w:pStyle w:val="05B341BDC5C54555BFE9934A952E9A702"/>
          </w:pPr>
          <w:r w:rsidRPr="00120CE6">
            <w:rPr>
              <w:rStyle w:val="PlaceholderText"/>
              <w:rFonts w:eastAsiaTheme="minorHAnsi"/>
              <w:sz w:val="22"/>
              <w:szCs w:val="22"/>
              <w:u w:val="single"/>
            </w:rPr>
            <w:t>Click here to enter a date.</w:t>
          </w:r>
        </w:p>
      </w:docPartBody>
    </w:docPart>
    <w:docPart>
      <w:docPartPr>
        <w:name w:val="912327533F514FF6983AB5743C6E0F47"/>
        <w:category>
          <w:name w:val="General"/>
          <w:gallery w:val="placeholder"/>
        </w:category>
        <w:types>
          <w:type w:val="bbPlcHdr"/>
        </w:types>
        <w:behaviors>
          <w:behavior w:val="content"/>
        </w:behaviors>
        <w:guid w:val="{EBD76CFE-E0C7-4605-BB64-3013315D8D34}"/>
      </w:docPartPr>
      <w:docPartBody>
        <w:p w:rsidR="001A4F0C" w:rsidRDefault="007B46C7" w:rsidP="007B46C7">
          <w:pPr>
            <w:pStyle w:val="912327533F514FF6983AB5743C6E0F472"/>
          </w:pPr>
          <w:r w:rsidRPr="00CB3771">
            <w:rPr>
              <w:rStyle w:val="PlaceholderText"/>
              <w:rFonts w:eastAsiaTheme="minorHAnsi"/>
              <w:sz w:val="22"/>
              <w:szCs w:val="22"/>
              <w:u w:val="single"/>
            </w:rPr>
            <w:t>Click here to enter title.</w:t>
          </w:r>
        </w:p>
      </w:docPartBody>
    </w:docPart>
    <w:docPart>
      <w:docPartPr>
        <w:name w:val="B0904928EF1849CA951C43317D76FD53"/>
        <w:category>
          <w:name w:val="General"/>
          <w:gallery w:val="placeholder"/>
        </w:category>
        <w:types>
          <w:type w:val="bbPlcHdr"/>
        </w:types>
        <w:behaviors>
          <w:behavior w:val="content"/>
        </w:behaviors>
        <w:guid w:val="{BEC3773C-2833-4B05-99F0-AD3BF179A3E1}"/>
      </w:docPartPr>
      <w:docPartBody>
        <w:p w:rsidR="004256EC" w:rsidRDefault="007B46C7" w:rsidP="007B46C7">
          <w:pPr>
            <w:pStyle w:val="B0904928EF1849CA951C43317D76FD532"/>
          </w:pPr>
          <w:r w:rsidRPr="00E63D63">
            <w:rPr>
              <w:rStyle w:val="PlaceholderText"/>
              <w:rFonts w:eastAsiaTheme="minorHAnsi"/>
              <w:sz w:val="22"/>
              <w:szCs w:val="22"/>
              <w:u w:val="single"/>
            </w:rPr>
            <w:t>Click here to enter a date.</w:t>
          </w:r>
        </w:p>
      </w:docPartBody>
    </w:docPart>
    <w:docPart>
      <w:docPartPr>
        <w:name w:val="02920A7A5D804447B43B1A50CA3F1C9E"/>
        <w:category>
          <w:name w:val="General"/>
          <w:gallery w:val="placeholder"/>
        </w:category>
        <w:types>
          <w:type w:val="bbPlcHdr"/>
        </w:types>
        <w:behaviors>
          <w:behavior w:val="content"/>
        </w:behaviors>
        <w:guid w:val="{64DEDC96-69BE-4B30-98E8-1C1AF7D34915}"/>
      </w:docPartPr>
      <w:docPartBody>
        <w:p w:rsidR="004256EC" w:rsidRDefault="007B46C7" w:rsidP="007B46C7">
          <w:pPr>
            <w:pStyle w:val="02920A7A5D804447B43B1A50CA3F1C9E2"/>
          </w:pPr>
          <w:r w:rsidRPr="00E63D63">
            <w:rPr>
              <w:rStyle w:val="PlaceholderText"/>
              <w:rFonts w:eastAsiaTheme="minorHAnsi"/>
              <w:sz w:val="22"/>
              <w:szCs w:val="22"/>
              <w:u w:val="single"/>
            </w:rPr>
            <w:t>Click here to enter a date.</w:t>
          </w:r>
        </w:p>
      </w:docPartBody>
    </w:docPart>
    <w:docPart>
      <w:docPartPr>
        <w:name w:val="8987162104C642F59C1571803ECD5E25"/>
        <w:category>
          <w:name w:val="General"/>
          <w:gallery w:val="placeholder"/>
        </w:category>
        <w:types>
          <w:type w:val="bbPlcHdr"/>
        </w:types>
        <w:behaviors>
          <w:behavior w:val="content"/>
        </w:behaviors>
        <w:guid w:val="{4E1D5C17-9629-437F-B59C-591335D65A34}"/>
      </w:docPartPr>
      <w:docPartBody>
        <w:p w:rsidR="004256EC" w:rsidRDefault="007B46C7" w:rsidP="007B46C7">
          <w:pPr>
            <w:pStyle w:val="8987162104C642F59C1571803ECD5E252"/>
          </w:pPr>
          <w:r w:rsidRPr="00E63D63">
            <w:rPr>
              <w:rStyle w:val="PlaceholderText"/>
              <w:rFonts w:eastAsiaTheme="minorHAnsi"/>
              <w:sz w:val="22"/>
              <w:szCs w:val="22"/>
              <w:u w:val="single"/>
            </w:rPr>
            <w:t>Click here to enter name.</w:t>
          </w:r>
        </w:p>
      </w:docPartBody>
    </w:docPart>
    <w:docPart>
      <w:docPartPr>
        <w:name w:val="2DB56C73AA404968BACCA26E1DBF9A72"/>
        <w:category>
          <w:name w:val="General"/>
          <w:gallery w:val="placeholder"/>
        </w:category>
        <w:types>
          <w:type w:val="bbPlcHdr"/>
        </w:types>
        <w:behaviors>
          <w:behavior w:val="content"/>
        </w:behaviors>
        <w:guid w:val="{DAEDE807-338B-4D61-8A06-0EECE8DD0613}"/>
      </w:docPartPr>
      <w:docPartBody>
        <w:p w:rsidR="00EE16B2" w:rsidRDefault="007B46C7" w:rsidP="007B46C7">
          <w:pPr>
            <w:pStyle w:val="2DB56C73AA404968BACCA26E1DBF9A722"/>
          </w:pPr>
          <w:r w:rsidRPr="00120CE6">
            <w:rPr>
              <w:rStyle w:val="PlaceholderText"/>
              <w:rFonts w:eastAsiaTheme="minorHAnsi"/>
              <w:sz w:val="22"/>
              <w:szCs w:val="22"/>
              <w:u w:val="single"/>
            </w:rPr>
            <w:t>Click here to enter a date.</w:t>
          </w:r>
        </w:p>
      </w:docPartBody>
    </w:docPart>
    <w:docPart>
      <w:docPartPr>
        <w:name w:val="234E304E82FE4E548CAF3F677A34D89E"/>
        <w:category>
          <w:name w:val="General"/>
          <w:gallery w:val="placeholder"/>
        </w:category>
        <w:types>
          <w:type w:val="bbPlcHdr"/>
        </w:types>
        <w:behaviors>
          <w:behavior w:val="content"/>
        </w:behaviors>
        <w:guid w:val="{5CBADA9D-D62C-4A4F-B2C9-6EEEC83D1C6A}"/>
      </w:docPartPr>
      <w:docPartBody>
        <w:p w:rsidR="00EE16B2" w:rsidRDefault="007B46C7" w:rsidP="007B46C7">
          <w:pPr>
            <w:pStyle w:val="234E304E82FE4E548CAF3F677A34D89E2"/>
          </w:pPr>
          <w:r w:rsidRPr="00120CE6">
            <w:rPr>
              <w:rStyle w:val="PlaceholderText"/>
              <w:rFonts w:eastAsiaTheme="minorHAnsi"/>
              <w:sz w:val="22"/>
              <w:szCs w:val="22"/>
              <w:u w:val="single"/>
            </w:rPr>
            <w:t>Click here to enter a date.</w:t>
          </w:r>
        </w:p>
      </w:docPartBody>
    </w:docPart>
    <w:docPart>
      <w:docPartPr>
        <w:name w:val="DEF88EC7DE8B4555BA34C0BE06310762"/>
        <w:category>
          <w:name w:val="General"/>
          <w:gallery w:val="placeholder"/>
        </w:category>
        <w:types>
          <w:type w:val="bbPlcHdr"/>
        </w:types>
        <w:behaviors>
          <w:behavior w:val="content"/>
        </w:behaviors>
        <w:guid w:val="{007FC1FA-C9F1-4562-87C8-ABA0F775042E}"/>
      </w:docPartPr>
      <w:docPartBody>
        <w:p w:rsidR="003B3A38" w:rsidRDefault="007B46C7" w:rsidP="007B46C7">
          <w:pPr>
            <w:pStyle w:val="DEF88EC7DE8B4555BA34C0BE063107622"/>
          </w:pPr>
          <w:r w:rsidRPr="00120CE6">
            <w:rPr>
              <w:rStyle w:val="PlaceholderText"/>
              <w:rFonts w:eastAsiaTheme="minorHAnsi"/>
              <w:sz w:val="22"/>
              <w:szCs w:val="22"/>
              <w:u w:val="single"/>
            </w:rPr>
            <w:t>Click here to enter a date.</w:t>
          </w:r>
        </w:p>
      </w:docPartBody>
    </w:docPart>
    <w:docPart>
      <w:docPartPr>
        <w:name w:val="6D99AF760B144541AE270D789BD9743C"/>
        <w:category>
          <w:name w:val="General"/>
          <w:gallery w:val="placeholder"/>
        </w:category>
        <w:types>
          <w:type w:val="bbPlcHdr"/>
        </w:types>
        <w:behaviors>
          <w:behavior w:val="content"/>
        </w:behaviors>
        <w:guid w:val="{A198B657-D29C-47B3-940E-E77967AAC61E}"/>
      </w:docPartPr>
      <w:docPartBody>
        <w:p w:rsidR="003B3A38" w:rsidRDefault="007B46C7" w:rsidP="007B46C7">
          <w:pPr>
            <w:pStyle w:val="6D99AF760B144541AE270D789BD9743C2"/>
          </w:pPr>
          <w:r w:rsidRPr="00120CE6">
            <w:rPr>
              <w:rStyle w:val="PlaceholderText"/>
              <w:rFonts w:eastAsiaTheme="minorHAnsi"/>
              <w:sz w:val="22"/>
              <w:szCs w:val="22"/>
              <w:u w:val="single"/>
            </w:rPr>
            <w:t>Click here to enter a date.</w:t>
          </w:r>
        </w:p>
      </w:docPartBody>
    </w:docPart>
    <w:docPart>
      <w:docPartPr>
        <w:name w:val="D2A21B290E3B4B8D91568703C35501B8"/>
        <w:category>
          <w:name w:val="General"/>
          <w:gallery w:val="placeholder"/>
        </w:category>
        <w:types>
          <w:type w:val="bbPlcHdr"/>
        </w:types>
        <w:behaviors>
          <w:behavior w:val="content"/>
        </w:behaviors>
        <w:guid w:val="{73E8AD41-4AD1-49F1-BD8E-2609592F9802}"/>
      </w:docPartPr>
      <w:docPartBody>
        <w:p w:rsidR="003B3A38" w:rsidRDefault="007B46C7" w:rsidP="007B46C7">
          <w:pPr>
            <w:pStyle w:val="D2A21B290E3B4B8D91568703C35501B82"/>
          </w:pPr>
          <w:r w:rsidRPr="00120CE6">
            <w:rPr>
              <w:rStyle w:val="PlaceholderText"/>
              <w:rFonts w:eastAsiaTheme="minorHAnsi"/>
              <w:sz w:val="22"/>
              <w:szCs w:val="22"/>
              <w:u w:val="single"/>
            </w:rPr>
            <w:t>Click here to enter a date.</w:t>
          </w:r>
        </w:p>
      </w:docPartBody>
    </w:docPart>
    <w:docPart>
      <w:docPartPr>
        <w:name w:val="BE55283988764D4D8AC00D8C9AF97210"/>
        <w:category>
          <w:name w:val="General"/>
          <w:gallery w:val="placeholder"/>
        </w:category>
        <w:types>
          <w:type w:val="bbPlcHdr"/>
        </w:types>
        <w:behaviors>
          <w:behavior w:val="content"/>
        </w:behaviors>
        <w:guid w:val="{53FC4CE0-BEF5-4B2B-B152-89423A7562F3}"/>
      </w:docPartPr>
      <w:docPartBody>
        <w:p w:rsidR="003B3A38" w:rsidRDefault="007B46C7" w:rsidP="007B46C7">
          <w:pPr>
            <w:pStyle w:val="BE55283988764D4D8AC00D8C9AF972102"/>
          </w:pPr>
          <w:r w:rsidRPr="00120CE6">
            <w:rPr>
              <w:rStyle w:val="PlaceholderText"/>
              <w:rFonts w:eastAsiaTheme="minorHAnsi"/>
              <w:sz w:val="22"/>
              <w:szCs w:val="22"/>
              <w:u w:val="single"/>
            </w:rPr>
            <w:t>Click here to enter a date.</w:t>
          </w:r>
        </w:p>
      </w:docPartBody>
    </w:docPart>
    <w:docPart>
      <w:docPartPr>
        <w:name w:val="BEF8444247E0421DB0A08F4210961926"/>
        <w:category>
          <w:name w:val="General"/>
          <w:gallery w:val="placeholder"/>
        </w:category>
        <w:types>
          <w:type w:val="bbPlcHdr"/>
        </w:types>
        <w:behaviors>
          <w:behavior w:val="content"/>
        </w:behaviors>
        <w:guid w:val="{731816A4-0951-4CAD-AD2B-4A0883CFE061}"/>
      </w:docPartPr>
      <w:docPartBody>
        <w:p w:rsidR="003B3A38" w:rsidRDefault="007B46C7" w:rsidP="007B46C7">
          <w:pPr>
            <w:pStyle w:val="BEF8444247E0421DB0A08F42109619262"/>
          </w:pPr>
          <w:r w:rsidRPr="00120CE6">
            <w:rPr>
              <w:rStyle w:val="PlaceholderText"/>
              <w:rFonts w:eastAsiaTheme="minorHAnsi"/>
              <w:sz w:val="22"/>
              <w:szCs w:val="22"/>
              <w:u w:val="single"/>
            </w:rPr>
            <w:t>Click here to enter a date.</w:t>
          </w:r>
        </w:p>
      </w:docPartBody>
    </w:docPart>
    <w:docPart>
      <w:docPartPr>
        <w:name w:val="7D1EC2887F83438DBBAF775B3598350F"/>
        <w:category>
          <w:name w:val="General"/>
          <w:gallery w:val="placeholder"/>
        </w:category>
        <w:types>
          <w:type w:val="bbPlcHdr"/>
        </w:types>
        <w:behaviors>
          <w:behavior w:val="content"/>
        </w:behaviors>
        <w:guid w:val="{A59901E8-97A6-4EC1-949F-C822BCCB492B}"/>
      </w:docPartPr>
      <w:docPartBody>
        <w:p w:rsidR="00F97437" w:rsidRDefault="007B46C7" w:rsidP="007B46C7">
          <w:pPr>
            <w:pStyle w:val="7D1EC2887F83438DBBAF775B3598350F2"/>
          </w:pPr>
          <w:r w:rsidRPr="00CB3771">
            <w:rPr>
              <w:rStyle w:val="PlaceholderText"/>
              <w:rFonts w:eastAsiaTheme="minorHAnsi"/>
              <w:sz w:val="22"/>
              <w:szCs w:val="22"/>
              <w:u w:val="single"/>
            </w:rPr>
            <w:t>Click here to enter title.</w:t>
          </w:r>
        </w:p>
      </w:docPartBody>
    </w:docPart>
    <w:docPart>
      <w:docPartPr>
        <w:name w:val="38B474045C714E13BD13D7CAF7986BDA"/>
        <w:category>
          <w:name w:val="General"/>
          <w:gallery w:val="placeholder"/>
        </w:category>
        <w:types>
          <w:type w:val="bbPlcHdr"/>
        </w:types>
        <w:behaviors>
          <w:behavior w:val="content"/>
        </w:behaviors>
        <w:guid w:val="{AFE7D7AA-1AF4-412F-9045-5F8176669727}"/>
      </w:docPartPr>
      <w:docPartBody>
        <w:p w:rsidR="00F97437" w:rsidRDefault="007B46C7" w:rsidP="007B46C7">
          <w:pPr>
            <w:pStyle w:val="38B474045C714E13BD13D7CAF7986BDA2"/>
          </w:pPr>
          <w:r w:rsidRPr="00CB3771">
            <w:rPr>
              <w:rStyle w:val="PlaceholderText"/>
              <w:rFonts w:eastAsiaTheme="minorHAnsi"/>
              <w:sz w:val="22"/>
              <w:szCs w:val="22"/>
              <w:u w:val="single"/>
            </w:rPr>
            <w:t>Click here to enter title.</w:t>
          </w:r>
        </w:p>
      </w:docPartBody>
    </w:docPart>
    <w:docPart>
      <w:docPartPr>
        <w:name w:val="3394C6E662224C2BB8B32187C2A96DE3"/>
        <w:category>
          <w:name w:val="General"/>
          <w:gallery w:val="placeholder"/>
        </w:category>
        <w:types>
          <w:type w:val="bbPlcHdr"/>
        </w:types>
        <w:behaviors>
          <w:behavior w:val="content"/>
        </w:behaviors>
        <w:guid w:val="{28838CEA-EEDC-423E-BAE5-75BA8E95D4B3}"/>
      </w:docPartPr>
      <w:docPartBody>
        <w:p w:rsidR="00F97437" w:rsidRDefault="007B46C7" w:rsidP="007B46C7">
          <w:pPr>
            <w:pStyle w:val="3394C6E662224C2BB8B32187C2A96DE32"/>
          </w:pPr>
          <w:r w:rsidRPr="00CB3771">
            <w:rPr>
              <w:rStyle w:val="PlaceholderText"/>
              <w:rFonts w:eastAsiaTheme="minorHAnsi"/>
              <w:sz w:val="22"/>
              <w:szCs w:val="22"/>
              <w:u w:val="single"/>
            </w:rPr>
            <w:t>Click here to enter title.</w:t>
          </w:r>
        </w:p>
      </w:docPartBody>
    </w:docPart>
    <w:docPart>
      <w:docPartPr>
        <w:name w:val="EA4923B69FAF48719EC9C08F198675FD"/>
        <w:category>
          <w:name w:val="General"/>
          <w:gallery w:val="placeholder"/>
        </w:category>
        <w:types>
          <w:type w:val="bbPlcHdr"/>
        </w:types>
        <w:behaviors>
          <w:behavior w:val="content"/>
        </w:behaviors>
        <w:guid w:val="{F486CEEC-7EE5-4D79-866C-FF78DED7C112}"/>
      </w:docPartPr>
      <w:docPartBody>
        <w:p w:rsidR="007B46C7" w:rsidRDefault="007B46C7" w:rsidP="007B46C7">
          <w:pPr>
            <w:pStyle w:val="EA4923B69FAF48719EC9C08F198675FD2"/>
          </w:pPr>
          <w:r w:rsidRPr="00120CE6">
            <w:rPr>
              <w:rStyle w:val="PlaceholderText"/>
              <w:rFonts w:eastAsiaTheme="minorHAnsi"/>
              <w:sz w:val="22"/>
              <w:szCs w:val="22"/>
              <w:u w:val="single"/>
            </w:rPr>
            <w:t>Click here to enter a date.</w:t>
          </w:r>
        </w:p>
      </w:docPartBody>
    </w:docPart>
    <w:docPart>
      <w:docPartPr>
        <w:name w:val="A0608EBE4EE34EEE8A94C37C15709337"/>
        <w:category>
          <w:name w:val="General"/>
          <w:gallery w:val="placeholder"/>
        </w:category>
        <w:types>
          <w:type w:val="bbPlcHdr"/>
        </w:types>
        <w:behaviors>
          <w:behavior w:val="content"/>
        </w:behaviors>
        <w:guid w:val="{0A2C7A08-DFE3-47CD-BE20-8DB4BC1332F8}"/>
      </w:docPartPr>
      <w:docPartBody>
        <w:p w:rsidR="007B46C7" w:rsidRDefault="007B46C7" w:rsidP="007B46C7">
          <w:pPr>
            <w:pStyle w:val="A0608EBE4EE34EEE8A94C37C157093372"/>
          </w:pPr>
          <w:r w:rsidRPr="00120CE6">
            <w:rPr>
              <w:rStyle w:val="PlaceholderText"/>
              <w:rFonts w:eastAsiaTheme="minorHAnsi"/>
              <w:sz w:val="22"/>
              <w:szCs w:val="22"/>
              <w:u w:val="single"/>
            </w:rPr>
            <w:t>Click here to enter a date.</w:t>
          </w:r>
        </w:p>
      </w:docPartBody>
    </w:docPart>
    <w:docPart>
      <w:docPartPr>
        <w:name w:val="221E5A1D62954F44A304E87613343A3B"/>
        <w:category>
          <w:name w:val="General"/>
          <w:gallery w:val="placeholder"/>
        </w:category>
        <w:types>
          <w:type w:val="bbPlcHdr"/>
        </w:types>
        <w:behaviors>
          <w:behavior w:val="content"/>
        </w:behaviors>
        <w:guid w:val="{87A3BAE6-2F5B-4444-BCF7-652C63B6EB73}"/>
      </w:docPartPr>
      <w:docPartBody>
        <w:p w:rsidR="007B46C7" w:rsidRDefault="007B46C7" w:rsidP="007B46C7">
          <w:pPr>
            <w:pStyle w:val="221E5A1D62954F44A304E87613343A3B2"/>
          </w:pPr>
          <w:r w:rsidRPr="00120CE6">
            <w:rPr>
              <w:rStyle w:val="PlaceholderText"/>
              <w:rFonts w:eastAsiaTheme="minorHAnsi"/>
              <w:sz w:val="22"/>
              <w:szCs w:val="22"/>
              <w:u w:val="single"/>
            </w:rPr>
            <w:t>Click here to enter a date.</w:t>
          </w:r>
        </w:p>
      </w:docPartBody>
    </w:docPart>
    <w:docPart>
      <w:docPartPr>
        <w:name w:val="DCE803E6AC264BC793F1230350D8AEBC"/>
        <w:category>
          <w:name w:val="General"/>
          <w:gallery w:val="placeholder"/>
        </w:category>
        <w:types>
          <w:type w:val="bbPlcHdr"/>
        </w:types>
        <w:behaviors>
          <w:behavior w:val="content"/>
        </w:behaviors>
        <w:guid w:val="{02C5CDF1-0FB1-4861-A627-C2015CE90EB5}"/>
      </w:docPartPr>
      <w:docPartBody>
        <w:p w:rsidR="00302F3B" w:rsidRDefault="00646872" w:rsidP="00646872">
          <w:pPr>
            <w:pStyle w:val="DCE803E6AC264BC793F1230350D8AEBC"/>
          </w:pPr>
          <w:r w:rsidRPr="00120CE6">
            <w:rPr>
              <w:rStyle w:val="PlaceholderText"/>
              <w:rFonts w:eastAsiaTheme="minorHAnsi"/>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DE"/>
    <w:rsid w:val="000E0DBB"/>
    <w:rsid w:val="00116ABC"/>
    <w:rsid w:val="001A4F0C"/>
    <w:rsid w:val="00302F3B"/>
    <w:rsid w:val="003B3A38"/>
    <w:rsid w:val="004256EC"/>
    <w:rsid w:val="005D7A52"/>
    <w:rsid w:val="005E7419"/>
    <w:rsid w:val="00646872"/>
    <w:rsid w:val="006E7F60"/>
    <w:rsid w:val="00766DDE"/>
    <w:rsid w:val="007B46C7"/>
    <w:rsid w:val="007D11DA"/>
    <w:rsid w:val="00B023BC"/>
    <w:rsid w:val="00B05A18"/>
    <w:rsid w:val="00B30AE4"/>
    <w:rsid w:val="00E611C4"/>
    <w:rsid w:val="00E91452"/>
    <w:rsid w:val="00EE16B2"/>
    <w:rsid w:val="00F90B63"/>
    <w:rsid w:val="00F97437"/>
    <w:rsid w:val="00FB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872"/>
    <w:rPr>
      <w:color w:val="808080"/>
    </w:rPr>
  </w:style>
  <w:style w:type="paragraph" w:customStyle="1" w:styleId="441FADE1855B46F0947EC4C4B9D4C68B">
    <w:name w:val="441FADE1855B46F0947EC4C4B9D4C68B"/>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
    <w:name w:val="356BFD8C979D48E5B93C676358786448"/>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
    <w:name w:val="ACCD312DBF1C4542A290BFC55723332F"/>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
    <w:name w:val="C4AF789223C144D589E5B49A23485E5E"/>
    <w:rsid w:val="00766DDE"/>
    <w:pPr>
      <w:spacing w:after="0" w:line="240" w:lineRule="auto"/>
    </w:pPr>
    <w:rPr>
      <w:rFonts w:ascii="Times New Roman" w:eastAsia="Times New Roman" w:hAnsi="Times New Roman" w:cs="Times New Roman"/>
      <w:sz w:val="24"/>
      <w:szCs w:val="24"/>
    </w:rPr>
  </w:style>
  <w:style w:type="paragraph" w:customStyle="1" w:styleId="6733A17442574435981D430FBA8B8B0F">
    <w:name w:val="6733A17442574435981D430FBA8B8B0F"/>
    <w:rsid w:val="00766DDE"/>
    <w:pPr>
      <w:spacing w:after="0" w:line="240" w:lineRule="auto"/>
    </w:pPr>
    <w:rPr>
      <w:rFonts w:ascii="Times New Roman" w:eastAsia="Times New Roman" w:hAnsi="Times New Roman" w:cs="Times New Roman"/>
      <w:sz w:val="24"/>
      <w:szCs w:val="24"/>
    </w:rPr>
  </w:style>
  <w:style w:type="paragraph" w:customStyle="1" w:styleId="30932D1C01B74504811B600688FF9197">
    <w:name w:val="30932D1C01B74504811B600688FF9197"/>
    <w:rsid w:val="00766DDE"/>
  </w:style>
  <w:style w:type="paragraph" w:customStyle="1" w:styleId="816E7E78DC4E4C96A8C0FD61CF4FDEC4">
    <w:name w:val="816E7E78DC4E4C96A8C0FD61CF4FDEC4"/>
    <w:rsid w:val="00766DDE"/>
  </w:style>
  <w:style w:type="paragraph" w:customStyle="1" w:styleId="C8D228DF450C4099A4FBE15F1D385684">
    <w:name w:val="C8D228DF450C4099A4FBE15F1D385684"/>
    <w:rsid w:val="00766DDE"/>
  </w:style>
  <w:style w:type="paragraph" w:customStyle="1" w:styleId="1F6C686050D04A7CB7D00A84F3BC21B6">
    <w:name w:val="1F6C686050D04A7CB7D00A84F3BC21B6"/>
    <w:rsid w:val="00766DDE"/>
  </w:style>
  <w:style w:type="paragraph" w:customStyle="1" w:styleId="A3CF4A184EA94EB59F57F1C8AABF3B11">
    <w:name w:val="A3CF4A184EA94EB59F57F1C8AABF3B11"/>
    <w:rsid w:val="00766DDE"/>
  </w:style>
  <w:style w:type="paragraph" w:customStyle="1" w:styleId="A7CCB1A5C21F41D1A8118D4A2E747966">
    <w:name w:val="A7CCB1A5C21F41D1A8118D4A2E747966"/>
    <w:rsid w:val="00766DDE"/>
  </w:style>
  <w:style w:type="paragraph" w:customStyle="1" w:styleId="C5707421BE544798B19EF6F0DC817C91">
    <w:name w:val="C5707421BE544798B19EF6F0DC817C91"/>
    <w:rsid w:val="00766DDE"/>
  </w:style>
  <w:style w:type="paragraph" w:customStyle="1" w:styleId="A3CF4A184EA94EB59F57F1C8AABF3B111">
    <w:name w:val="A3CF4A184EA94EB59F57F1C8AABF3B111"/>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1">
    <w:name w:val="356BFD8C979D48E5B93C6763587864481"/>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1">
    <w:name w:val="ACCD312DBF1C4542A290BFC55723332F1"/>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1">
    <w:name w:val="C4AF789223C144D589E5B49A23485E5E1"/>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1">
    <w:name w:val="816E7E78DC4E4C96A8C0FD61CF4FDEC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1">
    <w:name w:val="C8D228DF450C4099A4FBE15F1D3856841"/>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1">
    <w:name w:val="1F6C686050D04A7CB7D00A84F3BC21B61"/>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1">
    <w:name w:val="A7CCB1A5C21F41D1A8118D4A2E7479661"/>
    <w:rsid w:val="00766DDE"/>
    <w:pPr>
      <w:spacing w:after="0" w:line="240" w:lineRule="auto"/>
    </w:pPr>
    <w:rPr>
      <w:rFonts w:ascii="Times New Roman" w:eastAsia="Times New Roman" w:hAnsi="Times New Roman" w:cs="Times New Roman"/>
      <w:sz w:val="24"/>
      <w:szCs w:val="24"/>
    </w:rPr>
  </w:style>
  <w:style w:type="paragraph" w:customStyle="1" w:styleId="D9F63DC29653469F9BE516B6B065CF76">
    <w:name w:val="D9F63DC29653469F9BE516B6B065CF76"/>
    <w:rsid w:val="00766DDE"/>
  </w:style>
  <w:style w:type="paragraph" w:customStyle="1" w:styleId="69D572B339124572A93D2F08561CE063">
    <w:name w:val="69D572B339124572A93D2F08561CE063"/>
    <w:rsid w:val="00766DDE"/>
  </w:style>
  <w:style w:type="paragraph" w:customStyle="1" w:styleId="7EDF4274F0BE457C80FF41B2B7EBD6DD">
    <w:name w:val="7EDF4274F0BE457C80FF41B2B7EBD6DD"/>
    <w:rsid w:val="00766DDE"/>
  </w:style>
  <w:style w:type="paragraph" w:customStyle="1" w:styleId="7FC7638ADFB6473694EC2E9F0224E692">
    <w:name w:val="7FC7638ADFB6473694EC2E9F0224E692"/>
    <w:rsid w:val="00766DDE"/>
  </w:style>
  <w:style w:type="paragraph" w:customStyle="1" w:styleId="1A3B1D5EB3534C44A51F584501A9671A">
    <w:name w:val="1A3B1D5EB3534C44A51F584501A9671A"/>
    <w:rsid w:val="00766DDE"/>
  </w:style>
  <w:style w:type="paragraph" w:customStyle="1" w:styleId="19651C81CACD468BA239522209D2EE32">
    <w:name w:val="19651C81CACD468BA239522209D2EE32"/>
    <w:rsid w:val="00766DDE"/>
  </w:style>
  <w:style w:type="paragraph" w:customStyle="1" w:styleId="372C6614E9F44F9B8E31D8F3180A0322">
    <w:name w:val="372C6614E9F44F9B8E31D8F3180A0322"/>
    <w:rsid w:val="00766DDE"/>
  </w:style>
  <w:style w:type="paragraph" w:customStyle="1" w:styleId="D8B2EEC628D841F78D8376B91578034D">
    <w:name w:val="D8B2EEC628D841F78D8376B91578034D"/>
    <w:rsid w:val="00766DDE"/>
  </w:style>
  <w:style w:type="paragraph" w:customStyle="1" w:styleId="E03CE2988A3B4CE59321710A3B3AAB2A">
    <w:name w:val="E03CE2988A3B4CE59321710A3B3AAB2A"/>
    <w:rsid w:val="00766DDE"/>
  </w:style>
  <w:style w:type="paragraph" w:customStyle="1" w:styleId="BEFB1C0C9F5F4278B8F3B929E6A4FDA2">
    <w:name w:val="BEFB1C0C9F5F4278B8F3B929E6A4FDA2"/>
    <w:rsid w:val="00766DDE"/>
  </w:style>
  <w:style w:type="paragraph" w:customStyle="1" w:styleId="94554DED9C8049E1A450A6FF86212A0F">
    <w:name w:val="94554DED9C8049E1A450A6FF86212A0F"/>
    <w:rsid w:val="00766DDE"/>
  </w:style>
  <w:style w:type="paragraph" w:customStyle="1" w:styleId="E463C157622E4B1C909A7A42F1CFDD69">
    <w:name w:val="E463C157622E4B1C909A7A42F1CFDD69"/>
    <w:rsid w:val="00766DDE"/>
  </w:style>
  <w:style w:type="paragraph" w:customStyle="1" w:styleId="3FCA5A7EC09B463BAA231A7A1E460B8E">
    <w:name w:val="3FCA5A7EC09B463BAA231A7A1E460B8E"/>
    <w:rsid w:val="00766DDE"/>
  </w:style>
  <w:style w:type="paragraph" w:customStyle="1" w:styleId="036AFE67E4CD480486465F2CB0940254">
    <w:name w:val="036AFE67E4CD480486465F2CB0940254"/>
    <w:rsid w:val="00766DDE"/>
  </w:style>
  <w:style w:type="paragraph" w:customStyle="1" w:styleId="51BE96545F8F4EE2A601D1CF020B4232">
    <w:name w:val="51BE96545F8F4EE2A601D1CF020B4232"/>
    <w:rsid w:val="00766DDE"/>
  </w:style>
  <w:style w:type="paragraph" w:customStyle="1" w:styleId="F6601352BDD349B5899B04F3AE0F5CC6">
    <w:name w:val="F6601352BDD349B5899B04F3AE0F5CC6"/>
    <w:rsid w:val="00766DDE"/>
  </w:style>
  <w:style w:type="paragraph" w:customStyle="1" w:styleId="CA49E3DA48984203BF2AB8F746A76A79">
    <w:name w:val="CA49E3DA48984203BF2AB8F746A76A79"/>
    <w:rsid w:val="00766DDE"/>
  </w:style>
  <w:style w:type="paragraph" w:customStyle="1" w:styleId="EA67EA14E75443C4B63851873FB1CF6B">
    <w:name w:val="EA67EA14E75443C4B63851873FB1CF6B"/>
    <w:rsid w:val="00766DDE"/>
  </w:style>
  <w:style w:type="paragraph" w:customStyle="1" w:styleId="6C30AB363285438E9336D21E3BA3C2DD">
    <w:name w:val="6C30AB363285438E9336D21E3BA3C2DD"/>
    <w:rsid w:val="00766DDE"/>
  </w:style>
  <w:style w:type="paragraph" w:customStyle="1" w:styleId="A6BF1A7F096D498BB152DED4C44173A8">
    <w:name w:val="A6BF1A7F096D498BB152DED4C44173A8"/>
    <w:rsid w:val="00766DDE"/>
  </w:style>
  <w:style w:type="paragraph" w:customStyle="1" w:styleId="011F28644C3C40B4BB622580E7F86EAA">
    <w:name w:val="011F28644C3C40B4BB622580E7F86EAA"/>
    <w:rsid w:val="00766DDE"/>
  </w:style>
  <w:style w:type="paragraph" w:customStyle="1" w:styleId="C89F3EA398D44FCA99D5CFEC349E4E69">
    <w:name w:val="C89F3EA398D44FCA99D5CFEC349E4E69"/>
    <w:rsid w:val="00766DDE"/>
  </w:style>
  <w:style w:type="paragraph" w:customStyle="1" w:styleId="EF51F64E80774D0A83EA7CA449143346">
    <w:name w:val="EF51F64E80774D0A83EA7CA449143346"/>
    <w:rsid w:val="00766DDE"/>
  </w:style>
  <w:style w:type="paragraph" w:customStyle="1" w:styleId="384BB78896BA4B41B75C84E1FEFA68E6">
    <w:name w:val="384BB78896BA4B41B75C84E1FEFA68E6"/>
    <w:rsid w:val="00766DDE"/>
  </w:style>
  <w:style w:type="paragraph" w:customStyle="1" w:styleId="FE5892176DC241EB9FA650E6D65C6A73">
    <w:name w:val="FE5892176DC241EB9FA650E6D65C6A73"/>
    <w:rsid w:val="00766DDE"/>
  </w:style>
  <w:style w:type="paragraph" w:customStyle="1" w:styleId="B211A4397ADF414388034B93FF28746F">
    <w:name w:val="B211A4397ADF414388034B93FF28746F"/>
    <w:rsid w:val="00766DDE"/>
  </w:style>
  <w:style w:type="paragraph" w:customStyle="1" w:styleId="734F58FDE97D41ADB5ED59BFB264BD19">
    <w:name w:val="734F58FDE97D41ADB5ED59BFB264BD19"/>
    <w:rsid w:val="00766DDE"/>
  </w:style>
  <w:style w:type="paragraph" w:customStyle="1" w:styleId="330F52D7623B42DA9728A2D9C0BD0656">
    <w:name w:val="330F52D7623B42DA9728A2D9C0BD0656"/>
    <w:rsid w:val="00766DDE"/>
  </w:style>
  <w:style w:type="paragraph" w:customStyle="1" w:styleId="4ED3A7DB748945CA86F6FEC587C3A6C6">
    <w:name w:val="4ED3A7DB748945CA86F6FEC587C3A6C6"/>
    <w:rsid w:val="00766DDE"/>
  </w:style>
  <w:style w:type="paragraph" w:customStyle="1" w:styleId="9FA98F19F1894A47B46CB23C36C5F7B6">
    <w:name w:val="9FA98F19F1894A47B46CB23C36C5F7B6"/>
    <w:rsid w:val="00766DDE"/>
  </w:style>
  <w:style w:type="paragraph" w:customStyle="1" w:styleId="90CCE73F94B340E29CD8EA86CABFCB27">
    <w:name w:val="90CCE73F94B340E29CD8EA86CABFCB27"/>
    <w:rsid w:val="00766DDE"/>
  </w:style>
  <w:style w:type="paragraph" w:customStyle="1" w:styleId="A6A75E6C84F747148175A7E3A3E8D232">
    <w:name w:val="A6A75E6C84F747148175A7E3A3E8D232"/>
    <w:rsid w:val="00766DDE"/>
  </w:style>
  <w:style w:type="paragraph" w:customStyle="1" w:styleId="840610D2B9024BEA9234EF6D3B9E8C79">
    <w:name w:val="840610D2B9024BEA9234EF6D3B9E8C79"/>
    <w:rsid w:val="00766DDE"/>
  </w:style>
  <w:style w:type="paragraph" w:customStyle="1" w:styleId="6A68AA33BBA14E0DBA172D27B127432C">
    <w:name w:val="6A68AA33BBA14E0DBA172D27B127432C"/>
    <w:rsid w:val="00766DDE"/>
  </w:style>
  <w:style w:type="paragraph" w:customStyle="1" w:styleId="7275529A3C09461EBC1AA53D5246DBFB">
    <w:name w:val="7275529A3C09461EBC1AA53D5246DBFB"/>
    <w:rsid w:val="00766DDE"/>
  </w:style>
  <w:style w:type="paragraph" w:customStyle="1" w:styleId="AE9BF2FD05514D15AB2DB432362AFC52">
    <w:name w:val="AE9BF2FD05514D15AB2DB432362AFC52"/>
    <w:rsid w:val="00766DDE"/>
  </w:style>
  <w:style w:type="paragraph" w:customStyle="1" w:styleId="38EC7FFFF7954AF2A6FEF627BEB96F44">
    <w:name w:val="38EC7FFFF7954AF2A6FEF627BEB96F44"/>
    <w:rsid w:val="00766DDE"/>
  </w:style>
  <w:style w:type="paragraph" w:customStyle="1" w:styleId="E8935A86F406404398C8AF0AED378C16">
    <w:name w:val="E8935A86F406404398C8AF0AED378C16"/>
    <w:rsid w:val="00766DDE"/>
  </w:style>
  <w:style w:type="paragraph" w:customStyle="1" w:styleId="EA2B595D768D4BF498F46DA2DC565477">
    <w:name w:val="EA2B595D768D4BF498F46DA2DC565477"/>
    <w:rsid w:val="00766DDE"/>
  </w:style>
  <w:style w:type="paragraph" w:customStyle="1" w:styleId="FAD6857AB25246868BFE84111FA1C2CB">
    <w:name w:val="FAD6857AB25246868BFE84111FA1C2CB"/>
    <w:rsid w:val="00766DDE"/>
  </w:style>
  <w:style w:type="paragraph" w:customStyle="1" w:styleId="364DC696A0CF4ECC9DE4DA272C387E69">
    <w:name w:val="364DC696A0CF4ECC9DE4DA272C387E69"/>
    <w:rsid w:val="00766DDE"/>
  </w:style>
  <w:style w:type="paragraph" w:customStyle="1" w:styleId="B38418DFB08A46A591DB3D920B139876">
    <w:name w:val="B38418DFB08A46A591DB3D920B139876"/>
    <w:rsid w:val="00766DDE"/>
  </w:style>
  <w:style w:type="paragraph" w:customStyle="1" w:styleId="E807C8185A784621B56791039BE9675D">
    <w:name w:val="E807C8185A784621B56791039BE9675D"/>
    <w:rsid w:val="00766DDE"/>
  </w:style>
  <w:style w:type="paragraph" w:customStyle="1" w:styleId="1E22631A8CBA49C7ACCFFAA83589D1A7">
    <w:name w:val="1E22631A8CBA49C7ACCFFAA83589D1A7"/>
    <w:rsid w:val="00766DDE"/>
  </w:style>
  <w:style w:type="paragraph" w:customStyle="1" w:styleId="6AA6E0EFC39048EEBBCCB908973E1940">
    <w:name w:val="6AA6E0EFC39048EEBBCCB908973E1940"/>
    <w:rsid w:val="00766DDE"/>
  </w:style>
  <w:style w:type="paragraph" w:customStyle="1" w:styleId="9C01FEA5E80C449F9D4F76A8F7F059F0">
    <w:name w:val="9C01FEA5E80C449F9D4F76A8F7F059F0"/>
    <w:rsid w:val="00766DDE"/>
  </w:style>
  <w:style w:type="paragraph" w:customStyle="1" w:styleId="35E58B6399E24D319648ADBE3820B660">
    <w:name w:val="35E58B6399E24D319648ADBE3820B660"/>
    <w:rsid w:val="00766DDE"/>
  </w:style>
  <w:style w:type="paragraph" w:customStyle="1" w:styleId="9C5E4032E2B4417FBFF16F08EE13CAAE">
    <w:name w:val="9C5E4032E2B4417FBFF16F08EE13CAAE"/>
    <w:rsid w:val="00766DDE"/>
  </w:style>
  <w:style w:type="paragraph" w:customStyle="1" w:styleId="7A256165BF44422B8BDA8CE9FE5FA618">
    <w:name w:val="7A256165BF44422B8BDA8CE9FE5FA618"/>
    <w:rsid w:val="00766DDE"/>
  </w:style>
  <w:style w:type="paragraph" w:customStyle="1" w:styleId="23E4D58BFE3E4012BA9E4A2FAFC86F7A">
    <w:name w:val="23E4D58BFE3E4012BA9E4A2FAFC86F7A"/>
    <w:rsid w:val="00766DDE"/>
  </w:style>
  <w:style w:type="paragraph" w:customStyle="1" w:styleId="BE275CED8BBE46FC851969DD0C240AB7">
    <w:name w:val="BE275CED8BBE46FC851969DD0C240AB7"/>
    <w:rsid w:val="00766DDE"/>
  </w:style>
  <w:style w:type="paragraph" w:customStyle="1" w:styleId="C29FCF4C6F67453B8FA9F99970EAA635">
    <w:name w:val="C29FCF4C6F67453B8FA9F99970EAA635"/>
    <w:rsid w:val="00766DDE"/>
  </w:style>
  <w:style w:type="paragraph" w:customStyle="1" w:styleId="3020172FEB3C498BB48FD8871736D713">
    <w:name w:val="3020172FEB3C498BB48FD8871736D713"/>
    <w:rsid w:val="00766DDE"/>
  </w:style>
  <w:style w:type="paragraph" w:customStyle="1" w:styleId="B0CA2360CE6E43FB80AD55378E817826">
    <w:name w:val="B0CA2360CE6E43FB80AD55378E817826"/>
    <w:rsid w:val="00766DDE"/>
  </w:style>
  <w:style w:type="paragraph" w:customStyle="1" w:styleId="DACA2CCAC1C84BE695C514D7423796A5">
    <w:name w:val="DACA2CCAC1C84BE695C514D7423796A5"/>
    <w:rsid w:val="00766DDE"/>
  </w:style>
  <w:style w:type="paragraph" w:customStyle="1" w:styleId="DD046F9FBDDC40A1B7228FAF006001F5">
    <w:name w:val="DD046F9FBDDC40A1B7228FAF006001F5"/>
    <w:rsid w:val="00766DDE"/>
  </w:style>
  <w:style w:type="paragraph" w:customStyle="1" w:styleId="5654440FBB1844B68B07F53A0E4055D4">
    <w:name w:val="5654440FBB1844B68B07F53A0E4055D4"/>
    <w:rsid w:val="00766DDE"/>
  </w:style>
  <w:style w:type="paragraph" w:customStyle="1" w:styleId="5AE4AC220E784180AD93747013730A68">
    <w:name w:val="5AE4AC220E784180AD93747013730A68"/>
    <w:rsid w:val="00766DDE"/>
  </w:style>
  <w:style w:type="paragraph" w:customStyle="1" w:styleId="1B0D080510104D879F65E0AB7642F858">
    <w:name w:val="1B0D080510104D879F65E0AB7642F858"/>
    <w:rsid w:val="00766DDE"/>
  </w:style>
  <w:style w:type="paragraph" w:customStyle="1" w:styleId="1E3664BFCD424754B884269FC9C57600">
    <w:name w:val="1E3664BFCD424754B884269FC9C57600"/>
    <w:rsid w:val="00766DDE"/>
  </w:style>
  <w:style w:type="paragraph" w:customStyle="1" w:styleId="AEB4A08ED66B4366ADBE579DE18311EA">
    <w:name w:val="AEB4A08ED66B4366ADBE579DE18311EA"/>
    <w:rsid w:val="00766DDE"/>
  </w:style>
  <w:style w:type="paragraph" w:customStyle="1" w:styleId="7E3F1FE3E5324D94866675F7A5ADA0A4">
    <w:name w:val="7E3F1FE3E5324D94866675F7A5ADA0A4"/>
    <w:rsid w:val="00766DDE"/>
  </w:style>
  <w:style w:type="paragraph" w:customStyle="1" w:styleId="E4CBAF3C52BA4586B798AFB7046E6FA7">
    <w:name w:val="E4CBAF3C52BA4586B798AFB7046E6FA7"/>
    <w:rsid w:val="00766DDE"/>
  </w:style>
  <w:style w:type="paragraph" w:customStyle="1" w:styleId="51ACB5F756F947D69D1A10196C0DA214">
    <w:name w:val="51ACB5F756F947D69D1A10196C0DA214"/>
    <w:rsid w:val="00766DDE"/>
  </w:style>
  <w:style w:type="paragraph" w:customStyle="1" w:styleId="44EEC3E18F984B5BBA909C651F311402">
    <w:name w:val="44EEC3E18F984B5BBA909C651F311402"/>
    <w:rsid w:val="00766DDE"/>
  </w:style>
  <w:style w:type="paragraph" w:customStyle="1" w:styleId="E65399A77E414F21957CFD87AACCDEA7">
    <w:name w:val="E65399A77E414F21957CFD87AACCDEA7"/>
    <w:rsid w:val="00766DDE"/>
  </w:style>
  <w:style w:type="paragraph" w:customStyle="1" w:styleId="282B106B7C5448AF9187C9FE6376A396">
    <w:name w:val="282B106B7C5448AF9187C9FE6376A396"/>
    <w:rsid w:val="00766DDE"/>
  </w:style>
  <w:style w:type="paragraph" w:customStyle="1" w:styleId="941944B4C9EA46C5B5337C33A81F5F8C">
    <w:name w:val="941944B4C9EA46C5B5337C33A81F5F8C"/>
    <w:rsid w:val="00766DDE"/>
  </w:style>
  <w:style w:type="paragraph" w:customStyle="1" w:styleId="6D1A85852E204EC6A13B2629EE09A087">
    <w:name w:val="6D1A85852E204EC6A13B2629EE09A087"/>
    <w:rsid w:val="00766DDE"/>
  </w:style>
  <w:style w:type="paragraph" w:customStyle="1" w:styleId="84493F01495A4ACEABFA7EEEE0EA86F5">
    <w:name w:val="84493F01495A4ACEABFA7EEEE0EA86F5"/>
    <w:rsid w:val="00766DDE"/>
  </w:style>
  <w:style w:type="paragraph" w:customStyle="1" w:styleId="B54DD6ECCA9048E2A6D9D1170978B04D">
    <w:name w:val="B54DD6ECCA9048E2A6D9D1170978B04D"/>
    <w:rsid w:val="00766DDE"/>
  </w:style>
  <w:style w:type="paragraph" w:customStyle="1" w:styleId="F81EE6D0CC1C422083DB76C222704525">
    <w:name w:val="F81EE6D0CC1C422083DB76C222704525"/>
    <w:rsid w:val="00766DDE"/>
  </w:style>
  <w:style w:type="paragraph" w:customStyle="1" w:styleId="A48DC1CA6E5C4EBCBC689055A1BCE563">
    <w:name w:val="A48DC1CA6E5C4EBCBC689055A1BCE563"/>
    <w:rsid w:val="00766DDE"/>
  </w:style>
  <w:style w:type="paragraph" w:customStyle="1" w:styleId="FC5D6E5F952F4761A300DA86E90FF0B4">
    <w:name w:val="FC5D6E5F952F4761A300DA86E90FF0B4"/>
    <w:rsid w:val="00766DDE"/>
  </w:style>
  <w:style w:type="paragraph" w:customStyle="1" w:styleId="B54AE99332C74DB6BFCDB14473726916">
    <w:name w:val="B54AE99332C74DB6BFCDB14473726916"/>
    <w:rsid w:val="00766DDE"/>
  </w:style>
  <w:style w:type="paragraph" w:customStyle="1" w:styleId="F2018E9D8534476D832BA5BE534A4893">
    <w:name w:val="F2018E9D8534476D832BA5BE534A4893"/>
    <w:rsid w:val="00766DDE"/>
  </w:style>
  <w:style w:type="paragraph" w:customStyle="1" w:styleId="F7645BBBA223435999557023A87373D4">
    <w:name w:val="F7645BBBA223435999557023A87373D4"/>
    <w:rsid w:val="00766DDE"/>
  </w:style>
  <w:style w:type="paragraph" w:customStyle="1" w:styleId="6E9C85FDB7514742A7D3D25FDD40F287">
    <w:name w:val="6E9C85FDB7514742A7D3D25FDD40F287"/>
    <w:rsid w:val="00766DDE"/>
  </w:style>
  <w:style w:type="paragraph" w:customStyle="1" w:styleId="90A06907708041C99123E417BAE09754">
    <w:name w:val="90A06907708041C99123E417BAE09754"/>
    <w:rsid w:val="00766DDE"/>
  </w:style>
  <w:style w:type="paragraph" w:customStyle="1" w:styleId="3B71B1088F9F4F4D93A3B5F383BC646F">
    <w:name w:val="3B71B1088F9F4F4D93A3B5F383BC646F"/>
    <w:rsid w:val="00766DDE"/>
  </w:style>
  <w:style w:type="paragraph" w:customStyle="1" w:styleId="A3CF4A184EA94EB59F57F1C8AABF3B112">
    <w:name w:val="A3CF4A184EA94EB59F57F1C8AABF3B112"/>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2">
    <w:name w:val="356BFD8C979D48E5B93C6763587864482"/>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2">
    <w:name w:val="ACCD312DBF1C4542A290BFC55723332F2"/>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2">
    <w:name w:val="C4AF789223C144D589E5B49A23485E5E2"/>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2">
    <w:name w:val="816E7E78DC4E4C96A8C0FD61CF4FDEC42"/>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1">
    <w:name w:val="94554DED9C8049E1A450A6FF86212A0F1"/>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1">
    <w:name w:val="384BB78896BA4B41B75C84E1FEFA68E61"/>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1">
    <w:name w:val="FE5892176DC241EB9FA650E6D65C6A731"/>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1">
    <w:name w:val="B211A4397ADF414388034B93FF28746F1"/>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1">
    <w:name w:val="734F58FDE97D41ADB5ED59BFB264BD191"/>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1">
    <w:name w:val="330F52D7623B42DA9728A2D9C0BD06561"/>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1">
    <w:name w:val="4ED3A7DB748945CA86F6FEC587C3A6C61"/>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1">
    <w:name w:val="9FA98F19F1894A47B46CB23C36C5F7B61"/>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1">
    <w:name w:val="90CCE73F94B340E29CD8EA86CABFCB271"/>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1">
    <w:name w:val="A6A75E6C84F747148175A7E3A3E8D2321"/>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1">
    <w:name w:val="840610D2B9024BEA9234EF6D3B9E8C791"/>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1">
    <w:name w:val="5AE4AC220E784180AD93747013730A681"/>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1">
    <w:name w:val="1B0D080510104D879F65E0AB7642F8581"/>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1">
    <w:name w:val="1E3664BFCD424754B884269FC9C576001"/>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1">
    <w:name w:val="AEB4A08ED66B4366ADBE579DE18311EA1"/>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1">
    <w:name w:val="7E3F1FE3E5324D94866675F7A5ADA0A41"/>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1">
    <w:name w:val="E4CBAF3C52BA4586B798AFB7046E6FA71"/>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1">
    <w:name w:val="51ACB5F756F947D69D1A10196C0DA2141"/>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1">
    <w:name w:val="44EEC3E18F984B5BBA909C651F3114021"/>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1">
    <w:name w:val="E65399A77E414F21957CFD87AACCDEA71"/>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1">
    <w:name w:val="3B71B1088F9F4F4D93A3B5F383BC646F1"/>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1">
    <w:name w:val="282B106B7C5448AF9187C9FE6376A396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1">
    <w:name w:val="941944B4C9EA46C5B5337C33A81F5F8C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1">
    <w:name w:val="6D1A85852E204EC6A13B2629EE09A0871"/>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1">
    <w:name w:val="84493F01495A4ACEABFA7EEEE0EA86F51"/>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1">
    <w:name w:val="B54DD6ECCA9048E2A6D9D1170978B04D1"/>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1">
    <w:name w:val="F81EE6D0CC1C422083DB76C2227045251"/>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1">
    <w:name w:val="A48DC1CA6E5C4EBCBC689055A1BCE5631"/>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1">
    <w:name w:val="FC5D6E5F952F4761A300DA86E90FF0B41"/>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1">
    <w:name w:val="B54AE99332C74DB6BFCDB144737269161"/>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1">
    <w:name w:val="F2018E9D8534476D832BA5BE534A48931"/>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1">
    <w:name w:val="F7645BBBA223435999557023A87373D41"/>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1">
    <w:name w:val="6E9C85FDB7514742A7D3D25FDD40F28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1">
    <w:name w:val="90A06907708041C99123E417BAE0975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2">
    <w:name w:val="C8D228DF450C4099A4FBE15F1D3856842"/>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2">
    <w:name w:val="1F6C686050D04A7CB7D00A84F3BC21B62"/>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2">
    <w:name w:val="A7CCB1A5C21F41D1A8118D4A2E74796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
    <w:name w:val="3605C7B707394AFCABC7F798101F9D5D"/>
    <w:rsid w:val="00766DDE"/>
  </w:style>
  <w:style w:type="paragraph" w:customStyle="1" w:styleId="4E9844FAA0D64A81AB2B368C019CAC58">
    <w:name w:val="4E9844FAA0D64A81AB2B368C019CAC58"/>
    <w:rsid w:val="00766DDE"/>
  </w:style>
  <w:style w:type="paragraph" w:customStyle="1" w:styleId="014F95C8CE684E85B7B37740A375E497">
    <w:name w:val="014F95C8CE684E85B7B37740A375E497"/>
    <w:rsid w:val="00766DDE"/>
  </w:style>
  <w:style w:type="paragraph" w:customStyle="1" w:styleId="B689611ED37B41C8BC500D9B363EA632">
    <w:name w:val="B689611ED37B41C8BC500D9B363EA632"/>
    <w:rsid w:val="00766DDE"/>
  </w:style>
  <w:style w:type="paragraph" w:customStyle="1" w:styleId="A3CF4A184EA94EB59F57F1C8AABF3B113">
    <w:name w:val="A3CF4A184EA94EB59F57F1C8AABF3B113"/>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3">
    <w:name w:val="356BFD8C979D48E5B93C6763587864483"/>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3">
    <w:name w:val="ACCD312DBF1C4542A290BFC55723332F3"/>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3">
    <w:name w:val="C4AF789223C144D589E5B49A23485E5E3"/>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3">
    <w:name w:val="816E7E78DC4E4C96A8C0FD61CF4FDEC43"/>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2">
    <w:name w:val="94554DED9C8049E1A450A6FF86212A0F2"/>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2">
    <w:name w:val="384BB78896BA4B41B75C84E1FEFA68E62"/>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2">
    <w:name w:val="FE5892176DC241EB9FA650E6D65C6A732"/>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2">
    <w:name w:val="B211A4397ADF414388034B93FF28746F2"/>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2">
    <w:name w:val="734F58FDE97D41ADB5ED59BFB264BD192"/>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2">
    <w:name w:val="330F52D7623B42DA9728A2D9C0BD06562"/>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2">
    <w:name w:val="4ED3A7DB748945CA86F6FEC587C3A6C62"/>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2">
    <w:name w:val="9FA98F19F1894A47B46CB23C36C5F7B62"/>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2">
    <w:name w:val="90CCE73F94B340E29CD8EA86CABFCB272"/>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2">
    <w:name w:val="A6A75E6C84F747148175A7E3A3E8D2322"/>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2">
    <w:name w:val="840610D2B9024BEA9234EF6D3B9E8C792"/>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2">
    <w:name w:val="5AE4AC220E784180AD93747013730A682"/>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2">
    <w:name w:val="1B0D080510104D879F65E0AB7642F8582"/>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2">
    <w:name w:val="1E3664BFCD424754B884269FC9C576002"/>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2">
    <w:name w:val="AEB4A08ED66B4366ADBE579DE18311EA2"/>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2">
    <w:name w:val="7E3F1FE3E5324D94866675F7A5ADA0A42"/>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2">
    <w:name w:val="E4CBAF3C52BA4586B798AFB7046E6FA72"/>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2">
    <w:name w:val="51ACB5F756F947D69D1A10196C0DA2142"/>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2">
    <w:name w:val="44EEC3E18F984B5BBA909C651F3114022"/>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2">
    <w:name w:val="E65399A77E414F21957CFD87AACCDEA72"/>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2">
    <w:name w:val="3B71B1088F9F4F4D93A3B5F383BC646F2"/>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2">
    <w:name w:val="282B106B7C5448AF9187C9FE6376A39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1">
    <w:name w:val="3605C7B707394AFCABC7F798101F9D5D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2">
    <w:name w:val="941944B4C9EA46C5B5337C33A81F5F8C2"/>
    <w:rsid w:val="00766DDE"/>
    <w:pPr>
      <w:spacing w:after="0" w:line="240" w:lineRule="auto"/>
    </w:pPr>
    <w:rPr>
      <w:rFonts w:ascii="Times New Roman" w:eastAsia="Times New Roman" w:hAnsi="Times New Roman" w:cs="Times New Roman"/>
      <w:sz w:val="24"/>
      <w:szCs w:val="24"/>
    </w:rPr>
  </w:style>
  <w:style w:type="paragraph" w:customStyle="1" w:styleId="4E9844FAA0D64A81AB2B368C019CAC581">
    <w:name w:val="4E9844FAA0D64A81AB2B368C019CAC58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2">
    <w:name w:val="6D1A85852E204EC6A13B2629EE09A0872"/>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2">
    <w:name w:val="84493F01495A4ACEABFA7EEEE0EA86F52"/>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2">
    <w:name w:val="B54DD6ECCA9048E2A6D9D1170978B04D2"/>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2">
    <w:name w:val="F81EE6D0CC1C422083DB76C2227045252"/>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2">
    <w:name w:val="A48DC1CA6E5C4EBCBC689055A1BCE5632"/>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2">
    <w:name w:val="FC5D6E5F952F4761A300DA86E90FF0B42"/>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2">
    <w:name w:val="B54AE99332C74DB6BFCDB144737269162"/>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2">
    <w:name w:val="F2018E9D8534476D832BA5BE534A48932"/>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2">
    <w:name w:val="F7645BBBA223435999557023A87373D42"/>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2">
    <w:name w:val="6E9C85FDB7514742A7D3D25FDD40F2872"/>
    <w:rsid w:val="00766DDE"/>
    <w:pPr>
      <w:spacing w:after="0" w:line="240" w:lineRule="auto"/>
    </w:pPr>
    <w:rPr>
      <w:rFonts w:ascii="Times New Roman" w:eastAsia="Times New Roman" w:hAnsi="Times New Roman" w:cs="Times New Roman"/>
      <w:sz w:val="24"/>
      <w:szCs w:val="24"/>
    </w:rPr>
  </w:style>
  <w:style w:type="paragraph" w:customStyle="1" w:styleId="014F95C8CE684E85B7B37740A375E4971">
    <w:name w:val="014F95C8CE684E85B7B37740A375E49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2">
    <w:name w:val="90A06907708041C99123E417BAE097542"/>
    <w:rsid w:val="00766DDE"/>
    <w:pPr>
      <w:spacing w:after="0" w:line="240" w:lineRule="auto"/>
    </w:pPr>
    <w:rPr>
      <w:rFonts w:ascii="Times New Roman" w:eastAsia="Times New Roman" w:hAnsi="Times New Roman" w:cs="Times New Roman"/>
      <w:sz w:val="24"/>
      <w:szCs w:val="24"/>
    </w:rPr>
  </w:style>
  <w:style w:type="paragraph" w:customStyle="1" w:styleId="B689611ED37B41C8BC500D9B363EA6321">
    <w:name w:val="B689611ED37B41C8BC500D9B363EA632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3">
    <w:name w:val="C8D228DF450C4099A4FBE15F1D3856843"/>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3">
    <w:name w:val="1F6C686050D04A7CB7D00A84F3BC21B63"/>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3">
    <w:name w:val="A7CCB1A5C21F41D1A8118D4A2E7479663"/>
    <w:rsid w:val="00766DDE"/>
    <w:pPr>
      <w:spacing w:after="0" w:line="240" w:lineRule="auto"/>
    </w:pPr>
    <w:rPr>
      <w:rFonts w:ascii="Times New Roman" w:eastAsia="Times New Roman" w:hAnsi="Times New Roman" w:cs="Times New Roman"/>
      <w:sz w:val="24"/>
      <w:szCs w:val="24"/>
    </w:rPr>
  </w:style>
  <w:style w:type="paragraph" w:customStyle="1" w:styleId="05B341BDC5C54555BFE9934A952E9A70">
    <w:name w:val="05B341BDC5C54555BFE9934A952E9A70"/>
    <w:rsid w:val="00766DDE"/>
  </w:style>
  <w:style w:type="paragraph" w:customStyle="1" w:styleId="912327533F514FF6983AB5743C6E0F47">
    <w:name w:val="912327533F514FF6983AB5743C6E0F47"/>
    <w:rsid w:val="00766DDE"/>
  </w:style>
  <w:style w:type="paragraph" w:customStyle="1" w:styleId="99FC24C9C1104BB78F453EB0647D7BDC">
    <w:name w:val="99FC24C9C1104BB78F453EB0647D7BDC"/>
    <w:rsid w:val="00766DDE"/>
  </w:style>
  <w:style w:type="paragraph" w:customStyle="1" w:styleId="9E3FFC0B8CF742589995F57C30758B87">
    <w:name w:val="9E3FFC0B8CF742589995F57C30758B87"/>
    <w:rsid w:val="00766DDE"/>
  </w:style>
  <w:style w:type="paragraph" w:customStyle="1" w:styleId="6A4001E55DCE4B81A582D8BBF19B95A7">
    <w:name w:val="6A4001E55DCE4B81A582D8BBF19B95A7"/>
    <w:rsid w:val="00766DDE"/>
  </w:style>
  <w:style w:type="paragraph" w:customStyle="1" w:styleId="A64EA5E023414FCD95B12C2CFFA74FB0">
    <w:name w:val="A64EA5E023414FCD95B12C2CFFA74FB0"/>
    <w:rsid w:val="00766DDE"/>
  </w:style>
  <w:style w:type="paragraph" w:customStyle="1" w:styleId="18C5B90AD3D7434F80E4DCDF951211D4">
    <w:name w:val="18C5B90AD3D7434F80E4DCDF951211D4"/>
    <w:rsid w:val="00766DDE"/>
  </w:style>
  <w:style w:type="paragraph" w:customStyle="1" w:styleId="AFEAAABAB57D4073979B3B466A771895">
    <w:name w:val="AFEAAABAB57D4073979B3B466A771895"/>
    <w:rsid w:val="00766DDE"/>
  </w:style>
  <w:style w:type="paragraph" w:customStyle="1" w:styleId="D77E174984184C6EBE7D6F5831CFA78C">
    <w:name w:val="D77E174984184C6EBE7D6F5831CFA78C"/>
    <w:rsid w:val="00766DDE"/>
  </w:style>
  <w:style w:type="paragraph" w:customStyle="1" w:styleId="5BD8258E111C459E93F9BA9166A9E37E">
    <w:name w:val="5BD8258E111C459E93F9BA9166A9E37E"/>
    <w:rsid w:val="00766DDE"/>
  </w:style>
  <w:style w:type="paragraph" w:customStyle="1" w:styleId="43566876E17540BAAF2452FB5D842AC7">
    <w:name w:val="43566876E17540BAAF2452FB5D842AC7"/>
    <w:rsid w:val="00766DDE"/>
  </w:style>
  <w:style w:type="paragraph" w:customStyle="1" w:styleId="4318DD52A6314659B67E06458FA27CF7">
    <w:name w:val="4318DD52A6314659B67E06458FA27CF7"/>
    <w:rsid w:val="00766DDE"/>
  </w:style>
  <w:style w:type="paragraph" w:customStyle="1" w:styleId="2DF19B7F23AB49A9899F63F8D6E0A3EE">
    <w:name w:val="2DF19B7F23AB49A9899F63F8D6E0A3EE"/>
    <w:rsid w:val="00766DDE"/>
  </w:style>
  <w:style w:type="paragraph" w:customStyle="1" w:styleId="7A8FD35427FA4D93AC1F85FC02301264">
    <w:name w:val="7A8FD35427FA4D93AC1F85FC02301264"/>
    <w:rsid w:val="00766DDE"/>
  </w:style>
  <w:style w:type="paragraph" w:customStyle="1" w:styleId="A54FE851F5F74343B480702C2FFE67ED">
    <w:name w:val="A54FE851F5F74343B480702C2FFE67ED"/>
    <w:rsid w:val="00B30AE4"/>
  </w:style>
  <w:style w:type="paragraph" w:customStyle="1" w:styleId="E34989345BAE4D9888D0A094F07B2110">
    <w:name w:val="E34989345BAE4D9888D0A094F07B2110"/>
    <w:rsid w:val="00B30AE4"/>
  </w:style>
  <w:style w:type="paragraph" w:customStyle="1" w:styleId="A508F888A3F640B08985F385BFF23790">
    <w:name w:val="A508F888A3F640B08985F385BFF23790"/>
    <w:rsid w:val="00B30AE4"/>
  </w:style>
  <w:style w:type="paragraph" w:customStyle="1" w:styleId="96DFDC02B63F40EA806F1192F7F6B385">
    <w:name w:val="96DFDC02B63F40EA806F1192F7F6B385"/>
    <w:rsid w:val="00B30AE4"/>
  </w:style>
  <w:style w:type="paragraph" w:customStyle="1" w:styleId="5CD95642DF654403BA26F546E5BD5A22">
    <w:name w:val="5CD95642DF654403BA26F546E5BD5A22"/>
    <w:rsid w:val="00B30AE4"/>
  </w:style>
  <w:style w:type="paragraph" w:customStyle="1" w:styleId="31AAF3836C6649A58D24554F95AECB82">
    <w:name w:val="31AAF3836C6649A58D24554F95AECB82"/>
    <w:rsid w:val="00B30AE4"/>
  </w:style>
  <w:style w:type="paragraph" w:customStyle="1" w:styleId="B0904928EF1849CA951C43317D76FD53">
    <w:name w:val="B0904928EF1849CA951C43317D76FD53"/>
    <w:rsid w:val="00B30AE4"/>
  </w:style>
  <w:style w:type="paragraph" w:customStyle="1" w:styleId="02920A7A5D804447B43B1A50CA3F1C9E">
    <w:name w:val="02920A7A5D804447B43B1A50CA3F1C9E"/>
    <w:rsid w:val="00B30AE4"/>
  </w:style>
  <w:style w:type="paragraph" w:customStyle="1" w:styleId="8987162104C642F59C1571803ECD5E25">
    <w:name w:val="8987162104C642F59C1571803ECD5E25"/>
    <w:rsid w:val="00B30AE4"/>
  </w:style>
  <w:style w:type="paragraph" w:customStyle="1" w:styleId="2DB56C73AA404968BACCA26E1DBF9A72">
    <w:name w:val="2DB56C73AA404968BACCA26E1DBF9A72"/>
    <w:rsid w:val="000E0DBB"/>
  </w:style>
  <w:style w:type="paragraph" w:customStyle="1" w:styleId="234E304E82FE4E548CAF3F677A34D89E">
    <w:name w:val="234E304E82FE4E548CAF3F677A34D89E"/>
    <w:rsid w:val="000E0DBB"/>
  </w:style>
  <w:style w:type="paragraph" w:customStyle="1" w:styleId="DEF88EC7DE8B4555BA34C0BE06310762">
    <w:name w:val="DEF88EC7DE8B4555BA34C0BE06310762"/>
    <w:rsid w:val="005D7A52"/>
  </w:style>
  <w:style w:type="paragraph" w:customStyle="1" w:styleId="6D99AF760B144541AE270D789BD9743C">
    <w:name w:val="6D99AF760B144541AE270D789BD9743C"/>
    <w:rsid w:val="005D7A52"/>
  </w:style>
  <w:style w:type="paragraph" w:customStyle="1" w:styleId="D2A21B290E3B4B8D91568703C35501B8">
    <w:name w:val="D2A21B290E3B4B8D91568703C35501B8"/>
    <w:rsid w:val="005D7A52"/>
  </w:style>
  <w:style w:type="paragraph" w:customStyle="1" w:styleId="BE55283988764D4D8AC00D8C9AF97210">
    <w:name w:val="BE55283988764D4D8AC00D8C9AF97210"/>
    <w:rsid w:val="005D7A52"/>
  </w:style>
  <w:style w:type="paragraph" w:customStyle="1" w:styleId="B3394AD7278B41DBAA34F03A54F5C1A4">
    <w:name w:val="B3394AD7278B41DBAA34F03A54F5C1A4"/>
    <w:rsid w:val="005D7A52"/>
  </w:style>
  <w:style w:type="paragraph" w:customStyle="1" w:styleId="BEF8444247E0421DB0A08F4210961926">
    <w:name w:val="BEF8444247E0421DB0A08F4210961926"/>
    <w:rsid w:val="005D7A52"/>
  </w:style>
  <w:style w:type="paragraph" w:customStyle="1" w:styleId="189379E802DC4A6684B2CEECBAE4BA04">
    <w:name w:val="189379E802DC4A6684B2CEECBAE4BA04"/>
    <w:rsid w:val="005D7A52"/>
  </w:style>
  <w:style w:type="paragraph" w:customStyle="1" w:styleId="FC98537F0A6347928C0909DAF37BEDF0">
    <w:name w:val="FC98537F0A6347928C0909DAF37BEDF0"/>
    <w:rsid w:val="003B3A38"/>
  </w:style>
  <w:style w:type="paragraph" w:customStyle="1" w:styleId="ED52558E38AF47C68FC44B8F2B1DA08F">
    <w:name w:val="ED52558E38AF47C68FC44B8F2B1DA08F"/>
    <w:rsid w:val="005E7419"/>
  </w:style>
  <w:style w:type="paragraph" w:customStyle="1" w:styleId="EB709F5C43E449CE890FB4280815BF69">
    <w:name w:val="EB709F5C43E449CE890FB4280815BF69"/>
    <w:rsid w:val="005E7419"/>
  </w:style>
  <w:style w:type="paragraph" w:customStyle="1" w:styleId="083D9CD1761440BB8EE00F5D01D23CA3">
    <w:name w:val="083D9CD1761440BB8EE00F5D01D23CA3"/>
    <w:rsid w:val="005E7419"/>
  </w:style>
  <w:style w:type="paragraph" w:customStyle="1" w:styleId="0B2942ACAB404C47842C377C4178517C">
    <w:name w:val="0B2942ACAB404C47842C377C4178517C"/>
    <w:rsid w:val="005E7419"/>
  </w:style>
  <w:style w:type="paragraph" w:customStyle="1" w:styleId="8AE890254AE24FB48B12269C8C90BA7F">
    <w:name w:val="8AE890254AE24FB48B12269C8C90BA7F"/>
    <w:rsid w:val="005E7419"/>
  </w:style>
  <w:style w:type="paragraph" w:customStyle="1" w:styleId="451801FE3D2147279D0EEC9C77AB2218">
    <w:name w:val="451801FE3D2147279D0EEC9C77AB2218"/>
    <w:rsid w:val="005E7419"/>
  </w:style>
  <w:style w:type="paragraph" w:customStyle="1" w:styleId="8C7F431E5D94412F8FE54DBCBF5150E3">
    <w:name w:val="8C7F431E5D94412F8FE54DBCBF5150E3"/>
    <w:rsid w:val="005E7419"/>
  </w:style>
  <w:style w:type="paragraph" w:customStyle="1" w:styleId="C8E47100488A4A62A6BDD99B4C6280DA">
    <w:name w:val="C8E47100488A4A62A6BDD99B4C6280DA"/>
    <w:rsid w:val="005E7419"/>
  </w:style>
  <w:style w:type="paragraph" w:customStyle="1" w:styleId="4B63A20761F347F380EF99B0793992A4">
    <w:name w:val="4B63A20761F347F380EF99B0793992A4"/>
    <w:rsid w:val="005E7419"/>
  </w:style>
  <w:style w:type="paragraph" w:customStyle="1" w:styleId="FB09662F44654A959C5E39DEF2263C11">
    <w:name w:val="FB09662F44654A959C5E39DEF2263C11"/>
    <w:rsid w:val="005E7419"/>
  </w:style>
  <w:style w:type="paragraph" w:customStyle="1" w:styleId="70E3976FFB294CA1A003EEEB770B801A">
    <w:name w:val="70E3976FFB294CA1A003EEEB770B801A"/>
    <w:rsid w:val="005E7419"/>
  </w:style>
  <w:style w:type="paragraph" w:customStyle="1" w:styleId="FB6F877337E247F0B7B0103064DF3408">
    <w:name w:val="FB6F877337E247F0B7B0103064DF3408"/>
    <w:rsid w:val="005E7419"/>
  </w:style>
  <w:style w:type="paragraph" w:customStyle="1" w:styleId="8D1ECEB0978946A6A89444B999131753">
    <w:name w:val="8D1ECEB0978946A6A89444B999131753"/>
    <w:rsid w:val="005E7419"/>
  </w:style>
  <w:style w:type="paragraph" w:customStyle="1" w:styleId="6489F2008C6E4FC0B058D96009479982">
    <w:name w:val="6489F2008C6E4FC0B058D96009479982"/>
    <w:rsid w:val="005E7419"/>
  </w:style>
  <w:style w:type="paragraph" w:customStyle="1" w:styleId="847DC3C79EBF4F40A2EF7CD728F31D6C">
    <w:name w:val="847DC3C79EBF4F40A2EF7CD728F31D6C"/>
    <w:rsid w:val="005E7419"/>
  </w:style>
  <w:style w:type="paragraph" w:customStyle="1" w:styleId="3F1611D6D73843D6A9169CC3A03A184C">
    <w:name w:val="3F1611D6D73843D6A9169CC3A03A184C"/>
    <w:rsid w:val="005E7419"/>
  </w:style>
  <w:style w:type="paragraph" w:customStyle="1" w:styleId="09C2710EE95044D89E50E952F576F392">
    <w:name w:val="09C2710EE95044D89E50E952F576F392"/>
    <w:rsid w:val="005E7419"/>
  </w:style>
  <w:style w:type="paragraph" w:customStyle="1" w:styleId="9843C70DDFD14388A271A9A150D4048F">
    <w:name w:val="9843C70DDFD14388A271A9A150D4048F"/>
    <w:rsid w:val="005E7419"/>
  </w:style>
  <w:style w:type="paragraph" w:customStyle="1" w:styleId="51F5278EFF0C4198B89245D05977CFD0">
    <w:name w:val="51F5278EFF0C4198B89245D05977CFD0"/>
    <w:rsid w:val="005E7419"/>
  </w:style>
  <w:style w:type="paragraph" w:customStyle="1" w:styleId="B97111A225F2498C850CD40CA95EE510">
    <w:name w:val="B97111A225F2498C850CD40CA95EE510"/>
    <w:rsid w:val="005E7419"/>
  </w:style>
  <w:style w:type="paragraph" w:customStyle="1" w:styleId="C4DB551D154B42D8BE81D63453BB52EA">
    <w:name w:val="C4DB551D154B42D8BE81D63453BB52EA"/>
    <w:rsid w:val="005E7419"/>
  </w:style>
  <w:style w:type="paragraph" w:customStyle="1" w:styleId="4075DAAF55A440349273427A0AD7CF71">
    <w:name w:val="4075DAAF55A440349273427A0AD7CF71"/>
    <w:rsid w:val="005E7419"/>
  </w:style>
  <w:style w:type="paragraph" w:customStyle="1" w:styleId="001EEC96FCF94B26A5341F48D94573A9">
    <w:name w:val="001EEC96FCF94B26A5341F48D94573A9"/>
    <w:rsid w:val="005E7419"/>
  </w:style>
  <w:style w:type="paragraph" w:customStyle="1" w:styleId="42257885D13D4609B5CC4A3A59A08312">
    <w:name w:val="42257885D13D4609B5CC4A3A59A08312"/>
    <w:rsid w:val="005E7419"/>
  </w:style>
  <w:style w:type="paragraph" w:customStyle="1" w:styleId="54B2E9E185004FA88D2D84C3DA6F2D1D">
    <w:name w:val="54B2E9E185004FA88D2D84C3DA6F2D1D"/>
    <w:rsid w:val="005E7419"/>
  </w:style>
  <w:style w:type="paragraph" w:customStyle="1" w:styleId="EA8E3A722AB74FBDBB3B013975D43C72">
    <w:name w:val="EA8E3A722AB74FBDBB3B013975D43C72"/>
    <w:rsid w:val="005E7419"/>
  </w:style>
  <w:style w:type="paragraph" w:customStyle="1" w:styleId="6D8749F8627B490199C206A1C371012C">
    <w:name w:val="6D8749F8627B490199C206A1C371012C"/>
    <w:rsid w:val="005E7419"/>
  </w:style>
  <w:style w:type="paragraph" w:customStyle="1" w:styleId="B6FE27FDD2064B55B60872293D452E80">
    <w:name w:val="B6FE27FDD2064B55B60872293D452E80"/>
    <w:rsid w:val="005E7419"/>
  </w:style>
  <w:style w:type="paragraph" w:customStyle="1" w:styleId="605AFD1E477A45FBB4CF8EF23A7AE1ED">
    <w:name w:val="605AFD1E477A45FBB4CF8EF23A7AE1ED"/>
    <w:rsid w:val="005E7419"/>
  </w:style>
  <w:style w:type="paragraph" w:customStyle="1" w:styleId="2E502E43813A4086929772EBE85B9B74">
    <w:name w:val="2E502E43813A4086929772EBE85B9B74"/>
    <w:rsid w:val="005E7419"/>
  </w:style>
  <w:style w:type="paragraph" w:customStyle="1" w:styleId="45394BA9F7744C3C88DF757C1D2C361C">
    <w:name w:val="45394BA9F7744C3C88DF757C1D2C361C"/>
    <w:rsid w:val="005E7419"/>
  </w:style>
  <w:style w:type="paragraph" w:customStyle="1" w:styleId="7D1EC2887F83438DBBAF775B3598350F">
    <w:name w:val="7D1EC2887F83438DBBAF775B3598350F"/>
    <w:rsid w:val="005E7419"/>
  </w:style>
  <w:style w:type="paragraph" w:customStyle="1" w:styleId="38B474045C714E13BD13D7CAF7986BDA">
    <w:name w:val="38B474045C714E13BD13D7CAF7986BDA"/>
    <w:rsid w:val="005E7419"/>
  </w:style>
  <w:style w:type="paragraph" w:customStyle="1" w:styleId="3394C6E662224C2BB8B32187C2A96DE3">
    <w:name w:val="3394C6E662224C2BB8B32187C2A96DE3"/>
    <w:rsid w:val="005E7419"/>
  </w:style>
  <w:style w:type="paragraph" w:customStyle="1" w:styleId="EA4923B69FAF48719EC9C08F198675FD">
    <w:name w:val="EA4923B69FAF48719EC9C08F198675FD"/>
    <w:rsid w:val="007D11DA"/>
  </w:style>
  <w:style w:type="paragraph" w:customStyle="1" w:styleId="A0608EBE4EE34EEE8A94C37C15709337">
    <w:name w:val="A0608EBE4EE34EEE8A94C37C15709337"/>
    <w:rsid w:val="007D11DA"/>
  </w:style>
  <w:style w:type="paragraph" w:customStyle="1" w:styleId="221E5A1D62954F44A304E87613343A3B">
    <w:name w:val="221E5A1D62954F44A304E87613343A3B"/>
    <w:rsid w:val="007D11DA"/>
  </w:style>
  <w:style w:type="paragraph" w:customStyle="1" w:styleId="A3CF4A184EA94EB59F57F1C8AABF3B114">
    <w:name w:val="A3CF4A184EA94EB59F57F1C8AABF3B114"/>
    <w:rsid w:val="007B46C7"/>
    <w:pPr>
      <w:spacing w:after="0" w:line="240" w:lineRule="auto"/>
    </w:pPr>
    <w:rPr>
      <w:rFonts w:ascii="Times New Roman" w:eastAsia="Times New Roman" w:hAnsi="Times New Roman" w:cs="Times New Roman"/>
      <w:sz w:val="24"/>
      <w:szCs w:val="24"/>
    </w:rPr>
  </w:style>
  <w:style w:type="paragraph" w:customStyle="1" w:styleId="356BFD8C979D48E5B93C6763587864484">
    <w:name w:val="356BFD8C979D48E5B93C6763587864484"/>
    <w:rsid w:val="007B46C7"/>
    <w:pPr>
      <w:spacing w:after="0" w:line="240" w:lineRule="auto"/>
    </w:pPr>
    <w:rPr>
      <w:rFonts w:ascii="Times New Roman" w:eastAsia="Times New Roman" w:hAnsi="Times New Roman" w:cs="Times New Roman"/>
      <w:sz w:val="24"/>
      <w:szCs w:val="24"/>
    </w:rPr>
  </w:style>
  <w:style w:type="paragraph" w:customStyle="1" w:styleId="ACCD312DBF1C4542A290BFC55723332F4">
    <w:name w:val="ACCD312DBF1C4542A290BFC55723332F4"/>
    <w:rsid w:val="007B46C7"/>
    <w:pPr>
      <w:spacing w:after="0" w:line="240" w:lineRule="auto"/>
    </w:pPr>
    <w:rPr>
      <w:rFonts w:ascii="Times New Roman" w:eastAsia="Times New Roman" w:hAnsi="Times New Roman" w:cs="Times New Roman"/>
      <w:sz w:val="24"/>
      <w:szCs w:val="24"/>
    </w:rPr>
  </w:style>
  <w:style w:type="paragraph" w:customStyle="1" w:styleId="816E7E78DC4E4C96A8C0FD61CF4FDEC44">
    <w:name w:val="816E7E78DC4E4C96A8C0FD61CF4FDEC44"/>
    <w:rsid w:val="007B46C7"/>
    <w:pPr>
      <w:spacing w:after="0" w:line="240" w:lineRule="auto"/>
    </w:pPr>
    <w:rPr>
      <w:rFonts w:ascii="Times New Roman" w:eastAsia="Times New Roman" w:hAnsi="Times New Roman" w:cs="Times New Roman"/>
      <w:sz w:val="24"/>
      <w:szCs w:val="24"/>
    </w:rPr>
  </w:style>
  <w:style w:type="paragraph" w:customStyle="1" w:styleId="384BB78896BA4B41B75C84E1FEFA68E63">
    <w:name w:val="384BB78896BA4B41B75C84E1FEFA68E63"/>
    <w:rsid w:val="007B46C7"/>
    <w:pPr>
      <w:spacing w:after="0" w:line="240" w:lineRule="auto"/>
    </w:pPr>
    <w:rPr>
      <w:rFonts w:ascii="Times New Roman" w:eastAsia="Times New Roman" w:hAnsi="Times New Roman" w:cs="Times New Roman"/>
      <w:sz w:val="24"/>
      <w:szCs w:val="24"/>
    </w:rPr>
  </w:style>
  <w:style w:type="paragraph" w:customStyle="1" w:styleId="840610D2B9024BEA9234EF6D3B9E8C793">
    <w:name w:val="840610D2B9024BEA9234EF6D3B9E8C793"/>
    <w:rsid w:val="007B46C7"/>
    <w:pPr>
      <w:spacing w:after="0" w:line="240" w:lineRule="auto"/>
    </w:pPr>
    <w:rPr>
      <w:rFonts w:ascii="Times New Roman" w:eastAsia="Times New Roman" w:hAnsi="Times New Roman" w:cs="Times New Roman"/>
      <w:sz w:val="24"/>
      <w:szCs w:val="24"/>
    </w:rPr>
  </w:style>
  <w:style w:type="paragraph" w:customStyle="1" w:styleId="5AE4AC220E784180AD93747013730A683">
    <w:name w:val="5AE4AC220E784180AD93747013730A683"/>
    <w:rsid w:val="007B46C7"/>
    <w:pPr>
      <w:spacing w:after="0" w:line="240" w:lineRule="auto"/>
    </w:pPr>
    <w:rPr>
      <w:rFonts w:ascii="Times New Roman" w:eastAsia="Times New Roman" w:hAnsi="Times New Roman" w:cs="Times New Roman"/>
      <w:sz w:val="24"/>
      <w:szCs w:val="24"/>
    </w:rPr>
  </w:style>
  <w:style w:type="paragraph" w:customStyle="1" w:styleId="1B0D080510104D879F65E0AB7642F8583">
    <w:name w:val="1B0D080510104D879F65E0AB7642F8583"/>
    <w:rsid w:val="007B46C7"/>
    <w:pPr>
      <w:spacing w:after="0" w:line="240" w:lineRule="auto"/>
    </w:pPr>
    <w:rPr>
      <w:rFonts w:ascii="Times New Roman" w:eastAsia="Times New Roman" w:hAnsi="Times New Roman" w:cs="Times New Roman"/>
      <w:sz w:val="24"/>
      <w:szCs w:val="24"/>
    </w:rPr>
  </w:style>
  <w:style w:type="paragraph" w:customStyle="1" w:styleId="1E3664BFCD424754B884269FC9C576003">
    <w:name w:val="1E3664BFCD424754B884269FC9C576003"/>
    <w:rsid w:val="007B46C7"/>
    <w:pPr>
      <w:spacing w:after="0" w:line="240" w:lineRule="auto"/>
    </w:pPr>
    <w:rPr>
      <w:rFonts w:ascii="Times New Roman" w:eastAsia="Times New Roman" w:hAnsi="Times New Roman" w:cs="Times New Roman"/>
      <w:sz w:val="24"/>
      <w:szCs w:val="24"/>
    </w:rPr>
  </w:style>
  <w:style w:type="paragraph" w:customStyle="1" w:styleId="AEB4A08ED66B4366ADBE579DE18311EA3">
    <w:name w:val="AEB4A08ED66B4366ADBE579DE18311EA3"/>
    <w:rsid w:val="007B46C7"/>
    <w:pPr>
      <w:spacing w:after="0" w:line="240" w:lineRule="auto"/>
    </w:pPr>
    <w:rPr>
      <w:rFonts w:ascii="Times New Roman" w:eastAsia="Times New Roman" w:hAnsi="Times New Roman" w:cs="Times New Roman"/>
      <w:sz w:val="24"/>
      <w:szCs w:val="24"/>
    </w:rPr>
  </w:style>
  <w:style w:type="paragraph" w:customStyle="1" w:styleId="DEF88EC7DE8B4555BA34C0BE063107621">
    <w:name w:val="DEF88EC7DE8B4555BA34C0BE063107621"/>
    <w:rsid w:val="007B46C7"/>
    <w:pPr>
      <w:spacing w:after="0" w:line="240" w:lineRule="auto"/>
    </w:pPr>
    <w:rPr>
      <w:rFonts w:ascii="Times New Roman" w:eastAsia="Times New Roman" w:hAnsi="Times New Roman" w:cs="Times New Roman"/>
      <w:sz w:val="24"/>
      <w:szCs w:val="24"/>
    </w:rPr>
  </w:style>
  <w:style w:type="paragraph" w:customStyle="1" w:styleId="6D99AF760B144541AE270D789BD9743C1">
    <w:name w:val="6D99AF760B144541AE270D789BD9743C1"/>
    <w:rsid w:val="007B46C7"/>
    <w:pPr>
      <w:spacing w:after="0" w:line="240" w:lineRule="auto"/>
    </w:pPr>
    <w:rPr>
      <w:rFonts w:ascii="Times New Roman" w:eastAsia="Times New Roman" w:hAnsi="Times New Roman" w:cs="Times New Roman"/>
      <w:sz w:val="24"/>
      <w:szCs w:val="24"/>
    </w:rPr>
  </w:style>
  <w:style w:type="paragraph" w:customStyle="1" w:styleId="D2A21B290E3B4B8D91568703C35501B81">
    <w:name w:val="D2A21B290E3B4B8D91568703C35501B81"/>
    <w:rsid w:val="007B46C7"/>
    <w:pPr>
      <w:spacing w:after="0" w:line="240" w:lineRule="auto"/>
    </w:pPr>
    <w:rPr>
      <w:rFonts w:ascii="Times New Roman" w:eastAsia="Times New Roman" w:hAnsi="Times New Roman" w:cs="Times New Roman"/>
      <w:sz w:val="24"/>
      <w:szCs w:val="24"/>
    </w:rPr>
  </w:style>
  <w:style w:type="paragraph" w:customStyle="1" w:styleId="BE55283988764D4D8AC00D8C9AF972101">
    <w:name w:val="BE55283988764D4D8AC00D8C9AF972101"/>
    <w:rsid w:val="007B46C7"/>
    <w:pPr>
      <w:spacing w:after="0" w:line="240" w:lineRule="auto"/>
    </w:pPr>
    <w:rPr>
      <w:rFonts w:ascii="Times New Roman" w:eastAsia="Times New Roman" w:hAnsi="Times New Roman" w:cs="Times New Roman"/>
      <w:sz w:val="24"/>
      <w:szCs w:val="24"/>
    </w:rPr>
  </w:style>
  <w:style w:type="paragraph" w:customStyle="1" w:styleId="BEF8444247E0421DB0A08F42109619261">
    <w:name w:val="BEF8444247E0421DB0A08F42109619261"/>
    <w:rsid w:val="007B46C7"/>
    <w:pPr>
      <w:spacing w:after="0" w:line="240" w:lineRule="auto"/>
    </w:pPr>
    <w:rPr>
      <w:rFonts w:ascii="Times New Roman" w:eastAsia="Times New Roman" w:hAnsi="Times New Roman" w:cs="Times New Roman"/>
      <w:sz w:val="24"/>
      <w:szCs w:val="24"/>
    </w:rPr>
  </w:style>
  <w:style w:type="paragraph" w:customStyle="1" w:styleId="A0608EBE4EE34EEE8A94C37C157093371">
    <w:name w:val="A0608EBE4EE34EEE8A94C37C157093371"/>
    <w:rsid w:val="007B46C7"/>
    <w:pPr>
      <w:spacing w:after="0" w:line="240" w:lineRule="auto"/>
    </w:pPr>
    <w:rPr>
      <w:rFonts w:ascii="Times New Roman" w:eastAsia="Times New Roman" w:hAnsi="Times New Roman" w:cs="Times New Roman"/>
      <w:sz w:val="24"/>
      <w:szCs w:val="24"/>
    </w:rPr>
  </w:style>
  <w:style w:type="paragraph" w:customStyle="1" w:styleId="EA4923B69FAF48719EC9C08F198675FD1">
    <w:name w:val="EA4923B69FAF48719EC9C08F198675FD1"/>
    <w:rsid w:val="007B46C7"/>
    <w:pPr>
      <w:spacing w:after="0" w:line="240" w:lineRule="auto"/>
    </w:pPr>
    <w:rPr>
      <w:rFonts w:ascii="Times New Roman" w:eastAsia="Times New Roman" w:hAnsi="Times New Roman" w:cs="Times New Roman"/>
      <w:sz w:val="24"/>
      <w:szCs w:val="24"/>
    </w:rPr>
  </w:style>
  <w:style w:type="paragraph" w:customStyle="1" w:styleId="E65399A77E414F21957CFD87AACCDEA73">
    <w:name w:val="E65399A77E414F21957CFD87AACCDEA73"/>
    <w:rsid w:val="007B46C7"/>
    <w:pPr>
      <w:spacing w:after="0" w:line="240" w:lineRule="auto"/>
    </w:pPr>
    <w:rPr>
      <w:rFonts w:ascii="Times New Roman" w:eastAsia="Times New Roman" w:hAnsi="Times New Roman" w:cs="Times New Roman"/>
      <w:sz w:val="24"/>
      <w:szCs w:val="24"/>
    </w:rPr>
  </w:style>
  <w:style w:type="paragraph" w:customStyle="1" w:styleId="3B71B1088F9F4F4D93A3B5F383BC646F3">
    <w:name w:val="3B71B1088F9F4F4D93A3B5F383BC646F3"/>
    <w:rsid w:val="007B46C7"/>
    <w:pPr>
      <w:spacing w:after="0" w:line="240" w:lineRule="auto"/>
    </w:pPr>
    <w:rPr>
      <w:rFonts w:ascii="Times New Roman" w:eastAsia="Times New Roman" w:hAnsi="Times New Roman" w:cs="Times New Roman"/>
      <w:sz w:val="24"/>
      <w:szCs w:val="24"/>
    </w:rPr>
  </w:style>
  <w:style w:type="paragraph" w:customStyle="1" w:styleId="282B106B7C5448AF9187C9FE6376A3963">
    <w:name w:val="282B106B7C5448AF9187C9FE6376A3963"/>
    <w:rsid w:val="007B46C7"/>
    <w:pPr>
      <w:spacing w:after="0" w:line="240" w:lineRule="auto"/>
    </w:pPr>
    <w:rPr>
      <w:rFonts w:ascii="Times New Roman" w:eastAsia="Times New Roman" w:hAnsi="Times New Roman" w:cs="Times New Roman"/>
      <w:sz w:val="24"/>
      <w:szCs w:val="24"/>
    </w:rPr>
  </w:style>
  <w:style w:type="paragraph" w:customStyle="1" w:styleId="3605C7B707394AFCABC7F798101F9D5D2">
    <w:name w:val="3605C7B707394AFCABC7F798101F9D5D2"/>
    <w:rsid w:val="007B46C7"/>
    <w:pPr>
      <w:spacing w:after="0" w:line="240" w:lineRule="auto"/>
    </w:pPr>
    <w:rPr>
      <w:rFonts w:ascii="Times New Roman" w:eastAsia="Times New Roman" w:hAnsi="Times New Roman" w:cs="Times New Roman"/>
      <w:sz w:val="24"/>
      <w:szCs w:val="24"/>
    </w:rPr>
  </w:style>
  <w:style w:type="paragraph" w:customStyle="1" w:styleId="941944B4C9EA46C5B5337C33A81F5F8C3">
    <w:name w:val="941944B4C9EA46C5B5337C33A81F5F8C3"/>
    <w:rsid w:val="007B46C7"/>
    <w:pPr>
      <w:spacing w:after="0" w:line="240" w:lineRule="auto"/>
    </w:pPr>
    <w:rPr>
      <w:rFonts w:ascii="Times New Roman" w:eastAsia="Times New Roman" w:hAnsi="Times New Roman" w:cs="Times New Roman"/>
      <w:sz w:val="24"/>
      <w:szCs w:val="24"/>
    </w:rPr>
  </w:style>
  <w:style w:type="paragraph" w:customStyle="1" w:styleId="4E9844FAA0D64A81AB2B368C019CAC582">
    <w:name w:val="4E9844FAA0D64A81AB2B368C019CAC582"/>
    <w:rsid w:val="007B46C7"/>
    <w:pPr>
      <w:spacing w:after="0" w:line="240" w:lineRule="auto"/>
    </w:pPr>
    <w:rPr>
      <w:rFonts w:ascii="Times New Roman" w:eastAsia="Times New Roman" w:hAnsi="Times New Roman" w:cs="Times New Roman"/>
      <w:sz w:val="24"/>
      <w:szCs w:val="24"/>
    </w:rPr>
  </w:style>
  <w:style w:type="paragraph" w:customStyle="1" w:styleId="05B341BDC5C54555BFE9934A952E9A701">
    <w:name w:val="05B341BDC5C54555BFE9934A952E9A701"/>
    <w:rsid w:val="007B46C7"/>
    <w:pPr>
      <w:spacing w:after="0" w:line="240" w:lineRule="auto"/>
    </w:pPr>
    <w:rPr>
      <w:rFonts w:ascii="Times New Roman" w:eastAsia="Times New Roman" w:hAnsi="Times New Roman" w:cs="Times New Roman"/>
      <w:sz w:val="24"/>
      <w:szCs w:val="24"/>
    </w:rPr>
  </w:style>
  <w:style w:type="paragraph" w:customStyle="1" w:styleId="221E5A1D62954F44A304E87613343A3B1">
    <w:name w:val="221E5A1D62954F44A304E87613343A3B1"/>
    <w:rsid w:val="007B46C7"/>
    <w:pPr>
      <w:spacing w:after="0" w:line="240" w:lineRule="auto"/>
    </w:pPr>
    <w:rPr>
      <w:rFonts w:ascii="Times New Roman" w:eastAsia="Times New Roman" w:hAnsi="Times New Roman" w:cs="Times New Roman"/>
      <w:sz w:val="24"/>
      <w:szCs w:val="24"/>
    </w:rPr>
  </w:style>
  <w:style w:type="paragraph" w:customStyle="1" w:styleId="84493F01495A4ACEABFA7EEEE0EA86F53">
    <w:name w:val="84493F01495A4ACEABFA7EEEE0EA86F53"/>
    <w:rsid w:val="007B46C7"/>
    <w:pPr>
      <w:spacing w:after="0" w:line="240" w:lineRule="auto"/>
    </w:pPr>
    <w:rPr>
      <w:rFonts w:ascii="Times New Roman" w:eastAsia="Times New Roman" w:hAnsi="Times New Roman" w:cs="Times New Roman"/>
      <w:sz w:val="24"/>
      <w:szCs w:val="24"/>
    </w:rPr>
  </w:style>
  <w:style w:type="paragraph" w:customStyle="1" w:styleId="B54DD6ECCA9048E2A6D9D1170978B04D3">
    <w:name w:val="B54DD6ECCA9048E2A6D9D1170978B04D3"/>
    <w:rsid w:val="007B46C7"/>
    <w:pPr>
      <w:spacing w:after="0" w:line="240" w:lineRule="auto"/>
    </w:pPr>
    <w:rPr>
      <w:rFonts w:ascii="Times New Roman" w:eastAsia="Times New Roman" w:hAnsi="Times New Roman" w:cs="Times New Roman"/>
      <w:sz w:val="24"/>
      <w:szCs w:val="24"/>
    </w:rPr>
  </w:style>
  <w:style w:type="paragraph" w:customStyle="1" w:styleId="F81EE6D0CC1C422083DB76C2227045253">
    <w:name w:val="F81EE6D0CC1C422083DB76C2227045253"/>
    <w:rsid w:val="007B46C7"/>
    <w:pPr>
      <w:spacing w:after="0" w:line="240" w:lineRule="auto"/>
    </w:pPr>
    <w:rPr>
      <w:rFonts w:ascii="Times New Roman" w:eastAsia="Times New Roman" w:hAnsi="Times New Roman" w:cs="Times New Roman"/>
      <w:sz w:val="24"/>
      <w:szCs w:val="24"/>
    </w:rPr>
  </w:style>
  <w:style w:type="paragraph" w:customStyle="1" w:styleId="A48DC1CA6E5C4EBCBC689055A1BCE5633">
    <w:name w:val="A48DC1CA6E5C4EBCBC689055A1BCE5633"/>
    <w:rsid w:val="007B46C7"/>
    <w:pPr>
      <w:spacing w:after="0" w:line="240" w:lineRule="auto"/>
    </w:pPr>
    <w:rPr>
      <w:rFonts w:ascii="Times New Roman" w:eastAsia="Times New Roman" w:hAnsi="Times New Roman" w:cs="Times New Roman"/>
      <w:sz w:val="24"/>
      <w:szCs w:val="24"/>
    </w:rPr>
  </w:style>
  <w:style w:type="paragraph" w:customStyle="1" w:styleId="2DB56C73AA404968BACCA26E1DBF9A721">
    <w:name w:val="2DB56C73AA404968BACCA26E1DBF9A721"/>
    <w:rsid w:val="007B46C7"/>
    <w:pPr>
      <w:spacing w:after="0" w:line="240" w:lineRule="auto"/>
    </w:pPr>
    <w:rPr>
      <w:rFonts w:ascii="Times New Roman" w:eastAsia="Times New Roman" w:hAnsi="Times New Roman" w:cs="Times New Roman"/>
      <w:sz w:val="24"/>
      <w:szCs w:val="24"/>
    </w:rPr>
  </w:style>
  <w:style w:type="paragraph" w:customStyle="1" w:styleId="3394C6E662224C2BB8B32187C2A96DE31">
    <w:name w:val="3394C6E662224C2BB8B32187C2A96DE31"/>
    <w:rsid w:val="007B46C7"/>
    <w:pPr>
      <w:spacing w:after="0" w:line="240" w:lineRule="auto"/>
    </w:pPr>
    <w:rPr>
      <w:rFonts w:ascii="Times New Roman" w:eastAsia="Times New Roman" w:hAnsi="Times New Roman" w:cs="Times New Roman"/>
      <w:sz w:val="24"/>
      <w:szCs w:val="24"/>
    </w:rPr>
  </w:style>
  <w:style w:type="paragraph" w:customStyle="1" w:styleId="234E304E82FE4E548CAF3F677A34D89E1">
    <w:name w:val="234E304E82FE4E548CAF3F677A34D89E1"/>
    <w:rsid w:val="007B46C7"/>
    <w:pPr>
      <w:spacing w:after="0" w:line="240" w:lineRule="auto"/>
    </w:pPr>
    <w:rPr>
      <w:rFonts w:ascii="Times New Roman" w:eastAsia="Times New Roman" w:hAnsi="Times New Roman" w:cs="Times New Roman"/>
      <w:sz w:val="24"/>
      <w:szCs w:val="24"/>
    </w:rPr>
  </w:style>
  <w:style w:type="paragraph" w:customStyle="1" w:styleId="38B474045C714E13BD13D7CAF7986BDA1">
    <w:name w:val="38B474045C714E13BD13D7CAF7986BDA1"/>
    <w:rsid w:val="007B46C7"/>
    <w:pPr>
      <w:spacing w:after="0" w:line="240" w:lineRule="auto"/>
    </w:pPr>
    <w:rPr>
      <w:rFonts w:ascii="Times New Roman" w:eastAsia="Times New Roman" w:hAnsi="Times New Roman" w:cs="Times New Roman"/>
      <w:sz w:val="24"/>
      <w:szCs w:val="24"/>
    </w:rPr>
  </w:style>
  <w:style w:type="paragraph" w:customStyle="1" w:styleId="F2018E9D8534476D832BA5BE534A48933">
    <w:name w:val="F2018E9D8534476D832BA5BE534A48933"/>
    <w:rsid w:val="007B46C7"/>
    <w:pPr>
      <w:spacing w:after="0" w:line="240" w:lineRule="auto"/>
    </w:pPr>
    <w:rPr>
      <w:rFonts w:ascii="Times New Roman" w:eastAsia="Times New Roman" w:hAnsi="Times New Roman" w:cs="Times New Roman"/>
      <w:sz w:val="24"/>
      <w:szCs w:val="24"/>
    </w:rPr>
  </w:style>
  <w:style w:type="paragraph" w:customStyle="1" w:styleId="7D1EC2887F83438DBBAF775B3598350F1">
    <w:name w:val="7D1EC2887F83438DBBAF775B3598350F1"/>
    <w:rsid w:val="007B46C7"/>
    <w:pPr>
      <w:spacing w:after="0" w:line="240" w:lineRule="auto"/>
    </w:pPr>
    <w:rPr>
      <w:rFonts w:ascii="Times New Roman" w:eastAsia="Times New Roman" w:hAnsi="Times New Roman" w:cs="Times New Roman"/>
      <w:sz w:val="24"/>
      <w:szCs w:val="24"/>
    </w:rPr>
  </w:style>
  <w:style w:type="paragraph" w:customStyle="1" w:styleId="F7645BBBA223435999557023A87373D43">
    <w:name w:val="F7645BBBA223435999557023A87373D43"/>
    <w:rsid w:val="007B46C7"/>
    <w:pPr>
      <w:spacing w:after="0" w:line="240" w:lineRule="auto"/>
    </w:pPr>
    <w:rPr>
      <w:rFonts w:ascii="Times New Roman" w:eastAsia="Times New Roman" w:hAnsi="Times New Roman" w:cs="Times New Roman"/>
      <w:sz w:val="24"/>
      <w:szCs w:val="24"/>
    </w:rPr>
  </w:style>
  <w:style w:type="paragraph" w:customStyle="1" w:styleId="912327533F514FF6983AB5743C6E0F471">
    <w:name w:val="912327533F514FF6983AB5743C6E0F471"/>
    <w:rsid w:val="007B46C7"/>
    <w:pPr>
      <w:spacing w:after="0" w:line="240" w:lineRule="auto"/>
    </w:pPr>
    <w:rPr>
      <w:rFonts w:ascii="Times New Roman" w:eastAsia="Times New Roman" w:hAnsi="Times New Roman" w:cs="Times New Roman"/>
      <w:sz w:val="24"/>
      <w:szCs w:val="24"/>
    </w:rPr>
  </w:style>
  <w:style w:type="paragraph" w:customStyle="1" w:styleId="6E9C85FDB7514742A7D3D25FDD40F2873">
    <w:name w:val="6E9C85FDB7514742A7D3D25FDD40F2873"/>
    <w:rsid w:val="007B46C7"/>
    <w:pPr>
      <w:spacing w:after="0" w:line="240" w:lineRule="auto"/>
    </w:pPr>
    <w:rPr>
      <w:rFonts w:ascii="Times New Roman" w:eastAsia="Times New Roman" w:hAnsi="Times New Roman" w:cs="Times New Roman"/>
      <w:sz w:val="24"/>
      <w:szCs w:val="24"/>
    </w:rPr>
  </w:style>
  <w:style w:type="paragraph" w:customStyle="1" w:styleId="014F95C8CE684E85B7B37740A375E4972">
    <w:name w:val="014F95C8CE684E85B7B37740A375E4972"/>
    <w:rsid w:val="007B46C7"/>
    <w:pPr>
      <w:spacing w:after="0" w:line="240" w:lineRule="auto"/>
    </w:pPr>
    <w:rPr>
      <w:rFonts w:ascii="Times New Roman" w:eastAsia="Times New Roman" w:hAnsi="Times New Roman" w:cs="Times New Roman"/>
      <w:sz w:val="24"/>
      <w:szCs w:val="24"/>
    </w:rPr>
  </w:style>
  <w:style w:type="paragraph" w:customStyle="1" w:styleId="90A06907708041C99123E417BAE097543">
    <w:name w:val="90A06907708041C99123E417BAE097543"/>
    <w:rsid w:val="007B46C7"/>
    <w:pPr>
      <w:spacing w:after="0" w:line="240" w:lineRule="auto"/>
    </w:pPr>
    <w:rPr>
      <w:rFonts w:ascii="Times New Roman" w:eastAsia="Times New Roman" w:hAnsi="Times New Roman" w:cs="Times New Roman"/>
      <w:sz w:val="24"/>
      <w:szCs w:val="24"/>
    </w:rPr>
  </w:style>
  <w:style w:type="paragraph" w:customStyle="1" w:styleId="B689611ED37B41C8BC500D9B363EA6322">
    <w:name w:val="B689611ED37B41C8BC500D9B363EA6322"/>
    <w:rsid w:val="007B46C7"/>
    <w:pPr>
      <w:spacing w:after="0" w:line="240" w:lineRule="auto"/>
    </w:pPr>
    <w:rPr>
      <w:rFonts w:ascii="Times New Roman" w:eastAsia="Times New Roman" w:hAnsi="Times New Roman" w:cs="Times New Roman"/>
      <w:sz w:val="24"/>
      <w:szCs w:val="24"/>
    </w:rPr>
  </w:style>
  <w:style w:type="paragraph" w:customStyle="1" w:styleId="B0904928EF1849CA951C43317D76FD531">
    <w:name w:val="B0904928EF1849CA951C43317D76FD531"/>
    <w:rsid w:val="007B46C7"/>
    <w:pPr>
      <w:spacing w:after="0" w:line="240" w:lineRule="auto"/>
    </w:pPr>
    <w:rPr>
      <w:rFonts w:ascii="Times New Roman" w:eastAsia="Times New Roman" w:hAnsi="Times New Roman" w:cs="Times New Roman"/>
      <w:sz w:val="24"/>
      <w:szCs w:val="24"/>
    </w:rPr>
  </w:style>
  <w:style w:type="paragraph" w:customStyle="1" w:styleId="02920A7A5D804447B43B1A50CA3F1C9E1">
    <w:name w:val="02920A7A5D804447B43B1A50CA3F1C9E1"/>
    <w:rsid w:val="007B46C7"/>
    <w:pPr>
      <w:spacing w:after="0" w:line="240" w:lineRule="auto"/>
    </w:pPr>
    <w:rPr>
      <w:rFonts w:ascii="Times New Roman" w:eastAsia="Times New Roman" w:hAnsi="Times New Roman" w:cs="Times New Roman"/>
      <w:sz w:val="24"/>
      <w:szCs w:val="24"/>
    </w:rPr>
  </w:style>
  <w:style w:type="paragraph" w:customStyle="1" w:styleId="8987162104C642F59C1571803ECD5E251">
    <w:name w:val="8987162104C642F59C1571803ECD5E251"/>
    <w:rsid w:val="007B46C7"/>
    <w:pPr>
      <w:spacing w:after="0" w:line="240" w:lineRule="auto"/>
    </w:pPr>
    <w:rPr>
      <w:rFonts w:ascii="Times New Roman" w:eastAsia="Times New Roman" w:hAnsi="Times New Roman" w:cs="Times New Roman"/>
      <w:sz w:val="24"/>
      <w:szCs w:val="24"/>
    </w:rPr>
  </w:style>
  <w:style w:type="paragraph" w:customStyle="1" w:styleId="A3CF4A184EA94EB59F57F1C8AABF3B115">
    <w:name w:val="A3CF4A184EA94EB59F57F1C8AABF3B115"/>
    <w:rsid w:val="007B46C7"/>
    <w:pPr>
      <w:spacing w:after="0" w:line="240" w:lineRule="auto"/>
    </w:pPr>
    <w:rPr>
      <w:rFonts w:ascii="Times New Roman" w:eastAsia="Times New Roman" w:hAnsi="Times New Roman" w:cs="Times New Roman"/>
      <w:sz w:val="24"/>
      <w:szCs w:val="24"/>
    </w:rPr>
  </w:style>
  <w:style w:type="paragraph" w:customStyle="1" w:styleId="356BFD8C979D48E5B93C6763587864485">
    <w:name w:val="356BFD8C979D48E5B93C6763587864485"/>
    <w:rsid w:val="007B46C7"/>
    <w:pPr>
      <w:spacing w:after="0" w:line="240" w:lineRule="auto"/>
    </w:pPr>
    <w:rPr>
      <w:rFonts w:ascii="Times New Roman" w:eastAsia="Times New Roman" w:hAnsi="Times New Roman" w:cs="Times New Roman"/>
      <w:sz w:val="24"/>
      <w:szCs w:val="24"/>
    </w:rPr>
  </w:style>
  <w:style w:type="paragraph" w:customStyle="1" w:styleId="ACCD312DBF1C4542A290BFC55723332F5">
    <w:name w:val="ACCD312DBF1C4542A290BFC55723332F5"/>
    <w:rsid w:val="007B46C7"/>
    <w:pPr>
      <w:spacing w:after="0" w:line="240" w:lineRule="auto"/>
    </w:pPr>
    <w:rPr>
      <w:rFonts w:ascii="Times New Roman" w:eastAsia="Times New Roman" w:hAnsi="Times New Roman" w:cs="Times New Roman"/>
      <w:sz w:val="24"/>
      <w:szCs w:val="24"/>
    </w:rPr>
  </w:style>
  <w:style w:type="paragraph" w:customStyle="1" w:styleId="816E7E78DC4E4C96A8C0FD61CF4FDEC45">
    <w:name w:val="816E7E78DC4E4C96A8C0FD61CF4FDEC45"/>
    <w:rsid w:val="007B46C7"/>
    <w:pPr>
      <w:spacing w:after="0" w:line="240" w:lineRule="auto"/>
    </w:pPr>
    <w:rPr>
      <w:rFonts w:ascii="Times New Roman" w:eastAsia="Times New Roman" w:hAnsi="Times New Roman" w:cs="Times New Roman"/>
      <w:sz w:val="24"/>
      <w:szCs w:val="24"/>
    </w:rPr>
  </w:style>
  <w:style w:type="paragraph" w:customStyle="1" w:styleId="384BB78896BA4B41B75C84E1FEFA68E64">
    <w:name w:val="384BB78896BA4B41B75C84E1FEFA68E64"/>
    <w:rsid w:val="007B46C7"/>
    <w:pPr>
      <w:spacing w:after="0" w:line="240" w:lineRule="auto"/>
    </w:pPr>
    <w:rPr>
      <w:rFonts w:ascii="Times New Roman" w:eastAsia="Times New Roman" w:hAnsi="Times New Roman" w:cs="Times New Roman"/>
      <w:sz w:val="24"/>
      <w:szCs w:val="24"/>
    </w:rPr>
  </w:style>
  <w:style w:type="paragraph" w:customStyle="1" w:styleId="840610D2B9024BEA9234EF6D3B9E8C794">
    <w:name w:val="840610D2B9024BEA9234EF6D3B9E8C794"/>
    <w:rsid w:val="007B46C7"/>
    <w:pPr>
      <w:spacing w:after="0" w:line="240" w:lineRule="auto"/>
    </w:pPr>
    <w:rPr>
      <w:rFonts w:ascii="Times New Roman" w:eastAsia="Times New Roman" w:hAnsi="Times New Roman" w:cs="Times New Roman"/>
      <w:sz w:val="24"/>
      <w:szCs w:val="24"/>
    </w:rPr>
  </w:style>
  <w:style w:type="paragraph" w:customStyle="1" w:styleId="5AE4AC220E784180AD93747013730A684">
    <w:name w:val="5AE4AC220E784180AD93747013730A684"/>
    <w:rsid w:val="007B46C7"/>
    <w:pPr>
      <w:spacing w:after="0" w:line="240" w:lineRule="auto"/>
    </w:pPr>
    <w:rPr>
      <w:rFonts w:ascii="Times New Roman" w:eastAsia="Times New Roman" w:hAnsi="Times New Roman" w:cs="Times New Roman"/>
      <w:sz w:val="24"/>
      <w:szCs w:val="24"/>
    </w:rPr>
  </w:style>
  <w:style w:type="paragraph" w:customStyle="1" w:styleId="1B0D080510104D879F65E0AB7642F8584">
    <w:name w:val="1B0D080510104D879F65E0AB7642F8584"/>
    <w:rsid w:val="007B46C7"/>
    <w:pPr>
      <w:spacing w:after="0" w:line="240" w:lineRule="auto"/>
    </w:pPr>
    <w:rPr>
      <w:rFonts w:ascii="Times New Roman" w:eastAsia="Times New Roman" w:hAnsi="Times New Roman" w:cs="Times New Roman"/>
      <w:sz w:val="24"/>
      <w:szCs w:val="24"/>
    </w:rPr>
  </w:style>
  <w:style w:type="paragraph" w:customStyle="1" w:styleId="1E3664BFCD424754B884269FC9C576004">
    <w:name w:val="1E3664BFCD424754B884269FC9C576004"/>
    <w:rsid w:val="007B46C7"/>
    <w:pPr>
      <w:spacing w:after="0" w:line="240" w:lineRule="auto"/>
    </w:pPr>
    <w:rPr>
      <w:rFonts w:ascii="Times New Roman" w:eastAsia="Times New Roman" w:hAnsi="Times New Roman" w:cs="Times New Roman"/>
      <w:sz w:val="24"/>
      <w:szCs w:val="24"/>
    </w:rPr>
  </w:style>
  <w:style w:type="paragraph" w:customStyle="1" w:styleId="AEB4A08ED66B4366ADBE579DE18311EA4">
    <w:name w:val="AEB4A08ED66B4366ADBE579DE18311EA4"/>
    <w:rsid w:val="007B46C7"/>
    <w:pPr>
      <w:spacing w:after="0" w:line="240" w:lineRule="auto"/>
    </w:pPr>
    <w:rPr>
      <w:rFonts w:ascii="Times New Roman" w:eastAsia="Times New Roman" w:hAnsi="Times New Roman" w:cs="Times New Roman"/>
      <w:sz w:val="24"/>
      <w:szCs w:val="24"/>
    </w:rPr>
  </w:style>
  <w:style w:type="paragraph" w:customStyle="1" w:styleId="DEF88EC7DE8B4555BA34C0BE063107622">
    <w:name w:val="DEF88EC7DE8B4555BA34C0BE063107622"/>
    <w:rsid w:val="007B46C7"/>
    <w:pPr>
      <w:spacing w:after="0" w:line="240" w:lineRule="auto"/>
    </w:pPr>
    <w:rPr>
      <w:rFonts w:ascii="Times New Roman" w:eastAsia="Times New Roman" w:hAnsi="Times New Roman" w:cs="Times New Roman"/>
      <w:sz w:val="24"/>
      <w:szCs w:val="24"/>
    </w:rPr>
  </w:style>
  <w:style w:type="paragraph" w:customStyle="1" w:styleId="6D99AF760B144541AE270D789BD9743C2">
    <w:name w:val="6D99AF760B144541AE270D789BD9743C2"/>
    <w:rsid w:val="007B46C7"/>
    <w:pPr>
      <w:spacing w:after="0" w:line="240" w:lineRule="auto"/>
    </w:pPr>
    <w:rPr>
      <w:rFonts w:ascii="Times New Roman" w:eastAsia="Times New Roman" w:hAnsi="Times New Roman" w:cs="Times New Roman"/>
      <w:sz w:val="24"/>
      <w:szCs w:val="24"/>
    </w:rPr>
  </w:style>
  <w:style w:type="paragraph" w:customStyle="1" w:styleId="D2A21B290E3B4B8D91568703C35501B82">
    <w:name w:val="D2A21B290E3B4B8D91568703C35501B82"/>
    <w:rsid w:val="007B46C7"/>
    <w:pPr>
      <w:spacing w:after="0" w:line="240" w:lineRule="auto"/>
    </w:pPr>
    <w:rPr>
      <w:rFonts w:ascii="Times New Roman" w:eastAsia="Times New Roman" w:hAnsi="Times New Roman" w:cs="Times New Roman"/>
      <w:sz w:val="24"/>
      <w:szCs w:val="24"/>
    </w:rPr>
  </w:style>
  <w:style w:type="paragraph" w:customStyle="1" w:styleId="BE55283988764D4D8AC00D8C9AF972102">
    <w:name w:val="BE55283988764D4D8AC00D8C9AF972102"/>
    <w:rsid w:val="007B46C7"/>
    <w:pPr>
      <w:spacing w:after="0" w:line="240" w:lineRule="auto"/>
    </w:pPr>
    <w:rPr>
      <w:rFonts w:ascii="Times New Roman" w:eastAsia="Times New Roman" w:hAnsi="Times New Roman" w:cs="Times New Roman"/>
      <w:sz w:val="24"/>
      <w:szCs w:val="24"/>
    </w:rPr>
  </w:style>
  <w:style w:type="paragraph" w:customStyle="1" w:styleId="BEF8444247E0421DB0A08F42109619262">
    <w:name w:val="BEF8444247E0421DB0A08F42109619262"/>
    <w:rsid w:val="007B46C7"/>
    <w:pPr>
      <w:spacing w:after="0" w:line="240" w:lineRule="auto"/>
    </w:pPr>
    <w:rPr>
      <w:rFonts w:ascii="Times New Roman" w:eastAsia="Times New Roman" w:hAnsi="Times New Roman" w:cs="Times New Roman"/>
      <w:sz w:val="24"/>
      <w:szCs w:val="24"/>
    </w:rPr>
  </w:style>
  <w:style w:type="paragraph" w:customStyle="1" w:styleId="A0608EBE4EE34EEE8A94C37C157093372">
    <w:name w:val="A0608EBE4EE34EEE8A94C37C157093372"/>
    <w:rsid w:val="007B46C7"/>
    <w:pPr>
      <w:spacing w:after="0" w:line="240" w:lineRule="auto"/>
    </w:pPr>
    <w:rPr>
      <w:rFonts w:ascii="Times New Roman" w:eastAsia="Times New Roman" w:hAnsi="Times New Roman" w:cs="Times New Roman"/>
      <w:sz w:val="24"/>
      <w:szCs w:val="24"/>
    </w:rPr>
  </w:style>
  <w:style w:type="paragraph" w:customStyle="1" w:styleId="EA4923B69FAF48719EC9C08F198675FD2">
    <w:name w:val="EA4923B69FAF48719EC9C08F198675FD2"/>
    <w:rsid w:val="007B46C7"/>
    <w:pPr>
      <w:spacing w:after="0" w:line="240" w:lineRule="auto"/>
    </w:pPr>
    <w:rPr>
      <w:rFonts w:ascii="Times New Roman" w:eastAsia="Times New Roman" w:hAnsi="Times New Roman" w:cs="Times New Roman"/>
      <w:sz w:val="24"/>
      <w:szCs w:val="24"/>
    </w:rPr>
  </w:style>
  <w:style w:type="paragraph" w:customStyle="1" w:styleId="E65399A77E414F21957CFD87AACCDEA74">
    <w:name w:val="E65399A77E414F21957CFD87AACCDEA74"/>
    <w:rsid w:val="007B46C7"/>
    <w:pPr>
      <w:spacing w:after="0" w:line="240" w:lineRule="auto"/>
    </w:pPr>
    <w:rPr>
      <w:rFonts w:ascii="Times New Roman" w:eastAsia="Times New Roman" w:hAnsi="Times New Roman" w:cs="Times New Roman"/>
      <w:sz w:val="24"/>
      <w:szCs w:val="24"/>
    </w:rPr>
  </w:style>
  <w:style w:type="paragraph" w:customStyle="1" w:styleId="3B71B1088F9F4F4D93A3B5F383BC646F4">
    <w:name w:val="3B71B1088F9F4F4D93A3B5F383BC646F4"/>
    <w:rsid w:val="007B46C7"/>
    <w:pPr>
      <w:spacing w:after="0" w:line="240" w:lineRule="auto"/>
    </w:pPr>
    <w:rPr>
      <w:rFonts w:ascii="Times New Roman" w:eastAsia="Times New Roman" w:hAnsi="Times New Roman" w:cs="Times New Roman"/>
      <w:sz w:val="24"/>
      <w:szCs w:val="24"/>
    </w:rPr>
  </w:style>
  <w:style w:type="paragraph" w:customStyle="1" w:styleId="282B106B7C5448AF9187C9FE6376A3964">
    <w:name w:val="282B106B7C5448AF9187C9FE6376A3964"/>
    <w:rsid w:val="007B46C7"/>
    <w:pPr>
      <w:spacing w:after="0" w:line="240" w:lineRule="auto"/>
    </w:pPr>
    <w:rPr>
      <w:rFonts w:ascii="Times New Roman" w:eastAsia="Times New Roman" w:hAnsi="Times New Roman" w:cs="Times New Roman"/>
      <w:sz w:val="24"/>
      <w:szCs w:val="24"/>
    </w:rPr>
  </w:style>
  <w:style w:type="paragraph" w:customStyle="1" w:styleId="3605C7B707394AFCABC7F798101F9D5D3">
    <w:name w:val="3605C7B707394AFCABC7F798101F9D5D3"/>
    <w:rsid w:val="007B46C7"/>
    <w:pPr>
      <w:spacing w:after="0" w:line="240" w:lineRule="auto"/>
    </w:pPr>
    <w:rPr>
      <w:rFonts w:ascii="Times New Roman" w:eastAsia="Times New Roman" w:hAnsi="Times New Roman" w:cs="Times New Roman"/>
      <w:sz w:val="24"/>
      <w:szCs w:val="24"/>
    </w:rPr>
  </w:style>
  <w:style w:type="paragraph" w:customStyle="1" w:styleId="941944B4C9EA46C5B5337C33A81F5F8C4">
    <w:name w:val="941944B4C9EA46C5B5337C33A81F5F8C4"/>
    <w:rsid w:val="007B46C7"/>
    <w:pPr>
      <w:spacing w:after="0" w:line="240" w:lineRule="auto"/>
    </w:pPr>
    <w:rPr>
      <w:rFonts w:ascii="Times New Roman" w:eastAsia="Times New Roman" w:hAnsi="Times New Roman" w:cs="Times New Roman"/>
      <w:sz w:val="24"/>
      <w:szCs w:val="24"/>
    </w:rPr>
  </w:style>
  <w:style w:type="paragraph" w:customStyle="1" w:styleId="4E9844FAA0D64A81AB2B368C019CAC583">
    <w:name w:val="4E9844FAA0D64A81AB2B368C019CAC583"/>
    <w:rsid w:val="007B46C7"/>
    <w:pPr>
      <w:spacing w:after="0" w:line="240" w:lineRule="auto"/>
    </w:pPr>
    <w:rPr>
      <w:rFonts w:ascii="Times New Roman" w:eastAsia="Times New Roman" w:hAnsi="Times New Roman" w:cs="Times New Roman"/>
      <w:sz w:val="24"/>
      <w:szCs w:val="24"/>
    </w:rPr>
  </w:style>
  <w:style w:type="paragraph" w:customStyle="1" w:styleId="05B341BDC5C54555BFE9934A952E9A702">
    <w:name w:val="05B341BDC5C54555BFE9934A952E9A702"/>
    <w:rsid w:val="007B46C7"/>
    <w:pPr>
      <w:spacing w:after="0" w:line="240" w:lineRule="auto"/>
    </w:pPr>
    <w:rPr>
      <w:rFonts w:ascii="Times New Roman" w:eastAsia="Times New Roman" w:hAnsi="Times New Roman" w:cs="Times New Roman"/>
      <w:sz w:val="24"/>
      <w:szCs w:val="24"/>
    </w:rPr>
  </w:style>
  <w:style w:type="paragraph" w:customStyle="1" w:styleId="221E5A1D62954F44A304E87613343A3B2">
    <w:name w:val="221E5A1D62954F44A304E87613343A3B2"/>
    <w:rsid w:val="007B46C7"/>
    <w:pPr>
      <w:spacing w:after="0" w:line="240" w:lineRule="auto"/>
    </w:pPr>
    <w:rPr>
      <w:rFonts w:ascii="Times New Roman" w:eastAsia="Times New Roman" w:hAnsi="Times New Roman" w:cs="Times New Roman"/>
      <w:sz w:val="24"/>
      <w:szCs w:val="24"/>
    </w:rPr>
  </w:style>
  <w:style w:type="paragraph" w:customStyle="1" w:styleId="84493F01495A4ACEABFA7EEEE0EA86F54">
    <w:name w:val="84493F01495A4ACEABFA7EEEE0EA86F54"/>
    <w:rsid w:val="007B46C7"/>
    <w:pPr>
      <w:spacing w:after="0" w:line="240" w:lineRule="auto"/>
    </w:pPr>
    <w:rPr>
      <w:rFonts w:ascii="Times New Roman" w:eastAsia="Times New Roman" w:hAnsi="Times New Roman" w:cs="Times New Roman"/>
      <w:sz w:val="24"/>
      <w:szCs w:val="24"/>
    </w:rPr>
  </w:style>
  <w:style w:type="paragraph" w:customStyle="1" w:styleId="B54DD6ECCA9048E2A6D9D1170978B04D4">
    <w:name w:val="B54DD6ECCA9048E2A6D9D1170978B04D4"/>
    <w:rsid w:val="007B46C7"/>
    <w:pPr>
      <w:spacing w:after="0" w:line="240" w:lineRule="auto"/>
    </w:pPr>
    <w:rPr>
      <w:rFonts w:ascii="Times New Roman" w:eastAsia="Times New Roman" w:hAnsi="Times New Roman" w:cs="Times New Roman"/>
      <w:sz w:val="24"/>
      <w:szCs w:val="24"/>
    </w:rPr>
  </w:style>
  <w:style w:type="paragraph" w:customStyle="1" w:styleId="F81EE6D0CC1C422083DB76C2227045254">
    <w:name w:val="F81EE6D0CC1C422083DB76C2227045254"/>
    <w:rsid w:val="007B46C7"/>
    <w:pPr>
      <w:spacing w:after="0" w:line="240" w:lineRule="auto"/>
    </w:pPr>
    <w:rPr>
      <w:rFonts w:ascii="Times New Roman" w:eastAsia="Times New Roman" w:hAnsi="Times New Roman" w:cs="Times New Roman"/>
      <w:sz w:val="24"/>
      <w:szCs w:val="24"/>
    </w:rPr>
  </w:style>
  <w:style w:type="paragraph" w:customStyle="1" w:styleId="A48DC1CA6E5C4EBCBC689055A1BCE5634">
    <w:name w:val="A48DC1CA6E5C4EBCBC689055A1BCE5634"/>
    <w:rsid w:val="007B46C7"/>
    <w:pPr>
      <w:spacing w:after="0" w:line="240" w:lineRule="auto"/>
    </w:pPr>
    <w:rPr>
      <w:rFonts w:ascii="Times New Roman" w:eastAsia="Times New Roman" w:hAnsi="Times New Roman" w:cs="Times New Roman"/>
      <w:sz w:val="24"/>
      <w:szCs w:val="24"/>
    </w:rPr>
  </w:style>
  <w:style w:type="paragraph" w:customStyle="1" w:styleId="2DB56C73AA404968BACCA26E1DBF9A722">
    <w:name w:val="2DB56C73AA404968BACCA26E1DBF9A722"/>
    <w:rsid w:val="007B46C7"/>
    <w:pPr>
      <w:spacing w:after="0" w:line="240" w:lineRule="auto"/>
    </w:pPr>
    <w:rPr>
      <w:rFonts w:ascii="Times New Roman" w:eastAsia="Times New Roman" w:hAnsi="Times New Roman" w:cs="Times New Roman"/>
      <w:sz w:val="24"/>
      <w:szCs w:val="24"/>
    </w:rPr>
  </w:style>
  <w:style w:type="paragraph" w:customStyle="1" w:styleId="3394C6E662224C2BB8B32187C2A96DE32">
    <w:name w:val="3394C6E662224C2BB8B32187C2A96DE32"/>
    <w:rsid w:val="007B46C7"/>
    <w:pPr>
      <w:spacing w:after="0" w:line="240" w:lineRule="auto"/>
    </w:pPr>
    <w:rPr>
      <w:rFonts w:ascii="Times New Roman" w:eastAsia="Times New Roman" w:hAnsi="Times New Roman" w:cs="Times New Roman"/>
      <w:sz w:val="24"/>
      <w:szCs w:val="24"/>
    </w:rPr>
  </w:style>
  <w:style w:type="paragraph" w:customStyle="1" w:styleId="234E304E82FE4E548CAF3F677A34D89E2">
    <w:name w:val="234E304E82FE4E548CAF3F677A34D89E2"/>
    <w:rsid w:val="007B46C7"/>
    <w:pPr>
      <w:spacing w:after="0" w:line="240" w:lineRule="auto"/>
    </w:pPr>
    <w:rPr>
      <w:rFonts w:ascii="Times New Roman" w:eastAsia="Times New Roman" w:hAnsi="Times New Roman" w:cs="Times New Roman"/>
      <w:sz w:val="24"/>
      <w:szCs w:val="24"/>
    </w:rPr>
  </w:style>
  <w:style w:type="paragraph" w:customStyle="1" w:styleId="38B474045C714E13BD13D7CAF7986BDA2">
    <w:name w:val="38B474045C714E13BD13D7CAF7986BDA2"/>
    <w:rsid w:val="007B46C7"/>
    <w:pPr>
      <w:spacing w:after="0" w:line="240" w:lineRule="auto"/>
    </w:pPr>
    <w:rPr>
      <w:rFonts w:ascii="Times New Roman" w:eastAsia="Times New Roman" w:hAnsi="Times New Roman" w:cs="Times New Roman"/>
      <w:sz w:val="24"/>
      <w:szCs w:val="24"/>
    </w:rPr>
  </w:style>
  <w:style w:type="paragraph" w:customStyle="1" w:styleId="F2018E9D8534476D832BA5BE534A48934">
    <w:name w:val="F2018E9D8534476D832BA5BE534A48934"/>
    <w:rsid w:val="007B46C7"/>
    <w:pPr>
      <w:spacing w:after="0" w:line="240" w:lineRule="auto"/>
    </w:pPr>
    <w:rPr>
      <w:rFonts w:ascii="Times New Roman" w:eastAsia="Times New Roman" w:hAnsi="Times New Roman" w:cs="Times New Roman"/>
      <w:sz w:val="24"/>
      <w:szCs w:val="24"/>
    </w:rPr>
  </w:style>
  <w:style w:type="paragraph" w:customStyle="1" w:styleId="7D1EC2887F83438DBBAF775B3598350F2">
    <w:name w:val="7D1EC2887F83438DBBAF775B3598350F2"/>
    <w:rsid w:val="007B46C7"/>
    <w:pPr>
      <w:spacing w:after="0" w:line="240" w:lineRule="auto"/>
    </w:pPr>
    <w:rPr>
      <w:rFonts w:ascii="Times New Roman" w:eastAsia="Times New Roman" w:hAnsi="Times New Roman" w:cs="Times New Roman"/>
      <w:sz w:val="24"/>
      <w:szCs w:val="24"/>
    </w:rPr>
  </w:style>
  <w:style w:type="paragraph" w:customStyle="1" w:styleId="F7645BBBA223435999557023A87373D44">
    <w:name w:val="F7645BBBA223435999557023A87373D44"/>
    <w:rsid w:val="007B46C7"/>
    <w:pPr>
      <w:spacing w:after="0" w:line="240" w:lineRule="auto"/>
    </w:pPr>
    <w:rPr>
      <w:rFonts w:ascii="Times New Roman" w:eastAsia="Times New Roman" w:hAnsi="Times New Roman" w:cs="Times New Roman"/>
      <w:sz w:val="24"/>
      <w:szCs w:val="24"/>
    </w:rPr>
  </w:style>
  <w:style w:type="paragraph" w:customStyle="1" w:styleId="912327533F514FF6983AB5743C6E0F472">
    <w:name w:val="912327533F514FF6983AB5743C6E0F472"/>
    <w:rsid w:val="007B46C7"/>
    <w:pPr>
      <w:spacing w:after="0" w:line="240" w:lineRule="auto"/>
    </w:pPr>
    <w:rPr>
      <w:rFonts w:ascii="Times New Roman" w:eastAsia="Times New Roman" w:hAnsi="Times New Roman" w:cs="Times New Roman"/>
      <w:sz w:val="24"/>
      <w:szCs w:val="24"/>
    </w:rPr>
  </w:style>
  <w:style w:type="paragraph" w:customStyle="1" w:styleId="6E9C85FDB7514742A7D3D25FDD40F2874">
    <w:name w:val="6E9C85FDB7514742A7D3D25FDD40F2874"/>
    <w:rsid w:val="007B46C7"/>
    <w:pPr>
      <w:spacing w:after="0" w:line="240" w:lineRule="auto"/>
    </w:pPr>
    <w:rPr>
      <w:rFonts w:ascii="Times New Roman" w:eastAsia="Times New Roman" w:hAnsi="Times New Roman" w:cs="Times New Roman"/>
      <w:sz w:val="24"/>
      <w:szCs w:val="24"/>
    </w:rPr>
  </w:style>
  <w:style w:type="paragraph" w:customStyle="1" w:styleId="014F95C8CE684E85B7B37740A375E4973">
    <w:name w:val="014F95C8CE684E85B7B37740A375E4973"/>
    <w:rsid w:val="007B46C7"/>
    <w:pPr>
      <w:spacing w:after="0" w:line="240" w:lineRule="auto"/>
    </w:pPr>
    <w:rPr>
      <w:rFonts w:ascii="Times New Roman" w:eastAsia="Times New Roman" w:hAnsi="Times New Roman" w:cs="Times New Roman"/>
      <w:sz w:val="24"/>
      <w:szCs w:val="24"/>
    </w:rPr>
  </w:style>
  <w:style w:type="paragraph" w:customStyle="1" w:styleId="90A06907708041C99123E417BAE097544">
    <w:name w:val="90A06907708041C99123E417BAE097544"/>
    <w:rsid w:val="007B46C7"/>
    <w:pPr>
      <w:spacing w:after="0" w:line="240" w:lineRule="auto"/>
    </w:pPr>
    <w:rPr>
      <w:rFonts w:ascii="Times New Roman" w:eastAsia="Times New Roman" w:hAnsi="Times New Roman" w:cs="Times New Roman"/>
      <w:sz w:val="24"/>
      <w:szCs w:val="24"/>
    </w:rPr>
  </w:style>
  <w:style w:type="paragraph" w:customStyle="1" w:styleId="B689611ED37B41C8BC500D9B363EA6323">
    <w:name w:val="B689611ED37B41C8BC500D9B363EA6323"/>
    <w:rsid w:val="007B46C7"/>
    <w:pPr>
      <w:spacing w:after="0" w:line="240" w:lineRule="auto"/>
    </w:pPr>
    <w:rPr>
      <w:rFonts w:ascii="Times New Roman" w:eastAsia="Times New Roman" w:hAnsi="Times New Roman" w:cs="Times New Roman"/>
      <w:sz w:val="24"/>
      <w:szCs w:val="24"/>
    </w:rPr>
  </w:style>
  <w:style w:type="paragraph" w:customStyle="1" w:styleId="B0904928EF1849CA951C43317D76FD532">
    <w:name w:val="B0904928EF1849CA951C43317D76FD532"/>
    <w:rsid w:val="007B46C7"/>
    <w:pPr>
      <w:spacing w:after="0" w:line="240" w:lineRule="auto"/>
    </w:pPr>
    <w:rPr>
      <w:rFonts w:ascii="Times New Roman" w:eastAsia="Times New Roman" w:hAnsi="Times New Roman" w:cs="Times New Roman"/>
      <w:sz w:val="24"/>
      <w:szCs w:val="24"/>
    </w:rPr>
  </w:style>
  <w:style w:type="paragraph" w:customStyle="1" w:styleId="02920A7A5D804447B43B1A50CA3F1C9E2">
    <w:name w:val="02920A7A5D804447B43B1A50CA3F1C9E2"/>
    <w:rsid w:val="007B46C7"/>
    <w:pPr>
      <w:spacing w:after="0" w:line="240" w:lineRule="auto"/>
    </w:pPr>
    <w:rPr>
      <w:rFonts w:ascii="Times New Roman" w:eastAsia="Times New Roman" w:hAnsi="Times New Roman" w:cs="Times New Roman"/>
      <w:sz w:val="24"/>
      <w:szCs w:val="24"/>
    </w:rPr>
  </w:style>
  <w:style w:type="paragraph" w:customStyle="1" w:styleId="8987162104C642F59C1571803ECD5E252">
    <w:name w:val="8987162104C642F59C1571803ECD5E252"/>
    <w:rsid w:val="007B46C7"/>
    <w:pPr>
      <w:spacing w:after="0" w:line="240" w:lineRule="auto"/>
    </w:pPr>
    <w:rPr>
      <w:rFonts w:ascii="Times New Roman" w:eastAsia="Times New Roman" w:hAnsi="Times New Roman" w:cs="Times New Roman"/>
      <w:sz w:val="24"/>
      <w:szCs w:val="24"/>
    </w:rPr>
  </w:style>
  <w:style w:type="paragraph" w:customStyle="1" w:styleId="DCE803E6AC264BC793F1230350D8AEBC">
    <w:name w:val="DCE803E6AC264BC793F1230350D8AEBC"/>
    <w:rsid w:val="00646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F4E0-FC1B-4E45-9528-E4723C6D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Shelley</dc:creator>
  <cp:keywords/>
  <dc:description/>
  <cp:lastModifiedBy>Shell, Rebecca K</cp:lastModifiedBy>
  <cp:revision>2</cp:revision>
  <dcterms:created xsi:type="dcterms:W3CDTF">2023-09-14T18:43:00Z</dcterms:created>
  <dcterms:modified xsi:type="dcterms:W3CDTF">2023-09-14T18:43:00Z</dcterms:modified>
</cp:coreProperties>
</file>